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56D" w14:textId="7D688295" w:rsidR="0027376F" w:rsidRDefault="00DA7938" w:rsidP="00B67AB5">
      <w:pPr>
        <w:jc w:val="center"/>
        <w:rPr>
          <w:rFonts w:eastAsia="Calibri"/>
          <w:szCs w:val="22"/>
          <w:lang w:eastAsia="en-US"/>
        </w:rPr>
      </w:pPr>
      <w:r>
        <w:rPr>
          <w:noProof/>
        </w:rPr>
        <w:drawing>
          <wp:inline distT="0" distB="0" distL="0" distR="0" wp14:anchorId="2D668664" wp14:editId="513E7255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68CB" w14:textId="77777777"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14:paraId="74532E8D" w14:textId="77777777"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14:paraId="362DCC56" w14:textId="77777777" w:rsidR="0027376F" w:rsidRPr="003A14A8" w:rsidRDefault="0027376F" w:rsidP="0027376F">
      <w:pPr>
        <w:keepNext/>
        <w:jc w:val="center"/>
        <w:outlineLvl w:val="1"/>
        <w:rPr>
          <w:bCs/>
          <w:szCs w:val="20"/>
        </w:rPr>
      </w:pPr>
      <w:r w:rsidRPr="003A14A8">
        <w:rPr>
          <w:bCs/>
          <w:szCs w:val="20"/>
        </w:rPr>
        <w:t>МУНИЦИПАЛЬНОЕ  ОБРАЗОВАНИЕ  «КЕМСКИЙ  МУНИЦИПАЛЬНЫЙ  РАЙОН»</w:t>
      </w:r>
    </w:p>
    <w:p w14:paraId="1604D57D" w14:textId="77777777" w:rsidR="0027376F" w:rsidRPr="003A14A8" w:rsidRDefault="0027376F" w:rsidP="0027376F">
      <w:pPr>
        <w:rPr>
          <w:sz w:val="20"/>
          <w:szCs w:val="20"/>
        </w:rPr>
      </w:pPr>
    </w:p>
    <w:p w14:paraId="527ED282" w14:textId="77777777"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>СОВЕТ   КЕМСКОГО   МУНИЦИПАЛЬНОГО   РАЙОНА</w:t>
      </w:r>
    </w:p>
    <w:p w14:paraId="665EA49C" w14:textId="77777777" w:rsidR="0027376F" w:rsidRPr="003A14A8" w:rsidRDefault="0027376F" w:rsidP="0027376F">
      <w:pPr>
        <w:jc w:val="center"/>
        <w:rPr>
          <w:sz w:val="20"/>
          <w:szCs w:val="20"/>
        </w:rPr>
      </w:pPr>
    </w:p>
    <w:p w14:paraId="57DDD747" w14:textId="77777777" w:rsidR="00B67AB5" w:rsidRDefault="0027376F" w:rsidP="00B67AB5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14:paraId="74989A21" w14:textId="77777777"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14:paraId="32B24409" w14:textId="22B115A0" w:rsidR="0027376F" w:rsidRDefault="00DA7938" w:rsidP="0027376F">
      <w:pPr>
        <w:jc w:val="both"/>
      </w:pPr>
      <w:r>
        <w:t xml:space="preserve">«27»  апреля  2021 года                                                                            </w:t>
      </w:r>
      <w:r>
        <w:t xml:space="preserve">                           № 516</w:t>
      </w:r>
    </w:p>
    <w:p w14:paraId="5720DC52" w14:textId="77777777" w:rsidR="00DA7938" w:rsidRPr="00B67AB5" w:rsidRDefault="00DA7938" w:rsidP="0027376F">
      <w:pPr>
        <w:jc w:val="both"/>
        <w:rPr>
          <w:b/>
          <w:sz w:val="22"/>
        </w:rPr>
      </w:pP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28187DCE" w:rsidR="0027376F" w:rsidRDefault="0027376F" w:rsidP="0027376F">
      <w:pPr>
        <w:jc w:val="center"/>
      </w:pPr>
      <w:r w:rsidRPr="003A14A8">
        <w:t>Об  исполнении бюджета Кемского муниципального района за 20</w:t>
      </w:r>
      <w:r w:rsidR="00643CE5">
        <w:t>20</w:t>
      </w:r>
      <w:r w:rsidRPr="003A14A8">
        <w:t xml:space="preserve"> год</w:t>
      </w:r>
    </w:p>
    <w:p w14:paraId="7E975AD0" w14:textId="77777777" w:rsidR="00DA7938" w:rsidRPr="003A14A8" w:rsidRDefault="00DA7938" w:rsidP="0027376F">
      <w:pPr>
        <w:jc w:val="center"/>
      </w:pPr>
    </w:p>
    <w:p w14:paraId="6D6A1597" w14:textId="77777777" w:rsidR="0027376F" w:rsidRDefault="0027376F" w:rsidP="0027376F">
      <w:pPr>
        <w:jc w:val="both"/>
      </w:pPr>
    </w:p>
    <w:p w14:paraId="19CB21C4" w14:textId="1F120588" w:rsidR="0027376F" w:rsidRPr="005E3DC7" w:rsidRDefault="0027376F" w:rsidP="0027376F">
      <w:pPr>
        <w:ind w:firstLine="709"/>
        <w:jc w:val="both"/>
      </w:pPr>
      <w:proofErr w:type="gramStart"/>
      <w: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>
        <w:t>ями</w:t>
      </w:r>
      <w:r>
        <w:t xml:space="preserve"> 264.</w:t>
      </w:r>
      <w:r w:rsidR="00DA7938">
        <w:t>5 и 264.</w:t>
      </w:r>
      <w:r w:rsidR="00733D75">
        <w:t>6</w:t>
      </w:r>
      <w:r>
        <w:t xml:space="preserve"> Бюджетного кодекса Российской Федерации, статьей 23 Устава Кемского муниципального района, Положением о бюджетном процессе Кемского муниципального района, утвержденным решением Совета Кемского муниципального района от 13 октября 2016 года  № 21-3/169</w:t>
      </w:r>
      <w:proofErr w:type="gramEnd"/>
    </w:p>
    <w:p w14:paraId="20DB22DD" w14:textId="77777777" w:rsidR="0027376F" w:rsidRDefault="0027376F" w:rsidP="0027376F">
      <w:pPr>
        <w:ind w:firstLine="709"/>
        <w:jc w:val="both"/>
      </w:pPr>
    </w:p>
    <w:p w14:paraId="11D536C7" w14:textId="77777777" w:rsidR="0027376F" w:rsidRDefault="0027376F" w:rsidP="0027376F">
      <w:pPr>
        <w:jc w:val="center"/>
      </w:pPr>
      <w:r>
        <w:t xml:space="preserve">Совет Кемского муниципального района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3C9C2FD1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EC7A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0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E5">
        <w:rPr>
          <w:rFonts w:ascii="Times New Roman" w:hAnsi="Times New Roman" w:cs="Times New Roman"/>
          <w:sz w:val="24"/>
          <w:szCs w:val="24"/>
        </w:rPr>
        <w:t>754 358</w:t>
      </w:r>
      <w:r w:rsidR="00261DEE">
        <w:rPr>
          <w:rFonts w:ascii="Times New Roman" w:hAnsi="Times New Roman" w:cs="Times New Roman"/>
          <w:sz w:val="24"/>
          <w:szCs w:val="24"/>
        </w:rPr>
        <w:t> </w:t>
      </w:r>
      <w:r w:rsidR="00643CE5">
        <w:rPr>
          <w:rFonts w:ascii="Times New Roman" w:hAnsi="Times New Roman" w:cs="Times New Roman"/>
          <w:sz w:val="24"/>
          <w:szCs w:val="24"/>
        </w:rPr>
        <w:t>090</w:t>
      </w:r>
      <w:r w:rsidR="00261DEE">
        <w:rPr>
          <w:rFonts w:ascii="Times New Roman" w:hAnsi="Times New Roman" w:cs="Times New Roman"/>
          <w:sz w:val="24"/>
          <w:szCs w:val="24"/>
        </w:rPr>
        <w:t>,</w:t>
      </w:r>
      <w:r w:rsidR="00643CE5">
        <w:rPr>
          <w:rFonts w:ascii="Times New Roman" w:hAnsi="Times New Roman" w:cs="Times New Roman"/>
          <w:sz w:val="24"/>
          <w:szCs w:val="24"/>
        </w:rPr>
        <w:t xml:space="preserve">31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643CE5">
        <w:rPr>
          <w:rFonts w:ascii="Times New Roman" w:hAnsi="Times New Roman" w:cs="Times New Roman"/>
          <w:sz w:val="24"/>
          <w:szCs w:val="24"/>
        </w:rPr>
        <w:t xml:space="preserve">740 565 947,75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643CE5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7A6D">
        <w:rPr>
          <w:rFonts w:ascii="Times New Roman" w:hAnsi="Times New Roman" w:cs="Times New Roman"/>
          <w:sz w:val="24"/>
          <w:szCs w:val="24"/>
        </w:rPr>
        <w:t xml:space="preserve">  </w:t>
      </w:r>
      <w:r w:rsidR="00643CE5">
        <w:rPr>
          <w:rFonts w:ascii="Times New Roman" w:hAnsi="Times New Roman" w:cs="Times New Roman"/>
          <w:sz w:val="24"/>
          <w:szCs w:val="24"/>
        </w:rPr>
        <w:t>13 792 142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 рублей и со следующими показателями:</w:t>
      </w:r>
    </w:p>
    <w:p w14:paraId="54127C37" w14:textId="715F2BF2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до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0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52EA8A25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0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6DDB303A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0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52D0F20D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0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77777777"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116AFB77" w14:textId="77777777" w:rsidR="00DA7938" w:rsidRDefault="00DA7938" w:rsidP="0027376F">
      <w:pPr>
        <w:jc w:val="both"/>
      </w:pPr>
    </w:p>
    <w:p w14:paraId="50AD8E2C" w14:textId="77777777" w:rsidR="0027376F" w:rsidRDefault="0027376F" w:rsidP="0027376F">
      <w:pPr>
        <w:jc w:val="both"/>
      </w:pPr>
      <w:r>
        <w:t xml:space="preserve">Глава Кемского муниципального района,  </w:t>
      </w:r>
    </w:p>
    <w:p w14:paraId="15906272" w14:textId="503DBB87" w:rsidR="00643CE5" w:rsidRDefault="0027376F" w:rsidP="00B67AB5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муниципального района   </w:t>
      </w:r>
      <w:r w:rsidR="00BB2918">
        <w:t xml:space="preserve">         </w:t>
      </w:r>
      <w:r w:rsidR="00FC743A">
        <w:t xml:space="preserve">                  О.Г. </w:t>
      </w:r>
      <w:proofErr w:type="spellStart"/>
      <w:r w:rsidR="00FC743A">
        <w:t>Бородушкин</w:t>
      </w:r>
      <w:proofErr w:type="spellEnd"/>
      <w:r w:rsidR="00FC743A">
        <w:t xml:space="preserve"> </w:t>
      </w:r>
      <w:r>
        <w:t xml:space="preserve">       </w:t>
      </w:r>
    </w:p>
    <w:p w14:paraId="6B5005D4" w14:textId="77777777" w:rsidR="00DA7938" w:rsidRDefault="00DA7938" w:rsidP="00B67AB5"/>
    <w:p w14:paraId="07532064" w14:textId="77777777" w:rsidR="00643CE5" w:rsidRDefault="00643CE5" w:rsidP="00B67AB5"/>
    <w:p w14:paraId="3DF7BC19" w14:textId="77777777" w:rsidR="0086416E" w:rsidRDefault="0086416E" w:rsidP="0086416E">
      <w:pPr>
        <w:jc w:val="right"/>
      </w:pPr>
      <w:r>
        <w:lastRenderedPageBreak/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t>к решению Совета Кемского</w:t>
      </w:r>
    </w:p>
    <w:p w14:paraId="381EA305" w14:textId="77777777" w:rsidR="0086416E" w:rsidRDefault="0086416E" w:rsidP="0086416E">
      <w:pPr>
        <w:jc w:val="right"/>
      </w:pPr>
      <w:r>
        <w:t>муниципального район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7776A315" w:rsidR="0086416E" w:rsidRDefault="0086416E" w:rsidP="0086416E">
      <w:pPr>
        <w:jc w:val="right"/>
      </w:pPr>
      <w:r>
        <w:t>муниципального района за 20</w:t>
      </w:r>
      <w:r w:rsidR="00643CE5">
        <w:t>20</w:t>
      </w:r>
      <w:r>
        <w:t xml:space="preserve"> год»</w:t>
      </w:r>
    </w:p>
    <w:p w14:paraId="4233AD7A" w14:textId="01F62BEC" w:rsidR="0086416E" w:rsidRDefault="00B67AB5" w:rsidP="0086416E">
      <w:pPr>
        <w:jc w:val="right"/>
      </w:pPr>
      <w:r>
        <w:t xml:space="preserve">от </w:t>
      </w:r>
      <w:r w:rsidR="00DA7938">
        <w:t>27.04.2021</w:t>
      </w:r>
      <w:r>
        <w:t xml:space="preserve"> № </w:t>
      </w:r>
      <w:r w:rsidR="00DA7938">
        <w:t>516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167A4C8F" w:rsidR="0086416E" w:rsidRDefault="0086416E" w:rsidP="0086416E">
      <w:pPr>
        <w:jc w:val="center"/>
      </w:pPr>
      <w:r>
        <w:t>бюджета Кемского муниципального района за 20</w:t>
      </w:r>
      <w:r w:rsidR="00643CE5">
        <w:t>20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77777777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976"/>
        <w:gridCol w:w="1701"/>
      </w:tblGrid>
      <w:tr w:rsidR="00261DEE" w:rsidRPr="00D144F2" w14:paraId="44CAC268" w14:textId="77777777" w:rsidTr="00BB118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080" w14:textId="77777777" w:rsidR="00261DEE" w:rsidRPr="00D144F2" w:rsidRDefault="00261DEE" w:rsidP="00BB1186">
            <w:pPr>
              <w:ind w:right="1324"/>
              <w:rPr>
                <w:bCs/>
              </w:rPr>
            </w:pPr>
            <w:r>
              <w:rPr>
                <w:bCs/>
              </w:rPr>
              <w:t>№ 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60E" w14:textId="77777777" w:rsidR="00261DEE" w:rsidRPr="00D144F2" w:rsidRDefault="00261DEE" w:rsidP="00BB1186">
            <w:pPr>
              <w:ind w:right="1324"/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Наименование </w:t>
            </w:r>
            <w:r>
              <w:rPr>
                <w:bCs/>
              </w:rPr>
              <w:t>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B9C" w14:textId="77777777" w:rsidR="00261DEE" w:rsidRPr="00D144F2" w:rsidRDefault="00261DEE" w:rsidP="00BB1186">
            <w:pPr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Код </w:t>
            </w:r>
            <w:r>
              <w:rPr>
                <w:bCs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62D" w14:textId="77777777" w:rsidR="00261DEE" w:rsidRPr="00D144F2" w:rsidRDefault="00261DEE" w:rsidP="00BB1186">
            <w:pPr>
              <w:jc w:val="center"/>
              <w:rPr>
                <w:bCs/>
              </w:rPr>
            </w:pPr>
            <w:r w:rsidRPr="00D144F2">
              <w:rPr>
                <w:bCs/>
              </w:rPr>
              <w:t>Исполнено за 20</w:t>
            </w:r>
            <w:r>
              <w:rPr>
                <w:bCs/>
              </w:rPr>
              <w:t>20</w:t>
            </w:r>
            <w:r w:rsidRPr="00D144F2">
              <w:rPr>
                <w:bCs/>
              </w:rPr>
              <w:t xml:space="preserve"> год</w:t>
            </w:r>
          </w:p>
        </w:tc>
      </w:tr>
      <w:tr w:rsidR="00261DEE" w:rsidRPr="00D144F2" w14:paraId="1D9A8025" w14:textId="77777777" w:rsidTr="00BB118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341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56E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3503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6278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261DEE" w:rsidRPr="00D144F2" w14:paraId="39F57983" w14:textId="77777777" w:rsidTr="00BB1186">
        <w:trPr>
          <w:trHeight w:val="359"/>
        </w:trPr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B32CA4E" w14:textId="77777777" w:rsidR="00261DEE" w:rsidRPr="00E729D1" w:rsidRDefault="00261DEE" w:rsidP="00BB1186">
            <w:pPr>
              <w:jc w:val="center"/>
              <w:rPr>
                <w:b/>
                <w:bCs/>
              </w:rPr>
            </w:pPr>
            <w:r w:rsidRPr="00E729D1">
              <w:rPr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87FB62" w14:textId="77777777" w:rsidR="00261DEE" w:rsidRPr="00E729D1" w:rsidRDefault="00261DEE" w:rsidP="00BB1186">
            <w:pPr>
              <w:rPr>
                <w:b/>
                <w:bCs/>
              </w:rPr>
            </w:pPr>
            <w:r w:rsidRPr="00E729D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C3D1C4" w14:textId="77777777" w:rsidR="00261DEE" w:rsidRPr="00DA172B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A172B">
              <w:rPr>
                <w:b/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532D16" w14:textId="77777777" w:rsidR="00261DEE" w:rsidRPr="00C03C57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951E7">
              <w:rPr>
                <w:b/>
                <w:bCs/>
                <w:iCs/>
                <w:sz w:val="22"/>
                <w:szCs w:val="22"/>
              </w:rPr>
              <w:t>245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1951E7">
              <w:rPr>
                <w:b/>
                <w:bCs/>
                <w:iCs/>
                <w:sz w:val="22"/>
                <w:szCs w:val="22"/>
              </w:rPr>
              <w:t>01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/>
                <w:bCs/>
                <w:iCs/>
                <w:sz w:val="22"/>
                <w:szCs w:val="22"/>
              </w:rPr>
              <w:t>046,49</w:t>
            </w:r>
          </w:p>
        </w:tc>
      </w:tr>
      <w:tr w:rsidR="00261DEE" w:rsidRPr="00D144F2" w14:paraId="04303DD8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19436C3C" w14:textId="77777777" w:rsidR="00261DEE" w:rsidRPr="00E729D1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A9C04E0" w14:textId="77777777" w:rsidR="00261DEE" w:rsidRPr="00E729D1" w:rsidRDefault="00261DEE" w:rsidP="00BB1186">
            <w:pPr>
              <w:rPr>
                <w:b/>
                <w:bCs/>
              </w:rPr>
            </w:pPr>
            <w:r w:rsidRPr="00E729D1">
              <w:rPr>
                <w:b/>
                <w:bCs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73DF5D" w14:textId="77777777" w:rsidR="00261DEE" w:rsidRPr="006E4819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6E4819">
              <w:rPr>
                <w:b/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CD265" w14:textId="77777777" w:rsidR="00261DEE" w:rsidRPr="00E32E5E" w:rsidRDefault="00261DEE" w:rsidP="00BB1186">
            <w:pPr>
              <w:jc w:val="right"/>
              <w:rPr>
                <w:b/>
                <w:bCs/>
                <w:sz w:val="22"/>
                <w:szCs w:val="22"/>
              </w:rPr>
            </w:pPr>
            <w:r w:rsidRPr="00A85462">
              <w:rPr>
                <w:b/>
                <w:bCs/>
                <w:sz w:val="22"/>
                <w:szCs w:val="22"/>
              </w:rPr>
              <w:t>158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A85462">
              <w:rPr>
                <w:b/>
                <w:bCs/>
                <w:sz w:val="22"/>
                <w:szCs w:val="22"/>
              </w:rPr>
              <w:t>5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5462">
              <w:rPr>
                <w:b/>
                <w:bCs/>
                <w:sz w:val="22"/>
                <w:szCs w:val="22"/>
              </w:rPr>
              <w:t>871,44</w:t>
            </w:r>
          </w:p>
        </w:tc>
      </w:tr>
      <w:tr w:rsidR="00261DEE" w:rsidRPr="00E729D1" w14:paraId="5BF2CFC3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49C13014" w14:textId="77777777" w:rsidR="00261DEE" w:rsidRPr="00E729D1" w:rsidRDefault="00261DEE" w:rsidP="00BB1186">
            <w:pPr>
              <w:jc w:val="center"/>
              <w:rPr>
                <w:b/>
                <w:bCs/>
              </w:rPr>
            </w:pPr>
            <w:r w:rsidRPr="00E729D1">
              <w:rPr>
                <w:b/>
                <w:bCs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35E5A57" w14:textId="77777777" w:rsidR="00261DEE" w:rsidRPr="00CF5D33" w:rsidRDefault="00261DEE" w:rsidP="00BB1186">
            <w:pPr>
              <w:rPr>
                <w:bCs/>
                <w:sz w:val="22"/>
                <w:szCs w:val="22"/>
              </w:rPr>
            </w:pPr>
            <w:r w:rsidRPr="00CF5D33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5BC84BD" w14:textId="77777777" w:rsidR="00261DEE" w:rsidRPr="00DA172B" w:rsidRDefault="00261DEE" w:rsidP="00BB1186">
            <w:pPr>
              <w:jc w:val="center"/>
              <w:rPr>
                <w:bCs/>
                <w:sz w:val="22"/>
                <w:szCs w:val="22"/>
              </w:rPr>
            </w:pPr>
            <w:r w:rsidRPr="00DA172B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D04ED" w14:textId="77777777" w:rsidR="00261DEE" w:rsidRPr="00E32E5E" w:rsidRDefault="00261DEE" w:rsidP="00BB1186">
            <w:pPr>
              <w:jc w:val="right"/>
              <w:rPr>
                <w:bCs/>
                <w:sz w:val="22"/>
                <w:szCs w:val="22"/>
              </w:rPr>
            </w:pPr>
            <w:r w:rsidRPr="00A85462">
              <w:rPr>
                <w:bCs/>
                <w:sz w:val="22"/>
                <w:szCs w:val="22"/>
              </w:rPr>
              <w:t>158</w:t>
            </w:r>
            <w:r>
              <w:rPr>
                <w:bCs/>
                <w:sz w:val="22"/>
                <w:szCs w:val="22"/>
              </w:rPr>
              <w:t> </w:t>
            </w:r>
            <w:r w:rsidRPr="00A85462">
              <w:rPr>
                <w:bCs/>
                <w:sz w:val="22"/>
                <w:szCs w:val="22"/>
              </w:rPr>
              <w:t>52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85462">
              <w:rPr>
                <w:bCs/>
                <w:sz w:val="22"/>
                <w:szCs w:val="22"/>
              </w:rPr>
              <w:t>871,44</w:t>
            </w:r>
          </w:p>
        </w:tc>
      </w:tr>
      <w:tr w:rsidR="00261DEE" w:rsidRPr="00D144F2" w14:paraId="3CDEFBE8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0D19599D" w14:textId="77777777" w:rsidR="00261DEE" w:rsidRPr="00E729D1" w:rsidRDefault="00261DEE" w:rsidP="00BB1186">
            <w:pPr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08F937C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F19BF68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0DDEF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157</w:t>
            </w:r>
            <w:r>
              <w:rPr>
                <w:sz w:val="22"/>
                <w:szCs w:val="22"/>
              </w:rPr>
              <w:t> </w:t>
            </w:r>
            <w:r w:rsidRPr="00A85462">
              <w:rPr>
                <w:sz w:val="22"/>
                <w:szCs w:val="22"/>
              </w:rPr>
              <w:t>620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824,62</w:t>
            </w:r>
          </w:p>
        </w:tc>
      </w:tr>
      <w:tr w:rsidR="00261DEE" w:rsidRPr="00D144F2" w14:paraId="5631212B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5172C434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ADDDF53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CD4439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82 1 01 02</w:t>
            </w:r>
            <w:r>
              <w:rPr>
                <w:sz w:val="22"/>
                <w:szCs w:val="22"/>
              </w:rPr>
              <w:t> </w:t>
            </w:r>
            <w:r w:rsidRPr="00DA172B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DA172B">
              <w:rPr>
                <w:sz w:val="22"/>
                <w:szCs w:val="22"/>
              </w:rPr>
              <w:t>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F2D14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426,63</w:t>
            </w:r>
          </w:p>
        </w:tc>
      </w:tr>
      <w:tr w:rsidR="00261DEE" w:rsidRPr="00D144F2" w14:paraId="48C61B25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35D264B6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36E57C8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2A804E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82 1 01 02</w:t>
            </w:r>
            <w:r>
              <w:rPr>
                <w:sz w:val="22"/>
                <w:szCs w:val="22"/>
              </w:rPr>
              <w:t> </w:t>
            </w:r>
            <w:r w:rsidRPr="00DA172B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DA172B">
              <w:rPr>
                <w:sz w:val="22"/>
                <w:szCs w:val="22"/>
              </w:rPr>
              <w:t>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8F259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163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259,98</w:t>
            </w:r>
          </w:p>
        </w:tc>
      </w:tr>
      <w:tr w:rsidR="00261DEE" w:rsidRPr="005F3C10" w14:paraId="37A0B94E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730C39F9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718F600" w14:textId="77777777" w:rsidR="00261DEE" w:rsidRPr="006E4819" w:rsidRDefault="00261DEE" w:rsidP="00BB1186">
            <w:pPr>
              <w:rPr>
                <w:sz w:val="22"/>
                <w:szCs w:val="22"/>
              </w:rPr>
            </w:pPr>
            <w:r w:rsidRPr="00E32E5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A2313F" w14:textId="77777777" w:rsidR="00261DEE" w:rsidRPr="006E4819" w:rsidRDefault="00261DEE" w:rsidP="00BB1186">
            <w:pPr>
              <w:jc w:val="center"/>
              <w:rPr>
                <w:sz w:val="22"/>
                <w:szCs w:val="22"/>
              </w:rPr>
            </w:pPr>
            <w:r w:rsidRPr="00E32E5E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E32E5E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4000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81029" w14:textId="77777777" w:rsidR="00261DEE" w:rsidRPr="005F3C10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064,91</w:t>
            </w:r>
          </w:p>
        </w:tc>
      </w:tr>
      <w:tr w:rsidR="00261DEE" w:rsidRPr="00D144F2" w14:paraId="25603611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2BF1B8F5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3515DC0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CF5D33">
              <w:rPr>
                <w:sz w:val="22"/>
                <w:szCs w:val="22"/>
              </w:rPr>
              <w:t>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868B49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2B9A1ECD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529C698D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558A2036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2F02973A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11705D39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1EB4FC52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20409A80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6973E9A1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1ED6AA1F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2C491891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0B403A16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3A011571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56A05369" w14:textId="77777777" w:rsidR="00261DE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5FACC84C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CEDB2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73877038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2DE91B25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62C31C27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721BE978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33D8909D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16309FCB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626EF088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550E7DAD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27F841BF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79FF0570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47809DB6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2C2F2B0E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28938D0E" w14:textId="77777777" w:rsidR="00261DEE" w:rsidRDefault="00261DEE" w:rsidP="00BB1186">
            <w:pPr>
              <w:jc w:val="right"/>
              <w:rPr>
                <w:sz w:val="22"/>
                <w:szCs w:val="22"/>
              </w:rPr>
            </w:pPr>
          </w:p>
          <w:p w14:paraId="3F972B2D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807,79</w:t>
            </w:r>
          </w:p>
        </w:tc>
      </w:tr>
      <w:tr w:rsidR="00261DEE" w:rsidRPr="00D144F2" w14:paraId="712534A0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7706E00C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DCE1D33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7431CA5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CE17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-2,33</w:t>
            </w:r>
          </w:p>
        </w:tc>
      </w:tr>
      <w:tr w:rsidR="00261DEE" w:rsidRPr="00D144F2" w14:paraId="6E06C7D9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3B60CA19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B35F12F" w14:textId="77777777" w:rsidR="00261DEE" w:rsidRPr="006E4819" w:rsidRDefault="00261DEE" w:rsidP="00BB1186">
            <w:pPr>
              <w:rPr>
                <w:sz w:val="22"/>
                <w:szCs w:val="22"/>
              </w:rPr>
            </w:pPr>
            <w:r w:rsidRPr="00E32E5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F725238" w14:textId="77777777" w:rsidR="00261DEE" w:rsidRPr="006E4819" w:rsidRDefault="00261DEE" w:rsidP="00BB1186">
            <w:pPr>
              <w:jc w:val="center"/>
              <w:rPr>
                <w:sz w:val="22"/>
                <w:szCs w:val="22"/>
              </w:rPr>
            </w:pPr>
            <w:r w:rsidRPr="00E32E5E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E32E5E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90662" w14:textId="77777777" w:rsidR="00261DEE" w:rsidRPr="006E4819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276,65</w:t>
            </w:r>
          </w:p>
        </w:tc>
      </w:tr>
      <w:tr w:rsidR="00261DEE" w:rsidRPr="00D144F2" w14:paraId="7AE05154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152DBF67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71497BB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E32E5E">
              <w:rPr>
                <w:i/>
                <w:sz w:val="22"/>
                <w:szCs w:val="22"/>
              </w:rPr>
              <w:t>статьей</w:t>
            </w:r>
            <w:r w:rsidRPr="006E4819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0D9516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D30A8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504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768,42</w:t>
            </w:r>
          </w:p>
        </w:tc>
      </w:tr>
      <w:tr w:rsidR="00261DEE" w:rsidRPr="00D144F2" w14:paraId="2D6F4C76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0A9CFB7B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3685834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0C976A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96CCA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683,68</w:t>
            </w:r>
          </w:p>
        </w:tc>
      </w:tr>
      <w:tr w:rsidR="00261DEE" w:rsidRPr="00D144F2" w14:paraId="777DC834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21D524DC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8F3C52C" w14:textId="77777777" w:rsidR="00261DEE" w:rsidRPr="00CF5D33" w:rsidRDefault="00261DEE" w:rsidP="00BB1186">
            <w:pPr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</w:t>
            </w:r>
            <w:r w:rsidRPr="006E4819">
              <w:rPr>
                <w:sz w:val="22"/>
                <w:szCs w:val="22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DFD3C6" w14:textId="77777777" w:rsidR="00261DEE" w:rsidRPr="00DA172B" w:rsidRDefault="00261DEE" w:rsidP="00BB1186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lastRenderedPageBreak/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FB8A" w14:textId="77777777" w:rsidR="00261DEE" w:rsidRPr="00DA172B" w:rsidRDefault="00261DEE" w:rsidP="00BB1186">
            <w:pPr>
              <w:jc w:val="right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853,55</w:t>
            </w:r>
          </w:p>
        </w:tc>
      </w:tr>
      <w:tr w:rsidR="00261DEE" w:rsidRPr="00D144F2" w14:paraId="16837B35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2F766263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BA92E3A" w14:textId="77777777" w:rsidR="00261DEE" w:rsidRPr="00E32E5E" w:rsidRDefault="00261DEE" w:rsidP="00BB1186">
            <w:pPr>
              <w:rPr>
                <w:bCs/>
                <w:sz w:val="22"/>
                <w:szCs w:val="22"/>
              </w:rPr>
            </w:pPr>
            <w:r w:rsidRPr="00C03C57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45F6519" w14:textId="77777777" w:rsidR="00261DEE" w:rsidRPr="00E32E5E" w:rsidRDefault="00261DEE" w:rsidP="00BB1186">
            <w:pPr>
              <w:jc w:val="center"/>
              <w:rPr>
                <w:bCs/>
                <w:sz w:val="22"/>
                <w:szCs w:val="22"/>
              </w:rPr>
            </w:pPr>
            <w:r w:rsidRPr="00C03C57">
              <w:rPr>
                <w:bCs/>
                <w:sz w:val="22"/>
                <w:szCs w:val="22"/>
              </w:rPr>
              <w:t>18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3C5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3C57">
              <w:rPr>
                <w:bCs/>
                <w:sz w:val="22"/>
                <w:szCs w:val="22"/>
              </w:rPr>
              <w:t>0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3C57">
              <w:rPr>
                <w:bCs/>
                <w:sz w:val="22"/>
                <w:szCs w:val="22"/>
              </w:rPr>
              <w:t>02</w:t>
            </w:r>
            <w:r>
              <w:rPr>
                <w:bCs/>
                <w:sz w:val="22"/>
                <w:szCs w:val="22"/>
              </w:rPr>
              <w:t> </w:t>
            </w:r>
            <w:r w:rsidRPr="00C03C57">
              <w:rPr>
                <w:bCs/>
                <w:sz w:val="22"/>
                <w:szCs w:val="22"/>
              </w:rPr>
              <w:t>04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3C57">
              <w:rPr>
                <w:bCs/>
                <w:sz w:val="22"/>
                <w:szCs w:val="22"/>
              </w:rPr>
              <w:t>0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3C57">
              <w:rPr>
                <w:bCs/>
                <w:sz w:val="22"/>
                <w:szCs w:val="22"/>
              </w:rPr>
              <w:t>1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03C5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65E00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714111BF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6852ADDE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46E503A0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5AC8F321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6A24294E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085179E5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38BDF087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69C13692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34575C7A" w14:textId="77777777" w:rsidR="00261DEE" w:rsidRPr="00A85462" w:rsidRDefault="00261DEE" w:rsidP="00BB1186">
            <w:pPr>
              <w:jc w:val="right"/>
              <w:rPr>
                <w:bCs/>
                <w:sz w:val="22"/>
                <w:szCs w:val="22"/>
              </w:rPr>
            </w:pPr>
            <w:r w:rsidRPr="00A85462">
              <w:rPr>
                <w:bCs/>
                <w:sz w:val="22"/>
                <w:szCs w:val="22"/>
              </w:rPr>
              <w:t>27 037,36</w:t>
            </w:r>
          </w:p>
        </w:tc>
      </w:tr>
      <w:tr w:rsidR="00261DEE" w:rsidRPr="00D144F2" w14:paraId="429B9839" w14:textId="77777777" w:rsidTr="00BB1186">
        <w:trPr>
          <w:trHeight w:val="621"/>
        </w:trPr>
        <w:tc>
          <w:tcPr>
            <w:tcW w:w="993" w:type="dxa"/>
            <w:vAlign w:val="bottom"/>
          </w:tcPr>
          <w:p w14:paraId="4D1A4D49" w14:textId="77777777" w:rsidR="00261DEE" w:rsidRPr="00DA172B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513C9BB" w14:textId="77777777" w:rsidR="00261DEE" w:rsidRPr="00E729D1" w:rsidRDefault="00261DEE" w:rsidP="00BB1186">
            <w:pPr>
              <w:rPr>
                <w:bCs/>
              </w:rPr>
            </w:pPr>
            <w:r w:rsidRPr="001B6A1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32EC719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9904D1" w14:textId="77777777" w:rsidR="00261DEE" w:rsidRPr="001B6A1D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03666A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03666A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A8DA2" w14:textId="77777777" w:rsidR="00261DEE" w:rsidRDefault="00261DEE" w:rsidP="00BB1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14:paraId="25F8532C" w14:textId="77777777" w:rsidR="00261DEE" w:rsidRPr="004C798E" w:rsidRDefault="00261DEE" w:rsidP="00BB1186">
            <w:pPr>
              <w:jc w:val="right"/>
              <w:rPr>
                <w:b/>
                <w:bCs/>
              </w:rPr>
            </w:pPr>
            <w:r w:rsidRPr="00A85462">
              <w:rPr>
                <w:b/>
                <w:bCs/>
              </w:rPr>
              <w:t>68</w:t>
            </w:r>
            <w:r>
              <w:rPr>
                <w:b/>
                <w:bCs/>
              </w:rPr>
              <w:t> </w:t>
            </w:r>
            <w:r w:rsidRPr="00A85462">
              <w:rPr>
                <w:b/>
                <w:bCs/>
              </w:rPr>
              <w:t>834</w:t>
            </w:r>
            <w:r>
              <w:rPr>
                <w:b/>
                <w:bCs/>
              </w:rPr>
              <w:t xml:space="preserve"> </w:t>
            </w:r>
            <w:r w:rsidRPr="00A85462">
              <w:rPr>
                <w:b/>
                <w:bCs/>
              </w:rPr>
              <w:t>568,87</w:t>
            </w:r>
          </w:p>
        </w:tc>
      </w:tr>
      <w:tr w:rsidR="00261DEE" w:rsidRPr="00D144F2" w14:paraId="1F25D65F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662BA95B" w14:textId="77777777" w:rsidR="00261DEE" w:rsidRPr="00DA172B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40D026B" w14:textId="77777777" w:rsidR="00261DEE" w:rsidRPr="00DA172B" w:rsidRDefault="00261DEE" w:rsidP="00BB1186">
            <w:pPr>
              <w:rPr>
                <w:b/>
                <w:bCs/>
              </w:rPr>
            </w:pPr>
            <w:r w:rsidRPr="0003666A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228E19" w14:textId="77777777" w:rsidR="00261DEE" w:rsidRPr="00B7777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03666A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03666A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666A"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z w:val="22"/>
                <w:szCs w:val="22"/>
              </w:rPr>
              <w:t xml:space="preserve">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23D02" w14:textId="77777777" w:rsidR="00261DEE" w:rsidRDefault="00261DEE" w:rsidP="00BB118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7ADB4D2A" w14:textId="77777777" w:rsidR="00261DEE" w:rsidRDefault="00261DEE" w:rsidP="00BB118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4A2C437C" w14:textId="77777777" w:rsidR="00261DEE" w:rsidRPr="00DA172B" w:rsidRDefault="00261DEE" w:rsidP="00BB1186">
            <w:pPr>
              <w:jc w:val="right"/>
              <w:rPr>
                <w:b/>
                <w:bCs/>
                <w:sz w:val="22"/>
                <w:szCs w:val="22"/>
              </w:rPr>
            </w:pPr>
            <w:r w:rsidRPr="00A8546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A85462">
              <w:rPr>
                <w:b/>
                <w:bCs/>
                <w:sz w:val="22"/>
                <w:szCs w:val="22"/>
              </w:rPr>
              <w:t>6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5462">
              <w:rPr>
                <w:b/>
                <w:bCs/>
                <w:sz w:val="22"/>
                <w:szCs w:val="22"/>
              </w:rPr>
              <w:t>851,43</w:t>
            </w:r>
          </w:p>
        </w:tc>
      </w:tr>
      <w:tr w:rsidR="00261DEE" w:rsidRPr="00D144F2" w14:paraId="0F0E596B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099DCAB0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575830E" w14:textId="77777777" w:rsidR="00261DEE" w:rsidRPr="00CF5D33" w:rsidRDefault="00261DEE" w:rsidP="00BB1186">
            <w:pPr>
              <w:jc w:val="both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8315DA5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8E24733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BD25B93" w14:textId="77777777" w:rsidR="00261DEE" w:rsidRPr="00CF5D33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600FED64" w14:textId="77777777" w:rsidR="00261DEE" w:rsidRPr="00CF5D33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5E13111C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03666A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43BB6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7F3751C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1E06B4A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980F7F5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3B5586E" w14:textId="77777777" w:rsidR="00261DEE" w:rsidRPr="00CF5D3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57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459,18</w:t>
            </w:r>
          </w:p>
        </w:tc>
      </w:tr>
      <w:tr w:rsidR="00261DEE" w:rsidRPr="00D144F2" w14:paraId="43A9A30F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34890F40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91AD8A1" w14:textId="77777777" w:rsidR="00261DEE" w:rsidRPr="0003666A" w:rsidRDefault="00261DEE" w:rsidP="00BB1186">
            <w:pPr>
              <w:jc w:val="both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F54BD0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E6A54AA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03EB907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666A">
              <w:rPr>
                <w:bCs/>
                <w:iCs/>
                <w:sz w:val="22"/>
                <w:szCs w:val="22"/>
              </w:rPr>
              <w:t>18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3666A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3666A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3666A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03666A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3666A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3666A">
              <w:rPr>
                <w:bCs/>
                <w:iCs/>
                <w:sz w:val="22"/>
                <w:szCs w:val="22"/>
              </w:rPr>
              <w:t>21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3666A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D0F05" w14:textId="77777777" w:rsidR="00261DEE" w:rsidRDefault="00261DEE" w:rsidP="00BB1186">
            <w:pPr>
              <w:rPr>
                <w:bCs/>
                <w:iCs/>
                <w:sz w:val="22"/>
                <w:szCs w:val="22"/>
              </w:rPr>
            </w:pPr>
          </w:p>
          <w:p w14:paraId="2446059D" w14:textId="77777777" w:rsidR="00261DEE" w:rsidRDefault="00261DEE" w:rsidP="00BB1186">
            <w:pPr>
              <w:rPr>
                <w:bCs/>
                <w:iCs/>
                <w:sz w:val="22"/>
                <w:szCs w:val="22"/>
              </w:rPr>
            </w:pPr>
          </w:p>
          <w:p w14:paraId="2D5226DC" w14:textId="77777777" w:rsidR="00261DEE" w:rsidRPr="00CF5D3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2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747,37</w:t>
            </w:r>
          </w:p>
        </w:tc>
      </w:tr>
      <w:tr w:rsidR="00261DEE" w:rsidRPr="00D144F2" w14:paraId="333543CF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5DE147D2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68D272C" w14:textId="77777777" w:rsidR="00261DEE" w:rsidRPr="00CF5D33" w:rsidRDefault="00261DEE" w:rsidP="00BB1186">
            <w:pPr>
              <w:jc w:val="both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0247B55" w14:textId="77777777" w:rsidR="00261DEE" w:rsidRPr="00CF5D33" w:rsidRDefault="00261DEE" w:rsidP="00BB1186">
            <w:pPr>
              <w:jc w:val="center"/>
              <w:rPr>
                <w:sz w:val="22"/>
                <w:szCs w:val="22"/>
              </w:rPr>
            </w:pPr>
            <w:r w:rsidRPr="0003666A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03666A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03666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C362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DD5906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512191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2592E0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247452A" w14:textId="77777777" w:rsidR="00261DEE" w:rsidRPr="00CF5D3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644,88</w:t>
            </w:r>
          </w:p>
        </w:tc>
      </w:tr>
      <w:tr w:rsidR="00261DEE" w:rsidRPr="00D144F2" w14:paraId="7D504EFA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1D77373D" w14:textId="77777777" w:rsidR="00261DEE" w:rsidRPr="00B904FD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18EED3D" w14:textId="77777777" w:rsidR="00261DEE" w:rsidRPr="00B904FD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B904FD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32FFAF9" w14:textId="77777777" w:rsidR="00261DEE" w:rsidRPr="00B904FD" w:rsidRDefault="00261DEE" w:rsidP="00BB1186">
            <w:pPr>
              <w:jc w:val="center"/>
              <w:rPr>
                <w:b/>
                <w:sz w:val="22"/>
                <w:szCs w:val="22"/>
              </w:rPr>
            </w:pPr>
            <w:r w:rsidRPr="00B904FD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04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04FD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04FD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 </w:t>
            </w:r>
            <w:r w:rsidRPr="00B904FD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04FD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04FD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04FD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C1D0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5B2F43B" w14:textId="77777777" w:rsidR="00261DEE" w:rsidRPr="00B904FD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85462">
              <w:rPr>
                <w:b/>
                <w:bCs/>
                <w:iCs/>
                <w:sz w:val="22"/>
                <w:szCs w:val="22"/>
              </w:rPr>
              <w:t>62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A85462">
              <w:rPr>
                <w:b/>
                <w:bCs/>
                <w:iCs/>
                <w:sz w:val="22"/>
                <w:szCs w:val="22"/>
              </w:rPr>
              <w:t>355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/>
                <w:bCs/>
                <w:iCs/>
                <w:sz w:val="22"/>
                <w:szCs w:val="22"/>
              </w:rPr>
              <w:t>607,79</w:t>
            </w:r>
          </w:p>
        </w:tc>
      </w:tr>
      <w:tr w:rsidR="00261DEE" w:rsidRPr="00D144F2" w14:paraId="1C878EE4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0CF2BAF8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6FB702B" w14:textId="77777777" w:rsidR="00261DEE" w:rsidRPr="00B904FD" w:rsidRDefault="00261DEE" w:rsidP="00BB1186">
            <w:pPr>
              <w:jc w:val="both"/>
              <w:rPr>
                <w:sz w:val="22"/>
                <w:szCs w:val="22"/>
              </w:rPr>
            </w:pPr>
            <w:r w:rsidRPr="007754BA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70B04AE" w14:textId="77777777" w:rsidR="00261DEE" w:rsidRPr="00B904FD" w:rsidRDefault="00261DEE" w:rsidP="00BB1186">
            <w:pPr>
              <w:jc w:val="center"/>
              <w:rPr>
                <w:sz w:val="22"/>
                <w:szCs w:val="22"/>
              </w:rPr>
            </w:pPr>
            <w:r w:rsidRPr="007754BA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7754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754B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7754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 </w:t>
            </w:r>
            <w:r w:rsidRPr="007754BA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7754B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754B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7754B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F3FA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FF8FB1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DC4DDD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47F8E6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6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35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634,7</w:t>
            </w:r>
          </w:p>
        </w:tc>
      </w:tr>
      <w:tr w:rsidR="00261DEE" w:rsidRPr="00D144F2" w14:paraId="59C6F30B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17818983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F852168" w14:textId="77777777" w:rsidR="00261DEE" w:rsidRPr="00B904FD" w:rsidRDefault="00261DEE" w:rsidP="00BB1186">
            <w:pPr>
              <w:jc w:val="both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15F832D" w14:textId="77777777" w:rsidR="00261DEE" w:rsidRPr="00B904FD" w:rsidRDefault="00261DEE" w:rsidP="00BB1186">
            <w:pPr>
              <w:jc w:val="center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 </w:t>
            </w:r>
            <w:r w:rsidRPr="00A8546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A85462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81A8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5DB9C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5ADDFB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A6D2F9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973,09</w:t>
            </w:r>
          </w:p>
        </w:tc>
      </w:tr>
      <w:tr w:rsidR="00261DEE" w:rsidRPr="00D144F2" w14:paraId="319D3FD5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4066C244" w14:textId="77777777" w:rsidR="00261DEE" w:rsidRPr="00083160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137794E" w14:textId="77777777" w:rsidR="00261DEE" w:rsidRPr="00083160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083160">
              <w:rPr>
                <w:b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8356D92" w14:textId="77777777" w:rsidR="00261DEE" w:rsidRPr="00D87189" w:rsidRDefault="00261DEE" w:rsidP="00BB1186">
            <w:pPr>
              <w:jc w:val="center"/>
              <w:rPr>
                <w:b/>
                <w:sz w:val="22"/>
                <w:szCs w:val="22"/>
              </w:rPr>
            </w:pPr>
            <w:r w:rsidRPr="00D87189">
              <w:rPr>
                <w:b/>
                <w:sz w:val="22"/>
                <w:szCs w:val="22"/>
              </w:rPr>
              <w:t>000 1 05 04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9316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FA96BE6" w14:textId="77777777" w:rsidR="00261DEE" w:rsidRPr="00083160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85462">
              <w:rPr>
                <w:b/>
                <w:bCs/>
                <w:iCs/>
                <w:sz w:val="22"/>
                <w:szCs w:val="22"/>
              </w:rPr>
              <w:t>86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/>
                <w:bCs/>
                <w:iCs/>
                <w:sz w:val="22"/>
                <w:szCs w:val="22"/>
              </w:rPr>
              <w:t>109,65</w:t>
            </w:r>
          </w:p>
        </w:tc>
      </w:tr>
      <w:tr w:rsidR="00261DEE" w:rsidRPr="00D144F2" w14:paraId="08ACF062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78A689B8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7FE52A7" w14:textId="77777777" w:rsidR="00261DEE" w:rsidRPr="007754BA" w:rsidRDefault="00261DEE" w:rsidP="00BB1186">
            <w:pPr>
              <w:jc w:val="both"/>
              <w:rPr>
                <w:sz w:val="22"/>
                <w:szCs w:val="22"/>
              </w:rPr>
            </w:pPr>
            <w:r w:rsidRPr="00083160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B59F6A" w14:textId="77777777" w:rsidR="00261DEE" w:rsidRPr="007754BA" w:rsidRDefault="00261DEE" w:rsidP="00BB1186">
            <w:pPr>
              <w:jc w:val="center"/>
              <w:rPr>
                <w:sz w:val="22"/>
                <w:szCs w:val="22"/>
              </w:rPr>
            </w:pPr>
            <w:r w:rsidRPr="00083160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 </w:t>
            </w:r>
            <w:r w:rsidRPr="00083160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1A20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5A22F2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9F6C23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A852E2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248E2F7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137F22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A52770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86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862,82</w:t>
            </w:r>
          </w:p>
        </w:tc>
      </w:tr>
      <w:tr w:rsidR="00261DEE" w:rsidRPr="00D144F2" w14:paraId="714E31B4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6D8E92DA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1A49854" w14:textId="77777777" w:rsidR="00261DEE" w:rsidRPr="007754BA" w:rsidRDefault="00261DEE" w:rsidP="00BB1186">
            <w:pPr>
              <w:jc w:val="both"/>
              <w:rPr>
                <w:sz w:val="22"/>
                <w:szCs w:val="22"/>
              </w:rPr>
            </w:pPr>
            <w:r w:rsidRPr="00083160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748DFA" w14:textId="77777777" w:rsidR="00261DEE" w:rsidRPr="007754BA" w:rsidRDefault="00261DEE" w:rsidP="00BB1186">
            <w:pPr>
              <w:jc w:val="center"/>
              <w:rPr>
                <w:sz w:val="22"/>
                <w:szCs w:val="22"/>
              </w:rPr>
            </w:pPr>
            <w:r w:rsidRPr="00083160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 </w:t>
            </w:r>
            <w:r w:rsidRPr="00083160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083160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7AA4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5CB51F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41415D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195EFC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01BB07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246,83</w:t>
            </w:r>
          </w:p>
        </w:tc>
      </w:tr>
      <w:tr w:rsidR="00261DEE" w:rsidRPr="00D144F2" w14:paraId="6910C799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5FD5B5A8" w14:textId="77777777" w:rsidR="00261DEE" w:rsidRPr="00CF5D33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4A6E432" w14:textId="77777777" w:rsidR="00261DEE" w:rsidRPr="00CF5D33" w:rsidRDefault="00261DEE" w:rsidP="00BB1186">
            <w:pPr>
              <w:rPr>
                <w:b/>
                <w:bCs/>
              </w:rPr>
            </w:pPr>
            <w:r w:rsidRPr="00083160">
              <w:rPr>
                <w:b/>
                <w:bCs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8D16CD" w14:textId="77777777" w:rsidR="00261DEE" w:rsidRPr="007754BA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08316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08316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00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078A3" w14:textId="77777777" w:rsidR="00261DEE" w:rsidRPr="004C798E" w:rsidRDefault="00261DEE" w:rsidP="00BB1186">
            <w:pPr>
              <w:jc w:val="right"/>
              <w:rPr>
                <w:b/>
                <w:bCs/>
              </w:rPr>
            </w:pPr>
            <w:r w:rsidRPr="00A85462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 </w:t>
            </w:r>
            <w:r w:rsidRPr="00A85462">
              <w:rPr>
                <w:b/>
                <w:bCs/>
                <w:iCs/>
              </w:rPr>
              <w:t>105</w:t>
            </w:r>
            <w:r>
              <w:rPr>
                <w:b/>
                <w:bCs/>
                <w:iCs/>
              </w:rPr>
              <w:t xml:space="preserve"> </w:t>
            </w:r>
            <w:r w:rsidRPr="00A85462">
              <w:rPr>
                <w:b/>
                <w:bCs/>
                <w:iCs/>
              </w:rPr>
              <w:t>051,49</w:t>
            </w:r>
          </w:p>
        </w:tc>
      </w:tr>
      <w:tr w:rsidR="00261DEE" w:rsidRPr="00D144F2" w14:paraId="2A44EF40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43C6363D" w14:textId="77777777" w:rsidR="00261DEE" w:rsidRPr="00CF5D33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61B8D17" w14:textId="77777777" w:rsidR="00261DEE" w:rsidRPr="00083160" w:rsidRDefault="00261DEE" w:rsidP="00BB1186">
            <w:pPr>
              <w:rPr>
                <w:b/>
                <w:bCs/>
                <w:sz w:val="22"/>
                <w:szCs w:val="22"/>
              </w:rPr>
            </w:pPr>
            <w:r w:rsidRPr="00083160">
              <w:rPr>
                <w:b/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007769" w14:textId="77777777" w:rsidR="00261DEE" w:rsidRPr="00CF5D33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08316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08316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3160"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z w:val="22"/>
                <w:szCs w:val="22"/>
              </w:rPr>
              <w:t xml:space="preserve"> 11</w:t>
            </w:r>
            <w:r w:rsidRPr="0008316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1B8A2" w14:textId="77777777" w:rsidR="00261DEE" w:rsidRPr="00196549" w:rsidRDefault="00261DEE" w:rsidP="00BB1186">
            <w:pPr>
              <w:jc w:val="right"/>
              <w:rPr>
                <w:b/>
                <w:bCs/>
                <w:sz w:val="22"/>
                <w:szCs w:val="22"/>
              </w:rPr>
            </w:pPr>
            <w:r w:rsidRPr="00A85462"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A85462">
              <w:rPr>
                <w:b/>
                <w:bCs/>
                <w:iCs/>
                <w:sz w:val="22"/>
                <w:szCs w:val="22"/>
              </w:rPr>
              <w:t>09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/>
                <w:bCs/>
                <w:iCs/>
                <w:sz w:val="22"/>
                <w:szCs w:val="22"/>
              </w:rPr>
              <w:t>051,49</w:t>
            </w:r>
          </w:p>
        </w:tc>
      </w:tr>
      <w:tr w:rsidR="00261DEE" w:rsidRPr="00D144F2" w14:paraId="025D8E13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319B4045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BFD5EA0" w14:textId="77777777" w:rsidR="00261DEE" w:rsidRDefault="00261DEE" w:rsidP="00BB1186">
            <w:pPr>
              <w:jc w:val="both"/>
              <w:rPr>
                <w:sz w:val="22"/>
                <w:szCs w:val="22"/>
              </w:rPr>
            </w:pPr>
            <w:r w:rsidRPr="00A8546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  <w:p w14:paraId="3223E583" w14:textId="77777777" w:rsidR="00261DEE" w:rsidRPr="00A85462" w:rsidRDefault="00261DEE" w:rsidP="00BB1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26288DB6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08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85462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> 0</w:t>
            </w:r>
            <w:r w:rsidRPr="00A85462">
              <w:rPr>
                <w:bCs/>
                <w:iCs/>
                <w:sz w:val="22"/>
                <w:szCs w:val="22"/>
              </w:rPr>
              <w:t>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1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13EA7" w14:textId="77777777" w:rsidR="00261DEE" w:rsidRPr="00A85462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488,41</w:t>
            </w:r>
          </w:p>
        </w:tc>
      </w:tr>
      <w:tr w:rsidR="00261DEE" w:rsidRPr="00D144F2" w14:paraId="6B7325C2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5A2016B0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134917" w14:textId="77777777" w:rsidR="00261DEE" w:rsidRPr="00A85462" w:rsidRDefault="00261DEE" w:rsidP="00BB1186">
            <w:pPr>
              <w:jc w:val="both"/>
              <w:rPr>
                <w:sz w:val="22"/>
                <w:szCs w:val="22"/>
              </w:rPr>
            </w:pPr>
            <w:r w:rsidRPr="00083160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AE7B818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83160">
              <w:rPr>
                <w:bCs/>
                <w:iCs/>
                <w:sz w:val="22"/>
                <w:szCs w:val="22"/>
              </w:rPr>
              <w:t>18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83160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83160">
              <w:rPr>
                <w:bCs/>
                <w:iCs/>
                <w:sz w:val="22"/>
                <w:szCs w:val="22"/>
              </w:rPr>
              <w:t>0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83160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083160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83160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83160">
              <w:rPr>
                <w:bCs/>
                <w:iCs/>
                <w:sz w:val="22"/>
                <w:szCs w:val="22"/>
              </w:rPr>
              <w:t>1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83160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E482A" w14:textId="77777777" w:rsidR="00261DEE" w:rsidRPr="00A85462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85462">
              <w:rPr>
                <w:bCs/>
                <w:iCs/>
                <w:sz w:val="22"/>
                <w:szCs w:val="22"/>
              </w:rPr>
              <w:t>08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85462">
              <w:rPr>
                <w:bCs/>
                <w:iCs/>
                <w:sz w:val="22"/>
                <w:szCs w:val="22"/>
              </w:rPr>
              <w:t>907,75</w:t>
            </w:r>
          </w:p>
        </w:tc>
      </w:tr>
      <w:tr w:rsidR="00261DEE" w:rsidRPr="00D144F2" w14:paraId="4D4BCB8C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3B7C6DA7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8761FB" w14:textId="77777777" w:rsidR="00261DEE" w:rsidRPr="00A85462" w:rsidRDefault="00261DEE" w:rsidP="00BB1186">
            <w:pPr>
              <w:jc w:val="both"/>
              <w:rPr>
                <w:sz w:val="22"/>
                <w:szCs w:val="22"/>
              </w:rPr>
            </w:pPr>
            <w:r w:rsidRPr="00A85462">
              <w:rPr>
                <w:bCs/>
                <w:i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  <w:r>
              <w:rPr>
                <w:bCs/>
                <w:iCs/>
                <w:sz w:val="22"/>
                <w:szCs w:val="22"/>
              </w:rPr>
              <w:t xml:space="preserve">                     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C6AA81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18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0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101D0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4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80C47" w14:textId="77777777" w:rsidR="00261DEE" w:rsidRPr="00A85462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1655,33</w:t>
            </w:r>
          </w:p>
        </w:tc>
      </w:tr>
      <w:tr w:rsidR="00261DEE" w:rsidRPr="00D144F2" w14:paraId="608A0AA7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6FCC85D6" w14:textId="77777777" w:rsidR="00261DEE" w:rsidRPr="0007149E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3743A1" w14:textId="77777777" w:rsidR="00261DEE" w:rsidRPr="0007149E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07149E">
              <w:rPr>
                <w:b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2A25B9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6F5E075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1B0AF75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2481C3C" w14:textId="77777777" w:rsidR="00261DEE" w:rsidRPr="0007149E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7149E">
              <w:rPr>
                <w:b/>
                <w:bCs/>
                <w:iCs/>
                <w:sz w:val="22"/>
                <w:szCs w:val="22"/>
              </w:rPr>
              <w:t>000 1 08 07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FDFA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5E493F7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D0D3357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E774475" w14:textId="77777777" w:rsidR="00261DEE" w:rsidRPr="0007149E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07149E">
              <w:rPr>
                <w:b/>
                <w:bCs/>
                <w:iCs/>
                <w:sz w:val="22"/>
                <w:szCs w:val="22"/>
              </w:rPr>
              <w:t>5 000,00</w:t>
            </w:r>
          </w:p>
        </w:tc>
      </w:tr>
      <w:tr w:rsidR="00261DEE" w:rsidRPr="00D144F2" w14:paraId="44A6E37B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2AC793D1" w14:textId="77777777" w:rsidR="00261DEE" w:rsidRPr="00D144F2" w:rsidRDefault="00261DEE" w:rsidP="00BB118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7E8906" w14:textId="77777777" w:rsidR="00261DEE" w:rsidRPr="0007149E" w:rsidRDefault="00261DEE" w:rsidP="00BB1186">
            <w:pPr>
              <w:jc w:val="both"/>
              <w:rPr>
                <w:sz w:val="22"/>
                <w:szCs w:val="22"/>
              </w:rPr>
            </w:pPr>
            <w:r w:rsidRPr="0007149E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5B8BB1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D0AB6FB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F1A7F12" w14:textId="77777777" w:rsidR="00261DEE" w:rsidRPr="00CF5D33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01D07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 </w:t>
            </w:r>
            <w:r w:rsidRPr="00101D07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99EB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89BCA9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B9094F" w14:textId="77777777" w:rsidR="00261DEE" w:rsidRPr="00CF5D3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 15 000,00</w:t>
            </w:r>
          </w:p>
        </w:tc>
      </w:tr>
      <w:tr w:rsidR="00261DEE" w:rsidRPr="00D144F2" w14:paraId="732FD6A8" w14:textId="77777777" w:rsidTr="00BB1186">
        <w:trPr>
          <w:trHeight w:val="359"/>
        </w:trPr>
        <w:tc>
          <w:tcPr>
            <w:tcW w:w="993" w:type="dxa"/>
          </w:tcPr>
          <w:p w14:paraId="5171BFF9" w14:textId="77777777" w:rsidR="00261DEE" w:rsidRDefault="00261DEE" w:rsidP="00BB1186">
            <w:pPr>
              <w:rPr>
                <w:b/>
                <w:bCs/>
              </w:rPr>
            </w:pPr>
          </w:p>
          <w:p w14:paraId="13DE8894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5B2A566D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02428A70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4DC5A14F" w14:textId="77777777" w:rsidR="00261DEE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1CA3D80" w14:textId="77777777" w:rsidR="00261DEE" w:rsidRPr="00411F24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6A63443" w14:textId="77777777" w:rsidR="00261DEE" w:rsidRPr="00411F24" w:rsidRDefault="00261DEE" w:rsidP="00BB1186">
            <w:pPr>
              <w:jc w:val="both"/>
              <w:rPr>
                <w:b/>
                <w:bCs/>
              </w:rPr>
            </w:pPr>
            <w:r w:rsidRPr="00411F2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212FC33C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4061A6EB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7D4D6234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1CBD671E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  <w:p w14:paraId="2929B80D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868F82" w14:textId="77777777" w:rsidR="00261DEE" w:rsidRPr="0007149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07149E">
              <w:rPr>
                <w:b/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C3E54" w14:textId="77777777" w:rsidR="00261DEE" w:rsidRDefault="00261DEE" w:rsidP="00BB1186">
            <w:pPr>
              <w:jc w:val="right"/>
              <w:rPr>
                <w:b/>
                <w:bCs/>
              </w:rPr>
            </w:pPr>
            <w:r w:rsidRPr="00101D07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101D07">
              <w:rPr>
                <w:b/>
                <w:bCs/>
              </w:rPr>
              <w:t>633</w:t>
            </w:r>
            <w:r>
              <w:rPr>
                <w:b/>
                <w:bCs/>
              </w:rPr>
              <w:t xml:space="preserve"> </w:t>
            </w:r>
            <w:r w:rsidRPr="00101D07">
              <w:rPr>
                <w:b/>
                <w:bCs/>
              </w:rPr>
              <w:t>812,93</w:t>
            </w:r>
          </w:p>
        </w:tc>
      </w:tr>
      <w:tr w:rsidR="00261DEE" w:rsidRPr="00BF4EB0" w14:paraId="28DB9E1B" w14:textId="77777777" w:rsidTr="00BB1186">
        <w:trPr>
          <w:trHeight w:val="359"/>
        </w:trPr>
        <w:tc>
          <w:tcPr>
            <w:tcW w:w="993" w:type="dxa"/>
            <w:vAlign w:val="bottom"/>
          </w:tcPr>
          <w:p w14:paraId="0D4AE970" w14:textId="77777777" w:rsidR="00261DEE" w:rsidRDefault="00261DEE" w:rsidP="00BB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DEA31A7" w14:textId="77777777" w:rsidR="00261DEE" w:rsidRPr="00411F24" w:rsidRDefault="00261DEE" w:rsidP="00BB1186">
            <w:pPr>
              <w:jc w:val="both"/>
              <w:rPr>
                <w:b/>
                <w:bCs/>
                <w:sz w:val="22"/>
                <w:szCs w:val="22"/>
              </w:rPr>
            </w:pPr>
            <w:r w:rsidRPr="00BF4EB0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7F7D7A" w14:textId="77777777" w:rsidR="00261DEE" w:rsidRPr="004C798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  <w:r w:rsidRPr="007F50AA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F50A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F50AA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F50AA">
              <w:rPr>
                <w:b/>
                <w:bCs/>
                <w:sz w:val="22"/>
                <w:szCs w:val="22"/>
              </w:rPr>
              <w:t>0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7F50AA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F50AA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F50AA">
              <w:rPr>
                <w:b/>
                <w:bCs/>
                <w:sz w:val="22"/>
                <w:szCs w:val="22"/>
              </w:rPr>
              <w:t>0000</w:t>
            </w:r>
            <w:r>
              <w:rPr>
                <w:b/>
                <w:bCs/>
                <w:sz w:val="22"/>
                <w:szCs w:val="22"/>
              </w:rPr>
              <w:t xml:space="preserve">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D98CB" w14:textId="77777777" w:rsidR="00261DEE" w:rsidRPr="00BF4EB0" w:rsidRDefault="00261DEE" w:rsidP="00BB1186">
            <w:pPr>
              <w:jc w:val="right"/>
              <w:rPr>
                <w:b/>
                <w:bCs/>
                <w:sz w:val="22"/>
                <w:szCs w:val="22"/>
              </w:rPr>
            </w:pPr>
            <w:r w:rsidRPr="00101D0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01D07">
              <w:rPr>
                <w:b/>
                <w:bCs/>
                <w:sz w:val="22"/>
                <w:szCs w:val="22"/>
              </w:rPr>
              <w:t>4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01D07">
              <w:rPr>
                <w:b/>
                <w:bCs/>
                <w:sz w:val="22"/>
                <w:szCs w:val="22"/>
              </w:rPr>
              <w:t>373,46</w:t>
            </w:r>
          </w:p>
        </w:tc>
      </w:tr>
      <w:tr w:rsidR="00261DEE" w:rsidRPr="00D144F2" w14:paraId="12A63534" w14:textId="77777777" w:rsidTr="00BB1186">
        <w:trPr>
          <w:trHeight w:val="359"/>
        </w:trPr>
        <w:tc>
          <w:tcPr>
            <w:tcW w:w="993" w:type="dxa"/>
          </w:tcPr>
          <w:p w14:paraId="0C4D3D1D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A2E4A12" w14:textId="77777777" w:rsidR="00261DEE" w:rsidRPr="007F50AA" w:rsidRDefault="00261DEE" w:rsidP="00BB1186">
            <w:pPr>
              <w:rPr>
                <w:bCs/>
                <w:sz w:val="22"/>
                <w:szCs w:val="22"/>
              </w:rPr>
            </w:pPr>
            <w:r w:rsidRPr="0007149E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2CDC416C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8C69E82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BBA5A4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CE31D6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5AAD7D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BE90F1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CB4331" w14:textId="77777777" w:rsidR="00261DEE" w:rsidRDefault="00261DEE" w:rsidP="00BB1186">
            <w:pPr>
              <w:jc w:val="center"/>
              <w:rPr>
                <w:bCs/>
                <w:sz w:val="22"/>
                <w:szCs w:val="22"/>
              </w:rPr>
            </w:pPr>
          </w:p>
          <w:p w14:paraId="5ADDA03E" w14:textId="77777777" w:rsidR="00261DEE" w:rsidRPr="007F50AA" w:rsidRDefault="00261DEE" w:rsidP="00BB1186">
            <w:pPr>
              <w:jc w:val="center"/>
              <w:rPr>
                <w:bCs/>
                <w:sz w:val="22"/>
                <w:szCs w:val="22"/>
              </w:rPr>
            </w:pPr>
            <w:r w:rsidRPr="0007149E">
              <w:rPr>
                <w:bCs/>
                <w:sz w:val="22"/>
                <w:szCs w:val="22"/>
              </w:rPr>
              <w:t>0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> </w:t>
            </w:r>
            <w:r w:rsidRPr="0007149E">
              <w:rPr>
                <w:bCs/>
                <w:sz w:val="22"/>
                <w:szCs w:val="22"/>
              </w:rPr>
              <w:t>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94484" w14:textId="77777777" w:rsidR="00261DEE" w:rsidRPr="007F50AA" w:rsidRDefault="00261DEE" w:rsidP="00BB1186">
            <w:pPr>
              <w:jc w:val="right"/>
              <w:rPr>
                <w:bCs/>
                <w:sz w:val="22"/>
                <w:szCs w:val="22"/>
              </w:rPr>
            </w:pPr>
            <w:r w:rsidRPr="00101D0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101D07">
              <w:rPr>
                <w:bCs/>
                <w:sz w:val="22"/>
                <w:szCs w:val="22"/>
              </w:rPr>
              <w:t>26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01D07">
              <w:rPr>
                <w:bCs/>
                <w:sz w:val="22"/>
                <w:szCs w:val="22"/>
              </w:rPr>
              <w:t>650,03</w:t>
            </w:r>
          </w:p>
        </w:tc>
      </w:tr>
      <w:tr w:rsidR="00261DEE" w:rsidRPr="00D144F2" w14:paraId="612EADAD" w14:textId="77777777" w:rsidTr="00BB1186">
        <w:trPr>
          <w:trHeight w:val="359"/>
        </w:trPr>
        <w:tc>
          <w:tcPr>
            <w:tcW w:w="993" w:type="dxa"/>
          </w:tcPr>
          <w:p w14:paraId="0D53B6AE" w14:textId="77777777" w:rsidR="00261DEE" w:rsidRDefault="00261DEE" w:rsidP="00BB118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F93D9D2" w14:textId="77777777" w:rsidR="00261DEE" w:rsidRPr="007F50AA" w:rsidRDefault="00261DEE" w:rsidP="00BB1186">
            <w:pPr>
              <w:rPr>
                <w:bCs/>
                <w:sz w:val="22"/>
                <w:szCs w:val="22"/>
              </w:rPr>
            </w:pPr>
            <w:r w:rsidRPr="0007149E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4618385D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3710EB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90C5A4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5FAD5E1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EC0683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C2870A" w14:textId="77777777" w:rsidR="00261DEE" w:rsidRDefault="00261DEE" w:rsidP="00BB11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C34DFE" w14:textId="77777777" w:rsidR="00261DEE" w:rsidRPr="0007149E" w:rsidRDefault="00261DEE" w:rsidP="00BB1186">
            <w:pPr>
              <w:jc w:val="center"/>
              <w:rPr>
                <w:bCs/>
                <w:sz w:val="22"/>
                <w:szCs w:val="22"/>
              </w:rPr>
            </w:pPr>
            <w:r w:rsidRPr="0007149E">
              <w:rPr>
                <w:bCs/>
                <w:sz w:val="22"/>
                <w:szCs w:val="22"/>
              </w:rPr>
              <w:t>0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</w:rPr>
              <w:t> </w:t>
            </w:r>
            <w:r w:rsidRPr="0007149E">
              <w:rPr>
                <w:bCs/>
                <w:sz w:val="22"/>
                <w:szCs w:val="22"/>
              </w:rPr>
              <w:t>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7149E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3EE6D" w14:textId="77777777" w:rsidR="00261DEE" w:rsidRPr="007F50AA" w:rsidRDefault="00261DEE" w:rsidP="00BB1186">
            <w:pPr>
              <w:jc w:val="right"/>
              <w:rPr>
                <w:bCs/>
                <w:sz w:val="22"/>
                <w:szCs w:val="22"/>
              </w:rPr>
            </w:pPr>
            <w:r w:rsidRPr="00101D0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101D07">
              <w:rPr>
                <w:bCs/>
                <w:sz w:val="22"/>
                <w:szCs w:val="22"/>
              </w:rPr>
              <w:t>57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01D07">
              <w:rPr>
                <w:bCs/>
                <w:sz w:val="22"/>
                <w:szCs w:val="22"/>
              </w:rPr>
              <w:t>057,82</w:t>
            </w:r>
          </w:p>
        </w:tc>
      </w:tr>
      <w:tr w:rsidR="00261DEE" w:rsidRPr="00D144F2" w14:paraId="5C6178A8" w14:textId="77777777" w:rsidTr="00BB1186">
        <w:trPr>
          <w:trHeight w:val="359"/>
        </w:trPr>
        <w:tc>
          <w:tcPr>
            <w:tcW w:w="993" w:type="dxa"/>
          </w:tcPr>
          <w:p w14:paraId="56C9BD22" w14:textId="77777777" w:rsidR="00261DEE" w:rsidRPr="00411F24" w:rsidRDefault="00261DEE" w:rsidP="00BB1186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469A1CA" w14:textId="77777777" w:rsidR="00261DEE" w:rsidRPr="00E729D1" w:rsidRDefault="00261DEE" w:rsidP="00BB1186">
            <w:pPr>
              <w:rPr>
                <w:bCs/>
              </w:rPr>
            </w:pPr>
            <w:r w:rsidRPr="0007149E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706D18" w14:textId="77777777" w:rsidR="00261DEE" w:rsidRPr="004C798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7B15F9B9" w14:textId="77777777" w:rsidR="00261DEE" w:rsidRPr="004C798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151A1D67" w14:textId="77777777" w:rsidR="00261DEE" w:rsidRPr="004C798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25E6C12D" w14:textId="77777777" w:rsidR="00261DEE" w:rsidRPr="004C798E" w:rsidRDefault="00261DEE" w:rsidP="00BB1186">
            <w:pPr>
              <w:jc w:val="center"/>
              <w:rPr>
                <w:sz w:val="22"/>
                <w:szCs w:val="22"/>
              </w:rPr>
            </w:pPr>
          </w:p>
          <w:p w14:paraId="208D9D23" w14:textId="77777777" w:rsidR="00261DEE" w:rsidRPr="004C798E" w:rsidRDefault="00261DEE" w:rsidP="00BB1186">
            <w:pPr>
              <w:jc w:val="center"/>
              <w:rPr>
                <w:sz w:val="22"/>
                <w:szCs w:val="22"/>
              </w:rPr>
            </w:pPr>
            <w:r w:rsidRPr="00C278AF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 </w:t>
            </w:r>
            <w:r w:rsidRPr="00C278AF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20D9F" w14:textId="77777777" w:rsidR="00261DEE" w:rsidRPr="004C798E" w:rsidRDefault="00261DEE" w:rsidP="00BB1186">
            <w:pPr>
              <w:jc w:val="right"/>
              <w:rPr>
                <w:sz w:val="22"/>
                <w:szCs w:val="22"/>
              </w:rPr>
            </w:pPr>
            <w:r w:rsidRPr="00101D07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927,98</w:t>
            </w:r>
          </w:p>
        </w:tc>
      </w:tr>
      <w:tr w:rsidR="00261DEE" w:rsidRPr="00D144F2" w14:paraId="69D20606" w14:textId="77777777" w:rsidTr="00BB1186">
        <w:trPr>
          <w:trHeight w:val="135"/>
        </w:trPr>
        <w:tc>
          <w:tcPr>
            <w:tcW w:w="993" w:type="dxa"/>
          </w:tcPr>
          <w:p w14:paraId="225EB474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63D7D71" w14:textId="77777777" w:rsidR="00261DEE" w:rsidRPr="00884E26" w:rsidRDefault="00261DEE" w:rsidP="00BB1186">
            <w:pPr>
              <w:jc w:val="both"/>
              <w:rPr>
                <w:sz w:val="22"/>
                <w:szCs w:val="22"/>
              </w:rPr>
            </w:pPr>
            <w:r w:rsidRPr="00C278A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0020D7A" w14:textId="77777777" w:rsidR="00261DEE" w:rsidRPr="00884E26" w:rsidRDefault="00261DEE" w:rsidP="00BB1186">
            <w:pPr>
              <w:jc w:val="center"/>
              <w:rPr>
                <w:sz w:val="22"/>
                <w:szCs w:val="22"/>
              </w:rPr>
            </w:pPr>
            <w:r w:rsidRPr="00C278AF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 </w:t>
            </w:r>
            <w:r w:rsidRPr="00C278AF">
              <w:rPr>
                <w:sz w:val="22"/>
                <w:szCs w:val="22"/>
              </w:rPr>
              <w:t>075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BC85B" w14:textId="77777777" w:rsidR="00261DEE" w:rsidRPr="00884E26" w:rsidRDefault="00261DEE" w:rsidP="00BB1186">
            <w:pPr>
              <w:jc w:val="right"/>
              <w:rPr>
                <w:sz w:val="22"/>
                <w:szCs w:val="22"/>
              </w:rPr>
            </w:pPr>
            <w:r w:rsidRPr="00101D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01D07">
              <w:rPr>
                <w:sz w:val="22"/>
                <w:szCs w:val="22"/>
              </w:rPr>
              <w:t>051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737,63</w:t>
            </w:r>
          </w:p>
        </w:tc>
      </w:tr>
      <w:tr w:rsidR="00261DEE" w:rsidRPr="00D144F2" w14:paraId="752CAF94" w14:textId="77777777" w:rsidTr="00BB1186">
        <w:trPr>
          <w:trHeight w:val="135"/>
        </w:trPr>
        <w:tc>
          <w:tcPr>
            <w:tcW w:w="993" w:type="dxa"/>
          </w:tcPr>
          <w:p w14:paraId="393E1282" w14:textId="77777777" w:rsidR="00261DEE" w:rsidRDefault="00261DEE" w:rsidP="00BB1186">
            <w:pPr>
              <w:jc w:val="center"/>
              <w:rPr>
                <w:b/>
              </w:rPr>
            </w:pPr>
          </w:p>
          <w:p w14:paraId="1D58E882" w14:textId="77777777" w:rsidR="00261DEE" w:rsidRDefault="00261DEE" w:rsidP="00BB1186">
            <w:pPr>
              <w:jc w:val="center"/>
              <w:rPr>
                <w:b/>
              </w:rPr>
            </w:pPr>
          </w:p>
          <w:p w14:paraId="76DC908D" w14:textId="77777777" w:rsidR="00261DEE" w:rsidRDefault="00261DEE" w:rsidP="00BB1186">
            <w:pPr>
              <w:jc w:val="center"/>
              <w:rPr>
                <w:b/>
              </w:rPr>
            </w:pPr>
          </w:p>
          <w:p w14:paraId="06A25C73" w14:textId="77777777" w:rsidR="00261DEE" w:rsidRDefault="00261DEE" w:rsidP="00BB1186">
            <w:pPr>
              <w:jc w:val="center"/>
              <w:rPr>
                <w:b/>
              </w:rPr>
            </w:pPr>
          </w:p>
          <w:p w14:paraId="1DC1588F" w14:textId="77777777" w:rsidR="00261DEE" w:rsidRDefault="00261DEE" w:rsidP="00BB1186">
            <w:pPr>
              <w:jc w:val="center"/>
              <w:rPr>
                <w:b/>
              </w:rPr>
            </w:pPr>
          </w:p>
          <w:p w14:paraId="1D6F22F1" w14:textId="77777777" w:rsidR="00261DEE" w:rsidRDefault="00261DEE" w:rsidP="00BB1186">
            <w:pPr>
              <w:jc w:val="center"/>
              <w:rPr>
                <w:b/>
              </w:rPr>
            </w:pPr>
          </w:p>
          <w:p w14:paraId="4B9C4BD8" w14:textId="77777777" w:rsidR="00261DEE" w:rsidRDefault="00261DEE" w:rsidP="00BB1186">
            <w:pPr>
              <w:jc w:val="center"/>
              <w:rPr>
                <w:b/>
              </w:rPr>
            </w:pPr>
          </w:p>
          <w:p w14:paraId="46168492" w14:textId="77777777" w:rsidR="00261DEE" w:rsidRDefault="00261DEE" w:rsidP="00BB1186">
            <w:pPr>
              <w:jc w:val="center"/>
              <w:rPr>
                <w:b/>
              </w:rPr>
            </w:pPr>
          </w:p>
          <w:p w14:paraId="68E8AC7A" w14:textId="77777777" w:rsidR="00261DEE" w:rsidRPr="00411F24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4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12DC38C" w14:textId="77777777" w:rsidR="00261DEE" w:rsidRPr="00884E26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C278AF">
              <w:rPr>
                <w:b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B3BC09" w14:textId="77777777" w:rsidR="00261DEE" w:rsidRPr="00EB0592" w:rsidRDefault="00261DEE" w:rsidP="00BB1186">
            <w:pPr>
              <w:jc w:val="center"/>
              <w:rPr>
                <w:b/>
                <w:sz w:val="22"/>
                <w:szCs w:val="22"/>
              </w:rPr>
            </w:pPr>
            <w:r w:rsidRPr="00EB0592">
              <w:rPr>
                <w:b/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16781" w14:textId="77777777" w:rsidR="00261DEE" w:rsidRPr="007C6309" w:rsidRDefault="00261DEE" w:rsidP="00BB1186">
            <w:pPr>
              <w:jc w:val="right"/>
              <w:rPr>
                <w:b/>
                <w:sz w:val="22"/>
                <w:szCs w:val="22"/>
              </w:rPr>
            </w:pPr>
            <w:r w:rsidRPr="00101D07">
              <w:rPr>
                <w:b/>
                <w:sz w:val="22"/>
                <w:szCs w:val="22"/>
              </w:rPr>
              <w:t>22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01D07">
              <w:rPr>
                <w:b/>
                <w:sz w:val="22"/>
                <w:szCs w:val="22"/>
              </w:rPr>
              <w:t>439,47</w:t>
            </w:r>
          </w:p>
        </w:tc>
      </w:tr>
      <w:tr w:rsidR="00261DEE" w:rsidRPr="00D144F2" w14:paraId="636FE8E5" w14:textId="77777777" w:rsidTr="00BB1186">
        <w:trPr>
          <w:trHeight w:val="135"/>
        </w:trPr>
        <w:tc>
          <w:tcPr>
            <w:tcW w:w="993" w:type="dxa"/>
          </w:tcPr>
          <w:p w14:paraId="4E58BA60" w14:textId="77777777" w:rsidR="00261DEE" w:rsidRPr="00D144F2" w:rsidRDefault="00261DEE" w:rsidP="00BB1186"/>
        </w:tc>
        <w:tc>
          <w:tcPr>
            <w:tcW w:w="4536" w:type="dxa"/>
            <w:shd w:val="clear" w:color="auto" w:fill="auto"/>
            <w:vAlign w:val="bottom"/>
          </w:tcPr>
          <w:p w14:paraId="3CF2C739" w14:textId="77777777" w:rsidR="00261DEE" w:rsidRPr="004C798E" w:rsidRDefault="00261DEE" w:rsidP="00BB1186">
            <w:pPr>
              <w:rPr>
                <w:sz w:val="22"/>
                <w:szCs w:val="22"/>
              </w:rPr>
            </w:pPr>
            <w:r w:rsidRPr="00C278A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8D1A116" w14:textId="77777777" w:rsidR="00261DEE" w:rsidRPr="004C798E" w:rsidRDefault="00261DEE" w:rsidP="00BB1186">
            <w:pPr>
              <w:jc w:val="center"/>
              <w:rPr>
                <w:sz w:val="22"/>
                <w:szCs w:val="22"/>
              </w:rPr>
            </w:pPr>
            <w:r w:rsidRPr="00C278AF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 </w:t>
            </w:r>
            <w:r w:rsidRPr="00C278AF">
              <w:rPr>
                <w:sz w:val="22"/>
                <w:szCs w:val="22"/>
              </w:rPr>
              <w:t>045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278A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D987E" w14:textId="77777777" w:rsidR="00261DEE" w:rsidRPr="004C798E" w:rsidRDefault="00261DEE" w:rsidP="00BB1186">
            <w:pPr>
              <w:jc w:val="right"/>
              <w:rPr>
                <w:sz w:val="22"/>
                <w:szCs w:val="22"/>
              </w:rPr>
            </w:pPr>
            <w:r w:rsidRPr="00101D07">
              <w:rPr>
                <w:sz w:val="22"/>
                <w:szCs w:val="22"/>
              </w:rPr>
              <w:t>223</w:t>
            </w:r>
            <w:r>
              <w:rPr>
                <w:sz w:val="22"/>
                <w:szCs w:val="22"/>
              </w:rPr>
              <w:t xml:space="preserve"> </w:t>
            </w:r>
            <w:r w:rsidRPr="00101D07">
              <w:rPr>
                <w:sz w:val="22"/>
                <w:szCs w:val="22"/>
              </w:rPr>
              <w:t>439,47</w:t>
            </w:r>
          </w:p>
        </w:tc>
      </w:tr>
      <w:tr w:rsidR="00261DEE" w:rsidRPr="00D144F2" w14:paraId="6455855A" w14:textId="77777777" w:rsidTr="00BB1186">
        <w:trPr>
          <w:trHeight w:val="135"/>
        </w:trPr>
        <w:tc>
          <w:tcPr>
            <w:tcW w:w="993" w:type="dxa"/>
          </w:tcPr>
          <w:p w14:paraId="57469233" w14:textId="77777777" w:rsidR="00261DEE" w:rsidRDefault="00261DEE" w:rsidP="00BB1186">
            <w:pPr>
              <w:jc w:val="center"/>
              <w:rPr>
                <w:b/>
              </w:rPr>
            </w:pPr>
          </w:p>
          <w:p w14:paraId="496395C7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C75D8AD" w14:textId="77777777" w:rsidR="00261DEE" w:rsidRDefault="00261DEE" w:rsidP="00BB1186">
            <w:pPr>
              <w:jc w:val="both"/>
              <w:rPr>
                <w:b/>
              </w:rPr>
            </w:pPr>
            <w:r w:rsidRPr="00C278AF">
              <w:rPr>
                <w:b/>
              </w:rPr>
              <w:t>ПЛАТЕЖИ ПРИ ПОЛЬЗОВАНИИ ПРИРОДНЫМИ РЕСУРСАМИ</w:t>
            </w:r>
            <w:r>
              <w:rPr>
                <w:b/>
              </w:rPr>
              <w:t xml:space="preserve"> </w:t>
            </w:r>
            <w:r w:rsidRPr="00884E26">
              <w:rPr>
                <w:b/>
              </w:rPr>
              <w:t>ГОСУДАР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0060F1C" w14:textId="77777777" w:rsidR="00261DEE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37E69BC" w14:textId="77777777" w:rsidR="00261DEE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43AB0C7E" w14:textId="77777777" w:rsidR="00261DEE" w:rsidRPr="00C278AF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278AF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278AF"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278AF">
              <w:rPr>
                <w:b/>
                <w:bCs/>
                <w:iCs/>
                <w:sz w:val="22"/>
                <w:szCs w:val="22"/>
              </w:rPr>
              <w:t>1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278AF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C278AF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278AF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278AF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278AF">
              <w:rPr>
                <w:b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B0449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05B01514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4F25485A" w14:textId="77777777" w:rsidR="00261DEE" w:rsidRPr="00591CA7" w:rsidRDefault="00261DEE" w:rsidP="00BB1186">
            <w:pPr>
              <w:jc w:val="right"/>
              <w:rPr>
                <w:b/>
                <w:bCs/>
                <w:iCs/>
              </w:rPr>
            </w:pPr>
            <w:r w:rsidRPr="00101D07">
              <w:rPr>
                <w:b/>
                <w:bCs/>
                <w:iCs/>
              </w:rPr>
              <w:t>520</w:t>
            </w:r>
            <w:r>
              <w:rPr>
                <w:b/>
                <w:bCs/>
                <w:iCs/>
              </w:rPr>
              <w:t xml:space="preserve"> </w:t>
            </w:r>
            <w:r w:rsidRPr="00101D07">
              <w:rPr>
                <w:b/>
                <w:bCs/>
                <w:iCs/>
              </w:rPr>
              <w:t>873,15</w:t>
            </w:r>
          </w:p>
        </w:tc>
      </w:tr>
      <w:tr w:rsidR="00261DEE" w:rsidRPr="00D144F2" w14:paraId="6ED24097" w14:textId="77777777" w:rsidTr="00BB1186">
        <w:trPr>
          <w:trHeight w:val="135"/>
        </w:trPr>
        <w:tc>
          <w:tcPr>
            <w:tcW w:w="993" w:type="dxa"/>
          </w:tcPr>
          <w:p w14:paraId="3FE9B3AC" w14:textId="77777777" w:rsidR="00261DEE" w:rsidRDefault="00261DEE" w:rsidP="00BB1186">
            <w:pPr>
              <w:jc w:val="center"/>
              <w:rPr>
                <w:b/>
              </w:rPr>
            </w:pPr>
          </w:p>
          <w:p w14:paraId="039EAF7F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5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9BF3EB9" w14:textId="77777777" w:rsidR="00261DEE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C278AF">
              <w:rPr>
                <w:b/>
                <w:sz w:val="22"/>
                <w:szCs w:val="22"/>
              </w:rPr>
              <w:t>Плата за негативное воздействие на окружающую среду</w:t>
            </w:r>
          </w:p>
          <w:p w14:paraId="38D64A20" w14:textId="77777777" w:rsidR="00261DEE" w:rsidRPr="00101D07" w:rsidRDefault="00261DEE" w:rsidP="00BB1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0FE67E7A" w14:textId="77777777" w:rsidR="00261DEE" w:rsidRPr="00C278AF" w:rsidRDefault="00261DEE" w:rsidP="00BB1186">
            <w:pPr>
              <w:rPr>
                <w:b/>
                <w:bCs/>
                <w:iCs/>
                <w:sz w:val="22"/>
                <w:szCs w:val="22"/>
              </w:rPr>
            </w:pPr>
            <w:r w:rsidRPr="00C278AF">
              <w:rPr>
                <w:b/>
                <w:bCs/>
                <w:iCs/>
                <w:sz w:val="22"/>
                <w:szCs w:val="22"/>
              </w:rPr>
              <w:t xml:space="preserve">000 1 12 01 000 00 0000 </w:t>
            </w:r>
            <w:r>
              <w:rPr>
                <w:b/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EC16D" w14:textId="77777777" w:rsidR="00261DEE" w:rsidRPr="00C278AF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379F216E" w14:textId="77777777" w:rsidR="00261DEE" w:rsidRPr="00C278AF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01D07">
              <w:rPr>
                <w:b/>
                <w:bCs/>
                <w:iCs/>
                <w:sz w:val="22"/>
                <w:szCs w:val="22"/>
              </w:rPr>
              <w:t>52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/>
                <w:bCs/>
                <w:iCs/>
                <w:sz w:val="22"/>
                <w:szCs w:val="22"/>
              </w:rPr>
              <w:t>873,15</w:t>
            </w:r>
          </w:p>
        </w:tc>
      </w:tr>
      <w:tr w:rsidR="00261DEE" w:rsidRPr="00D144F2" w14:paraId="0971F6BB" w14:textId="77777777" w:rsidTr="00BB1186">
        <w:trPr>
          <w:trHeight w:val="135"/>
        </w:trPr>
        <w:tc>
          <w:tcPr>
            <w:tcW w:w="993" w:type="dxa"/>
          </w:tcPr>
          <w:p w14:paraId="1304D393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B35657A" w14:textId="77777777" w:rsidR="00261DEE" w:rsidRPr="00647ED6" w:rsidRDefault="00261DEE" w:rsidP="00BB1186">
            <w:pPr>
              <w:jc w:val="both"/>
              <w:rPr>
                <w:sz w:val="22"/>
                <w:szCs w:val="22"/>
              </w:rPr>
            </w:pPr>
            <w:r w:rsidRPr="00101D07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82C035" w14:textId="77777777" w:rsidR="00261DEE" w:rsidRPr="00647ED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0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101D0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21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45E49" w14:textId="77777777" w:rsidR="00261DEE" w:rsidRPr="00884E2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159,7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61DEE" w:rsidRPr="00D144F2" w14:paraId="78521BF0" w14:textId="77777777" w:rsidTr="00BB1186">
        <w:trPr>
          <w:trHeight w:val="135"/>
        </w:trPr>
        <w:tc>
          <w:tcPr>
            <w:tcW w:w="993" w:type="dxa"/>
          </w:tcPr>
          <w:p w14:paraId="74132019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CC359D1" w14:textId="77777777" w:rsidR="00261DEE" w:rsidRPr="00884E2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596EC9" w14:textId="77777777" w:rsidR="00261DEE" w:rsidRPr="00884E2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ED6">
              <w:rPr>
                <w:bCs/>
                <w:iCs/>
                <w:sz w:val="22"/>
                <w:szCs w:val="22"/>
              </w:rPr>
              <w:t>0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6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BCFEA" w14:textId="77777777" w:rsidR="00261DEE" w:rsidRPr="00884E2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9641501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884E26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F86AEC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CEB622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D2160E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48FB651" w14:textId="77777777" w:rsidR="00261DEE" w:rsidRPr="00884E2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16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610,97</w:t>
            </w:r>
          </w:p>
        </w:tc>
      </w:tr>
      <w:tr w:rsidR="00261DEE" w:rsidRPr="00D144F2" w14:paraId="19A12CCF" w14:textId="77777777" w:rsidTr="00BB1186">
        <w:trPr>
          <w:trHeight w:val="135"/>
        </w:trPr>
        <w:tc>
          <w:tcPr>
            <w:tcW w:w="993" w:type="dxa"/>
          </w:tcPr>
          <w:p w14:paraId="0106B037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8A2E25A" w14:textId="77777777" w:rsidR="00261DEE" w:rsidRPr="00884E2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D295A1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8C2F4F6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A3C7966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D0A3DF5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CF7BC2A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6FA8122" w14:textId="77777777" w:rsidR="00261DEE" w:rsidRPr="00884E2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ED6">
              <w:rPr>
                <w:bCs/>
                <w:iCs/>
                <w:sz w:val="22"/>
                <w:szCs w:val="22"/>
              </w:rPr>
              <w:t>0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3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6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8C22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37D32F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5196E5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BAC0C4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25FCAA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FEE0776" w14:textId="77777777" w:rsidR="00261DEE" w:rsidRPr="00884E2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183,98</w:t>
            </w:r>
          </w:p>
        </w:tc>
      </w:tr>
      <w:tr w:rsidR="00261DEE" w:rsidRPr="00D144F2" w14:paraId="3219A039" w14:textId="77777777" w:rsidTr="00BB1186">
        <w:trPr>
          <w:trHeight w:val="135"/>
        </w:trPr>
        <w:tc>
          <w:tcPr>
            <w:tcW w:w="993" w:type="dxa"/>
          </w:tcPr>
          <w:p w14:paraId="5740CD40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C0EF819" w14:textId="77777777" w:rsidR="00261DEE" w:rsidRPr="00884E2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 xml:space="preserve">Плата за размещение отходов производства </w:t>
            </w:r>
            <w:r w:rsidRPr="00647ED6">
              <w:rPr>
                <w:sz w:val="22"/>
                <w:szCs w:val="22"/>
              </w:rPr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50CDD9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7F5AD8F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7103BD7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4D4685F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3B4C002" w14:textId="77777777" w:rsidR="00261DEE" w:rsidRPr="00884E2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ED6">
              <w:rPr>
                <w:bCs/>
                <w:iCs/>
                <w:sz w:val="22"/>
                <w:szCs w:val="22"/>
              </w:rPr>
              <w:t>0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4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6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6C8B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8C00DD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ADF013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83F53B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07C0D5F" w14:textId="77777777" w:rsidR="00261DEE" w:rsidRPr="00884E2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1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602,61</w:t>
            </w:r>
          </w:p>
        </w:tc>
      </w:tr>
      <w:tr w:rsidR="00261DEE" w:rsidRPr="00D144F2" w14:paraId="31DBDCC3" w14:textId="77777777" w:rsidTr="00BB1186">
        <w:trPr>
          <w:trHeight w:val="135"/>
        </w:trPr>
        <w:tc>
          <w:tcPr>
            <w:tcW w:w="993" w:type="dxa"/>
          </w:tcPr>
          <w:p w14:paraId="1C2472B8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D51AAD0" w14:textId="77777777" w:rsidR="00261DEE" w:rsidRPr="00884E2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12C4F8" w14:textId="77777777" w:rsidR="00261DEE" w:rsidRPr="00884E2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ED6">
              <w:rPr>
                <w:bCs/>
                <w:iCs/>
                <w:sz w:val="22"/>
                <w:szCs w:val="22"/>
              </w:rPr>
              <w:t>04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4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6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B205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3B4263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12BAA6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36279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F9A69DC" w14:textId="77777777" w:rsidR="00261DEE" w:rsidRPr="00884E2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01D07">
              <w:rPr>
                <w:bCs/>
                <w:iCs/>
                <w:sz w:val="22"/>
                <w:szCs w:val="22"/>
              </w:rPr>
              <w:t>25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01D07">
              <w:rPr>
                <w:bCs/>
                <w:iCs/>
                <w:sz w:val="22"/>
                <w:szCs w:val="22"/>
              </w:rPr>
              <w:t>315,89</w:t>
            </w:r>
          </w:p>
        </w:tc>
      </w:tr>
      <w:tr w:rsidR="00261DEE" w:rsidRPr="00D144F2" w14:paraId="1DBC70ED" w14:textId="77777777" w:rsidTr="00BB1186">
        <w:trPr>
          <w:trHeight w:val="135"/>
        </w:trPr>
        <w:tc>
          <w:tcPr>
            <w:tcW w:w="993" w:type="dxa"/>
          </w:tcPr>
          <w:p w14:paraId="5AB0F563" w14:textId="77777777" w:rsidR="00261DEE" w:rsidRDefault="00261DEE" w:rsidP="00BB1186">
            <w:pPr>
              <w:jc w:val="center"/>
              <w:rPr>
                <w:b/>
              </w:rPr>
            </w:pPr>
          </w:p>
          <w:p w14:paraId="51C2BAEB" w14:textId="77777777" w:rsidR="00261DEE" w:rsidRDefault="00261DEE" w:rsidP="00BB1186">
            <w:pPr>
              <w:jc w:val="center"/>
              <w:rPr>
                <w:b/>
              </w:rPr>
            </w:pPr>
          </w:p>
          <w:p w14:paraId="3689AF0D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B0D4BDB" w14:textId="77777777" w:rsidR="00261DEE" w:rsidRPr="00884E26" w:rsidRDefault="00261DEE" w:rsidP="00BB1186">
            <w:pPr>
              <w:jc w:val="both"/>
              <w:rPr>
                <w:b/>
              </w:rPr>
            </w:pPr>
            <w:r w:rsidRPr="00647ED6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23EB00" w14:textId="77777777" w:rsidR="00261DEE" w:rsidRPr="00647ED6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7ED6">
              <w:rPr>
                <w:b/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B1BB2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30623416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42750137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  <w:r w:rsidRPr="00A11A56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 </w:t>
            </w:r>
            <w:r w:rsidRPr="00A11A56">
              <w:rPr>
                <w:b/>
                <w:bCs/>
                <w:iCs/>
              </w:rPr>
              <w:t>117</w:t>
            </w:r>
            <w:r>
              <w:rPr>
                <w:b/>
                <w:bCs/>
                <w:iCs/>
              </w:rPr>
              <w:t xml:space="preserve"> </w:t>
            </w:r>
            <w:r w:rsidRPr="00A11A56">
              <w:rPr>
                <w:b/>
                <w:bCs/>
                <w:iCs/>
              </w:rPr>
              <w:t>381,49</w:t>
            </w:r>
          </w:p>
        </w:tc>
      </w:tr>
      <w:tr w:rsidR="00261DEE" w:rsidRPr="00D144F2" w14:paraId="3B0808B9" w14:textId="77777777" w:rsidTr="00BB1186">
        <w:trPr>
          <w:trHeight w:val="135"/>
        </w:trPr>
        <w:tc>
          <w:tcPr>
            <w:tcW w:w="993" w:type="dxa"/>
          </w:tcPr>
          <w:p w14:paraId="6144F4AF" w14:textId="77777777" w:rsidR="00261DEE" w:rsidRDefault="00261DEE" w:rsidP="00BB1186">
            <w:pPr>
              <w:jc w:val="center"/>
              <w:rPr>
                <w:b/>
              </w:rPr>
            </w:pPr>
          </w:p>
          <w:p w14:paraId="2D6BCD72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6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BB54929" w14:textId="77777777" w:rsidR="00261DEE" w:rsidRPr="00647ED6" w:rsidRDefault="00261DEE" w:rsidP="00BB1186">
            <w:pPr>
              <w:jc w:val="both"/>
              <w:rPr>
                <w:b/>
              </w:rPr>
            </w:pPr>
            <w:r w:rsidRPr="00A11A56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C46CF5" w14:textId="77777777" w:rsidR="00261DEE" w:rsidRPr="00647ED6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00 1 13 01 000 00 0000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4BC49" w14:textId="77777777" w:rsidR="00261DEE" w:rsidRPr="00A11A56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11A56"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A11A56">
              <w:rPr>
                <w:b/>
                <w:bCs/>
                <w:iCs/>
                <w:sz w:val="22"/>
                <w:szCs w:val="22"/>
              </w:rPr>
              <w:t>725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/>
                <w:bCs/>
                <w:iCs/>
                <w:sz w:val="22"/>
                <w:szCs w:val="22"/>
              </w:rPr>
              <w:t>100,00</w:t>
            </w:r>
          </w:p>
        </w:tc>
      </w:tr>
      <w:tr w:rsidR="00261DEE" w:rsidRPr="00D144F2" w14:paraId="0A18A735" w14:textId="77777777" w:rsidTr="00BB1186">
        <w:trPr>
          <w:trHeight w:val="135"/>
        </w:trPr>
        <w:tc>
          <w:tcPr>
            <w:tcW w:w="993" w:type="dxa"/>
          </w:tcPr>
          <w:p w14:paraId="3E4370A2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C44BF02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460867F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99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476A6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7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1D855B82" w14:textId="77777777" w:rsidTr="00BB1186">
        <w:trPr>
          <w:trHeight w:val="135"/>
        </w:trPr>
        <w:tc>
          <w:tcPr>
            <w:tcW w:w="993" w:type="dxa"/>
          </w:tcPr>
          <w:p w14:paraId="6ED35B1E" w14:textId="77777777" w:rsidR="00261DEE" w:rsidRDefault="00261DEE" w:rsidP="00BB1186">
            <w:pPr>
              <w:jc w:val="center"/>
              <w:rPr>
                <w:b/>
              </w:rPr>
            </w:pPr>
          </w:p>
          <w:p w14:paraId="3D5B76F3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6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8EF153A" w14:textId="77777777" w:rsidR="00261DEE" w:rsidRPr="00884E26" w:rsidRDefault="00261DEE" w:rsidP="00BB1186">
            <w:pPr>
              <w:jc w:val="both"/>
              <w:rPr>
                <w:b/>
              </w:rPr>
            </w:pPr>
            <w:r w:rsidRPr="00647ED6">
              <w:rPr>
                <w:b/>
              </w:rPr>
              <w:t>Доходы от компенсации затрат государ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70E40D1" w14:textId="77777777" w:rsidR="00261DEE" w:rsidRPr="00647ED6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47ED6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/>
                <w:bCs/>
                <w:iCs/>
                <w:sz w:val="22"/>
                <w:szCs w:val="22"/>
              </w:rPr>
              <w:t>1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/>
                <w:bCs/>
                <w:iCs/>
                <w:sz w:val="22"/>
                <w:szCs w:val="22"/>
              </w:rPr>
              <w:t>02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647ED6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762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54FA330D" w14:textId="77777777" w:rsidR="00261DEE" w:rsidRPr="00647ED6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11A56">
              <w:rPr>
                <w:b/>
                <w:bCs/>
                <w:iCs/>
                <w:sz w:val="22"/>
                <w:szCs w:val="22"/>
              </w:rPr>
              <w:t>39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/>
                <w:bCs/>
                <w:iCs/>
                <w:sz w:val="22"/>
                <w:szCs w:val="22"/>
              </w:rPr>
              <w:t>281,49</w:t>
            </w:r>
          </w:p>
        </w:tc>
      </w:tr>
      <w:tr w:rsidR="00261DEE" w:rsidRPr="00D144F2" w14:paraId="10EFD86F" w14:textId="77777777" w:rsidTr="00BB1186">
        <w:trPr>
          <w:trHeight w:val="135"/>
        </w:trPr>
        <w:tc>
          <w:tcPr>
            <w:tcW w:w="993" w:type="dxa"/>
          </w:tcPr>
          <w:p w14:paraId="20143F47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3CC5159" w14:textId="77777777" w:rsidR="00261DEE" w:rsidRPr="00647ED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05992E9" w14:textId="77777777" w:rsidR="00261DEE" w:rsidRPr="00647ED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ED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6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5A45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15FC56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224C1A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7271224" w14:textId="77777777" w:rsidR="00261DEE" w:rsidRPr="00647ED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17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81,81</w:t>
            </w:r>
          </w:p>
        </w:tc>
      </w:tr>
      <w:tr w:rsidR="00261DEE" w:rsidRPr="00D144F2" w14:paraId="6BFB97C2" w14:textId="77777777" w:rsidTr="00BB1186">
        <w:trPr>
          <w:trHeight w:val="135"/>
        </w:trPr>
        <w:tc>
          <w:tcPr>
            <w:tcW w:w="993" w:type="dxa"/>
          </w:tcPr>
          <w:p w14:paraId="5C4ECD46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625E40C" w14:textId="77777777" w:rsidR="00261DEE" w:rsidRPr="00647ED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AA969A" w14:textId="77777777" w:rsidR="00261DEE" w:rsidRPr="00647ED6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647ED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06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00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0372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B31EA7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4FD337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0AB7030" w14:textId="77777777" w:rsidR="00261DEE" w:rsidRPr="00647ED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11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741,42</w:t>
            </w:r>
          </w:p>
        </w:tc>
      </w:tr>
      <w:tr w:rsidR="00261DEE" w:rsidRPr="00D144F2" w14:paraId="3B0938F8" w14:textId="77777777" w:rsidTr="00BB1186">
        <w:trPr>
          <w:trHeight w:val="135"/>
        </w:trPr>
        <w:tc>
          <w:tcPr>
            <w:tcW w:w="993" w:type="dxa"/>
          </w:tcPr>
          <w:p w14:paraId="2DF9E1C4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656F272" w14:textId="77777777" w:rsidR="00261DEE" w:rsidRPr="00647ED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9FDBE0" w14:textId="77777777" w:rsidR="00261DEE" w:rsidRPr="00884E26" w:rsidRDefault="00261DEE" w:rsidP="00BB1186">
            <w:pPr>
              <w:jc w:val="center"/>
              <w:rPr>
                <w:b/>
                <w:bCs/>
                <w:iCs/>
              </w:rPr>
            </w:pPr>
            <w:r w:rsidRPr="00647ED6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647ED6">
              <w:rPr>
                <w:bCs/>
                <w:iCs/>
                <w:sz w:val="22"/>
                <w:szCs w:val="22"/>
              </w:rPr>
              <w:t>99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47ED6">
              <w:rPr>
                <w:bCs/>
                <w:iCs/>
                <w:sz w:val="22"/>
                <w:szCs w:val="22"/>
              </w:rPr>
              <w:t>13</w:t>
            </w:r>
            <w:r w:rsidRPr="002F3D7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2FFC1" w14:textId="77777777" w:rsidR="00261DEE" w:rsidRPr="002F3D7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6DA9814" w14:textId="77777777" w:rsidR="00261DEE" w:rsidRPr="002F3D7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9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827,05</w:t>
            </w:r>
          </w:p>
        </w:tc>
      </w:tr>
      <w:tr w:rsidR="00261DEE" w:rsidRPr="00D144F2" w14:paraId="4AC0D971" w14:textId="77777777" w:rsidTr="00BB1186">
        <w:trPr>
          <w:trHeight w:val="135"/>
        </w:trPr>
        <w:tc>
          <w:tcPr>
            <w:tcW w:w="993" w:type="dxa"/>
          </w:tcPr>
          <w:p w14:paraId="6BDB45C0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60FD7C7" w14:textId="77777777" w:rsidR="00261DEE" w:rsidRPr="00647ED6" w:rsidRDefault="00261DEE" w:rsidP="00BB1186">
            <w:pPr>
              <w:jc w:val="both"/>
              <w:rPr>
                <w:sz w:val="22"/>
                <w:szCs w:val="22"/>
              </w:rPr>
            </w:pPr>
            <w:r w:rsidRPr="00647ED6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D5BF0A" w14:textId="77777777" w:rsidR="00261DEE" w:rsidRPr="00884E26" w:rsidRDefault="00261DEE" w:rsidP="00BB1186">
            <w:pPr>
              <w:jc w:val="center"/>
              <w:rPr>
                <w:b/>
                <w:bCs/>
                <w:iCs/>
              </w:rPr>
            </w:pPr>
            <w:r w:rsidRPr="002F3D73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2F3D73">
              <w:rPr>
                <w:bCs/>
                <w:iCs/>
                <w:sz w:val="22"/>
                <w:szCs w:val="22"/>
              </w:rPr>
              <w:t>99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EC2FD" w14:textId="77777777" w:rsidR="00261DEE" w:rsidRPr="002F3D7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05B5462" w14:textId="77777777" w:rsidR="00261DEE" w:rsidRPr="002F3D73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531,21</w:t>
            </w:r>
          </w:p>
        </w:tc>
      </w:tr>
      <w:tr w:rsidR="00261DEE" w:rsidRPr="00D144F2" w14:paraId="35DD5C27" w14:textId="77777777" w:rsidTr="00BB1186">
        <w:trPr>
          <w:trHeight w:val="135"/>
        </w:trPr>
        <w:tc>
          <w:tcPr>
            <w:tcW w:w="993" w:type="dxa"/>
          </w:tcPr>
          <w:p w14:paraId="63629379" w14:textId="77777777" w:rsidR="00261DEE" w:rsidRDefault="00261DEE" w:rsidP="00BB1186">
            <w:pPr>
              <w:jc w:val="center"/>
              <w:rPr>
                <w:b/>
              </w:rPr>
            </w:pPr>
          </w:p>
          <w:p w14:paraId="57C085DD" w14:textId="77777777" w:rsidR="00261DEE" w:rsidRDefault="00261DEE" w:rsidP="00BB1186">
            <w:pPr>
              <w:jc w:val="center"/>
              <w:rPr>
                <w:b/>
              </w:rPr>
            </w:pPr>
          </w:p>
          <w:p w14:paraId="0FDC4143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FC04FE1" w14:textId="77777777" w:rsidR="00261DEE" w:rsidRDefault="00261DEE" w:rsidP="00BB1186">
            <w:pPr>
              <w:jc w:val="both"/>
              <w:rPr>
                <w:b/>
              </w:rPr>
            </w:pPr>
            <w:r w:rsidRPr="002F3D7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FC5287A" w14:textId="77777777" w:rsidR="00261DEE" w:rsidRPr="002F3D73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F3D73">
              <w:rPr>
                <w:b/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EC3F0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09F8C14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73CDB673" w14:textId="77777777" w:rsidR="00261DEE" w:rsidRPr="00591CA7" w:rsidRDefault="00261DEE" w:rsidP="00BB1186">
            <w:pPr>
              <w:jc w:val="right"/>
              <w:rPr>
                <w:b/>
                <w:bCs/>
                <w:iCs/>
              </w:rPr>
            </w:pPr>
            <w:r w:rsidRPr="00A11A56">
              <w:rPr>
                <w:b/>
                <w:bCs/>
                <w:iCs/>
              </w:rPr>
              <w:t>325</w:t>
            </w:r>
            <w:r>
              <w:rPr>
                <w:b/>
                <w:bCs/>
                <w:iCs/>
              </w:rPr>
              <w:t xml:space="preserve"> </w:t>
            </w:r>
            <w:r w:rsidRPr="00A11A56">
              <w:rPr>
                <w:b/>
                <w:bCs/>
                <w:iCs/>
              </w:rPr>
              <w:t>237,77</w:t>
            </w:r>
          </w:p>
        </w:tc>
      </w:tr>
      <w:tr w:rsidR="00261DEE" w:rsidRPr="00D144F2" w14:paraId="4336B026" w14:textId="77777777" w:rsidTr="00BB1186">
        <w:trPr>
          <w:trHeight w:val="135"/>
        </w:trPr>
        <w:tc>
          <w:tcPr>
            <w:tcW w:w="993" w:type="dxa"/>
          </w:tcPr>
          <w:p w14:paraId="0825201C" w14:textId="77777777" w:rsidR="00261DEE" w:rsidRDefault="00261DEE" w:rsidP="00BB1186">
            <w:pPr>
              <w:jc w:val="center"/>
              <w:rPr>
                <w:b/>
              </w:rPr>
            </w:pPr>
          </w:p>
          <w:p w14:paraId="134D80C8" w14:textId="77777777" w:rsidR="00261DEE" w:rsidRDefault="00261DEE" w:rsidP="00BB1186">
            <w:pPr>
              <w:jc w:val="center"/>
              <w:rPr>
                <w:b/>
              </w:rPr>
            </w:pPr>
          </w:p>
          <w:p w14:paraId="1F522B63" w14:textId="77777777" w:rsidR="00261DEE" w:rsidRDefault="00261DEE" w:rsidP="00BB1186">
            <w:pPr>
              <w:jc w:val="center"/>
              <w:rPr>
                <w:b/>
              </w:rPr>
            </w:pPr>
          </w:p>
          <w:p w14:paraId="2E572751" w14:textId="77777777" w:rsidR="00261DEE" w:rsidRDefault="00261DEE" w:rsidP="00BB1186">
            <w:pPr>
              <w:jc w:val="center"/>
              <w:rPr>
                <w:b/>
              </w:rPr>
            </w:pPr>
          </w:p>
          <w:p w14:paraId="608C2AA9" w14:textId="77777777" w:rsidR="00261DEE" w:rsidRDefault="00261DEE" w:rsidP="00BB1186">
            <w:pPr>
              <w:jc w:val="center"/>
              <w:rPr>
                <w:b/>
              </w:rPr>
            </w:pPr>
          </w:p>
          <w:p w14:paraId="7C4D863C" w14:textId="77777777" w:rsidR="00261DEE" w:rsidRDefault="00261DEE" w:rsidP="00BB1186">
            <w:pPr>
              <w:jc w:val="center"/>
              <w:rPr>
                <w:b/>
              </w:rPr>
            </w:pPr>
          </w:p>
          <w:p w14:paraId="45239AC4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7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1F52B7F" w14:textId="77777777" w:rsidR="00261DEE" w:rsidRPr="00884E26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2F3D73">
              <w:rPr>
                <w:b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9255E5" w14:textId="77777777" w:rsidR="00261DEE" w:rsidRPr="002C5EC9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5EC9">
              <w:rPr>
                <w:b/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5F2DB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7B72A308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77E56430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36417010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0774DB93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29184E00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2475274D" w14:textId="77777777" w:rsidR="00261DEE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3D716B85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4 000,00</w:t>
            </w:r>
          </w:p>
        </w:tc>
      </w:tr>
      <w:tr w:rsidR="00261DEE" w:rsidRPr="00D144F2" w14:paraId="5F2F9B2B" w14:textId="77777777" w:rsidTr="00BB1186">
        <w:trPr>
          <w:trHeight w:val="135"/>
        </w:trPr>
        <w:tc>
          <w:tcPr>
            <w:tcW w:w="993" w:type="dxa"/>
          </w:tcPr>
          <w:p w14:paraId="24106BB0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4FFF629" w14:textId="77777777" w:rsidR="00261DEE" w:rsidRPr="002C5EC9" w:rsidRDefault="00261DEE" w:rsidP="00BB1186">
            <w:pPr>
              <w:jc w:val="both"/>
              <w:rPr>
                <w:sz w:val="22"/>
                <w:szCs w:val="22"/>
              </w:rPr>
            </w:pPr>
            <w:r w:rsidRPr="002F3D73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2C5EC9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9357B8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198D2A2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ED571CE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D7BEDB1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65A4A88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0EA3C31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513F626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9D6DB30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2A36994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215FB87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05F3CB0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0A81331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AF4FDD0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3BA0B8C" w14:textId="77777777" w:rsidR="00261DEE" w:rsidRPr="002C5EC9" w:rsidRDefault="00261DEE" w:rsidP="00BB1186">
            <w:pPr>
              <w:rPr>
                <w:bCs/>
                <w:iCs/>
                <w:sz w:val="22"/>
                <w:szCs w:val="22"/>
              </w:rPr>
            </w:pPr>
            <w:r w:rsidRPr="002F3D73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2F3D73">
              <w:rPr>
                <w:bCs/>
                <w:iCs/>
                <w:sz w:val="22"/>
                <w:szCs w:val="22"/>
              </w:rPr>
              <w:t>05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9E4C9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AAAAE36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0EA3A7E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4D2A455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FF6F8F8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0B9FC63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A1447F1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718CA8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D1F99E7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060177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1714DC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C2B16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1B8C0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5D81F24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4 000,00</w:t>
            </w:r>
          </w:p>
        </w:tc>
      </w:tr>
      <w:tr w:rsidR="00261DEE" w:rsidRPr="00D144F2" w14:paraId="6A2578A2" w14:textId="77777777" w:rsidTr="00BB1186">
        <w:trPr>
          <w:trHeight w:val="135"/>
        </w:trPr>
        <w:tc>
          <w:tcPr>
            <w:tcW w:w="993" w:type="dxa"/>
          </w:tcPr>
          <w:p w14:paraId="40609A76" w14:textId="77777777" w:rsidR="00261DEE" w:rsidRDefault="00261DEE" w:rsidP="00BB1186">
            <w:pPr>
              <w:jc w:val="center"/>
              <w:rPr>
                <w:b/>
              </w:rPr>
            </w:pPr>
          </w:p>
          <w:p w14:paraId="5512728A" w14:textId="77777777" w:rsidR="00261DEE" w:rsidRDefault="00261DEE" w:rsidP="00BB1186">
            <w:pPr>
              <w:jc w:val="center"/>
              <w:rPr>
                <w:b/>
              </w:rPr>
            </w:pPr>
          </w:p>
          <w:p w14:paraId="3FC0F186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7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7FE6FE7" w14:textId="77777777" w:rsidR="00261DEE" w:rsidRPr="002C5EC9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2C5EC9">
              <w:rPr>
                <w:b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717E309" w14:textId="77777777" w:rsidR="00261DEE" w:rsidRPr="002C5EC9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5EC9">
              <w:rPr>
                <w:b/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D9C3F" w14:textId="77777777" w:rsidR="00261DEE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3A0FFDC5" w14:textId="77777777" w:rsidR="00261DEE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12874317" w14:textId="77777777" w:rsidR="00261DEE" w:rsidRPr="002C5EC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11A56">
              <w:rPr>
                <w:b/>
                <w:bCs/>
                <w:iCs/>
                <w:sz w:val="22"/>
                <w:szCs w:val="22"/>
              </w:rPr>
              <w:t>11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/>
                <w:bCs/>
                <w:iCs/>
                <w:sz w:val="22"/>
                <w:szCs w:val="22"/>
              </w:rPr>
              <w:t>237,77</w:t>
            </w:r>
          </w:p>
        </w:tc>
      </w:tr>
      <w:tr w:rsidR="00261DEE" w:rsidRPr="00D144F2" w14:paraId="565D060E" w14:textId="77777777" w:rsidTr="00BB1186">
        <w:trPr>
          <w:trHeight w:val="135"/>
        </w:trPr>
        <w:tc>
          <w:tcPr>
            <w:tcW w:w="993" w:type="dxa"/>
          </w:tcPr>
          <w:p w14:paraId="3A91D04B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6F0A73D" w14:textId="77777777" w:rsidR="00261DEE" w:rsidRPr="002C5EC9" w:rsidRDefault="00261DEE" w:rsidP="00BB1186">
            <w:pPr>
              <w:jc w:val="both"/>
              <w:rPr>
                <w:sz w:val="22"/>
                <w:szCs w:val="22"/>
              </w:rPr>
            </w:pPr>
            <w:r w:rsidRPr="002F3D7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94C8867" w14:textId="77777777" w:rsidR="00261DEE" w:rsidRPr="002C5EC9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3D73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2F3D73">
              <w:rPr>
                <w:bCs/>
                <w:iCs/>
                <w:sz w:val="22"/>
                <w:szCs w:val="22"/>
              </w:rPr>
              <w:t>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9CEED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1244F70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9084066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C9B522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DACB9B4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5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579,08</w:t>
            </w:r>
          </w:p>
        </w:tc>
      </w:tr>
      <w:tr w:rsidR="00261DEE" w:rsidRPr="00D144F2" w14:paraId="6AC23246" w14:textId="77777777" w:rsidTr="00BB1186">
        <w:trPr>
          <w:trHeight w:val="135"/>
        </w:trPr>
        <w:tc>
          <w:tcPr>
            <w:tcW w:w="993" w:type="dxa"/>
          </w:tcPr>
          <w:p w14:paraId="49BE34DB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0FE935F" w14:textId="77777777" w:rsidR="00261DEE" w:rsidRPr="002C5EC9" w:rsidRDefault="00261DEE" w:rsidP="00BB1186">
            <w:pPr>
              <w:jc w:val="both"/>
              <w:rPr>
                <w:sz w:val="22"/>
                <w:szCs w:val="22"/>
              </w:rPr>
            </w:pPr>
            <w:r w:rsidRPr="002F3D7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6866DF" w14:textId="77777777" w:rsidR="00261DEE" w:rsidRPr="002C5EC9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3D73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2F3D73">
              <w:rPr>
                <w:bCs/>
                <w:iCs/>
                <w:sz w:val="22"/>
                <w:szCs w:val="22"/>
              </w:rPr>
              <w:t>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F3D73">
              <w:rPr>
                <w:bCs/>
                <w:iCs/>
                <w:sz w:val="22"/>
                <w:szCs w:val="22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F5E2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30C535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AE6019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4D8585A" w14:textId="77777777" w:rsidR="00261DEE" w:rsidRPr="002C5EC9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5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658,69</w:t>
            </w:r>
          </w:p>
        </w:tc>
      </w:tr>
      <w:tr w:rsidR="00261DEE" w:rsidRPr="00D144F2" w14:paraId="72A10EC9" w14:textId="77777777" w:rsidTr="00BB1186">
        <w:trPr>
          <w:trHeight w:val="135"/>
        </w:trPr>
        <w:tc>
          <w:tcPr>
            <w:tcW w:w="993" w:type="dxa"/>
          </w:tcPr>
          <w:p w14:paraId="370FA439" w14:textId="77777777" w:rsidR="00261DEE" w:rsidRDefault="00261DEE" w:rsidP="00BB1186">
            <w:pPr>
              <w:jc w:val="center"/>
              <w:rPr>
                <w:b/>
              </w:rPr>
            </w:pPr>
          </w:p>
          <w:p w14:paraId="6E1BF95E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23A831C" w14:textId="77777777" w:rsidR="00261DEE" w:rsidRDefault="00261DEE" w:rsidP="00BB1186">
            <w:pPr>
              <w:jc w:val="both"/>
              <w:rPr>
                <w:b/>
              </w:rPr>
            </w:pPr>
            <w:r w:rsidRPr="002C5EC9">
              <w:rPr>
                <w:b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9C49BAB" w14:textId="77777777" w:rsidR="00261DEE" w:rsidRPr="00890A74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90A74">
              <w:rPr>
                <w:b/>
                <w:bCs/>
                <w:iCs/>
                <w:sz w:val="22"/>
                <w:szCs w:val="22"/>
              </w:rPr>
              <w:t>000 1 16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4C86F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74DA37F1" w14:textId="77777777" w:rsidR="00261DEE" w:rsidRPr="00591CA7" w:rsidRDefault="00261DEE" w:rsidP="00BB1186">
            <w:pPr>
              <w:jc w:val="right"/>
              <w:rPr>
                <w:b/>
                <w:bCs/>
                <w:iCs/>
              </w:rPr>
            </w:pPr>
            <w:r w:rsidRPr="00A11A56">
              <w:rPr>
                <w:b/>
                <w:bCs/>
                <w:iCs/>
              </w:rPr>
              <w:t>951</w:t>
            </w:r>
            <w:r>
              <w:rPr>
                <w:b/>
                <w:bCs/>
                <w:iCs/>
              </w:rPr>
              <w:t xml:space="preserve"> </w:t>
            </w:r>
            <w:r w:rsidRPr="00A11A56">
              <w:rPr>
                <w:b/>
                <w:bCs/>
                <w:iCs/>
              </w:rPr>
              <w:t>249,35</w:t>
            </w:r>
          </w:p>
        </w:tc>
      </w:tr>
      <w:tr w:rsidR="00261DEE" w:rsidRPr="00D144F2" w14:paraId="1248D811" w14:textId="77777777" w:rsidTr="00BB1186">
        <w:trPr>
          <w:trHeight w:val="135"/>
        </w:trPr>
        <w:tc>
          <w:tcPr>
            <w:tcW w:w="993" w:type="dxa"/>
          </w:tcPr>
          <w:p w14:paraId="27C12723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8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80735C5" w14:textId="77777777" w:rsidR="00261DEE" w:rsidRPr="00890A74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A11A56">
              <w:rPr>
                <w:b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7A6880F" w14:textId="77777777" w:rsidR="00261DEE" w:rsidRPr="00890A74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00 1 16 01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E517D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  <w:r w:rsidRPr="00A11A56">
              <w:rPr>
                <w:b/>
                <w:bCs/>
                <w:iCs/>
              </w:rPr>
              <w:t>374</w:t>
            </w:r>
            <w:r>
              <w:rPr>
                <w:b/>
                <w:bCs/>
                <w:iCs/>
              </w:rPr>
              <w:t xml:space="preserve"> </w:t>
            </w:r>
            <w:r w:rsidRPr="00A11A56">
              <w:rPr>
                <w:b/>
                <w:bCs/>
                <w:iCs/>
              </w:rPr>
              <w:t>305,84</w:t>
            </w:r>
          </w:p>
        </w:tc>
      </w:tr>
      <w:tr w:rsidR="00261DEE" w:rsidRPr="00D144F2" w14:paraId="7734F164" w14:textId="77777777" w:rsidTr="00BB1186">
        <w:trPr>
          <w:trHeight w:val="135"/>
        </w:trPr>
        <w:tc>
          <w:tcPr>
            <w:tcW w:w="993" w:type="dxa"/>
          </w:tcPr>
          <w:p w14:paraId="0F95CBBC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0B5B0AF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547E4B1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5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D4034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901,4</w:t>
            </w:r>
          </w:p>
        </w:tc>
      </w:tr>
      <w:tr w:rsidR="00261DEE" w:rsidRPr="00D144F2" w14:paraId="52358597" w14:textId="77777777" w:rsidTr="00BB1186">
        <w:trPr>
          <w:trHeight w:val="135"/>
        </w:trPr>
        <w:tc>
          <w:tcPr>
            <w:tcW w:w="993" w:type="dxa"/>
          </w:tcPr>
          <w:p w14:paraId="451D75C0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63B1A4C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6C9D63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5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EDF9F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9 500,00</w:t>
            </w:r>
          </w:p>
        </w:tc>
      </w:tr>
      <w:tr w:rsidR="00261DEE" w:rsidRPr="00D144F2" w14:paraId="34238747" w14:textId="77777777" w:rsidTr="00BB1186">
        <w:trPr>
          <w:trHeight w:val="135"/>
        </w:trPr>
        <w:tc>
          <w:tcPr>
            <w:tcW w:w="993" w:type="dxa"/>
          </w:tcPr>
          <w:p w14:paraId="6A52DFD9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8627A8D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5042A38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6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48C9F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7 500,00</w:t>
            </w:r>
          </w:p>
        </w:tc>
      </w:tr>
      <w:tr w:rsidR="00261DEE" w:rsidRPr="00D144F2" w14:paraId="1799567A" w14:textId="77777777" w:rsidTr="00BB1186">
        <w:trPr>
          <w:trHeight w:val="135"/>
        </w:trPr>
        <w:tc>
          <w:tcPr>
            <w:tcW w:w="993" w:type="dxa"/>
          </w:tcPr>
          <w:p w14:paraId="52098EA0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3B1762D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A0F8552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6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A86FD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5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922,91</w:t>
            </w:r>
          </w:p>
        </w:tc>
      </w:tr>
      <w:tr w:rsidR="00261DEE" w:rsidRPr="00D144F2" w14:paraId="73556B92" w14:textId="77777777" w:rsidTr="00BB1186">
        <w:trPr>
          <w:trHeight w:val="135"/>
        </w:trPr>
        <w:tc>
          <w:tcPr>
            <w:tcW w:w="993" w:type="dxa"/>
          </w:tcPr>
          <w:p w14:paraId="7097537E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86B0C6B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C86A9E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7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1214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8,00</w:t>
            </w:r>
          </w:p>
        </w:tc>
      </w:tr>
      <w:tr w:rsidR="00261DEE" w:rsidRPr="00D144F2" w14:paraId="07FA61A3" w14:textId="77777777" w:rsidTr="00BB1186">
        <w:trPr>
          <w:trHeight w:val="135"/>
        </w:trPr>
        <w:tc>
          <w:tcPr>
            <w:tcW w:w="993" w:type="dxa"/>
          </w:tcPr>
          <w:p w14:paraId="2F0CA5DE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34409CC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43889E9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7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F8F53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50,02</w:t>
            </w:r>
          </w:p>
        </w:tc>
      </w:tr>
      <w:tr w:rsidR="00261DEE" w:rsidRPr="00D144F2" w14:paraId="42CDA159" w14:textId="77777777" w:rsidTr="00BB1186">
        <w:trPr>
          <w:trHeight w:val="135"/>
        </w:trPr>
        <w:tc>
          <w:tcPr>
            <w:tcW w:w="993" w:type="dxa"/>
          </w:tcPr>
          <w:p w14:paraId="2B804EB5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4583AD6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D60FB6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7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5AF94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261DEE" w:rsidRPr="00D144F2" w14:paraId="178B7015" w14:textId="77777777" w:rsidTr="00BB1186">
        <w:trPr>
          <w:trHeight w:val="135"/>
        </w:trPr>
        <w:tc>
          <w:tcPr>
            <w:tcW w:w="993" w:type="dxa"/>
          </w:tcPr>
          <w:p w14:paraId="65B3B257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9CD99BC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F8F8AE1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8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F9B73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 250,00</w:t>
            </w:r>
          </w:p>
        </w:tc>
      </w:tr>
      <w:tr w:rsidR="00261DEE" w:rsidRPr="00D144F2" w14:paraId="4DCE1FF7" w14:textId="77777777" w:rsidTr="00BB1186">
        <w:trPr>
          <w:trHeight w:val="135"/>
        </w:trPr>
        <w:tc>
          <w:tcPr>
            <w:tcW w:w="993" w:type="dxa"/>
          </w:tcPr>
          <w:p w14:paraId="5B579F48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B867C33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5791B7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8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DBD26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261DEE" w:rsidRPr="00D144F2" w14:paraId="2A9CB69F" w14:textId="77777777" w:rsidTr="00BB1186">
        <w:trPr>
          <w:trHeight w:val="135"/>
        </w:trPr>
        <w:tc>
          <w:tcPr>
            <w:tcW w:w="993" w:type="dxa"/>
          </w:tcPr>
          <w:p w14:paraId="77AD1ECE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783C5B6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544C125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3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25CBD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1 500,00</w:t>
            </w:r>
          </w:p>
        </w:tc>
      </w:tr>
      <w:tr w:rsidR="00261DEE" w:rsidRPr="00D144F2" w14:paraId="27E833E5" w14:textId="77777777" w:rsidTr="00BB1186">
        <w:trPr>
          <w:trHeight w:val="135"/>
        </w:trPr>
        <w:tc>
          <w:tcPr>
            <w:tcW w:w="993" w:type="dxa"/>
          </w:tcPr>
          <w:p w14:paraId="5916C42E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971116B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B6279C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4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A8189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 250,00</w:t>
            </w:r>
          </w:p>
        </w:tc>
      </w:tr>
      <w:tr w:rsidR="00261DEE" w:rsidRPr="00D144F2" w14:paraId="16411BCF" w14:textId="77777777" w:rsidTr="00BB1186">
        <w:trPr>
          <w:trHeight w:val="135"/>
        </w:trPr>
        <w:tc>
          <w:tcPr>
            <w:tcW w:w="993" w:type="dxa"/>
          </w:tcPr>
          <w:p w14:paraId="121BAAD7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A75BAFE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9387A7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5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7E24B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 300,00</w:t>
            </w:r>
          </w:p>
        </w:tc>
      </w:tr>
      <w:tr w:rsidR="00261DEE" w:rsidRPr="00584050" w14:paraId="794454F1" w14:textId="77777777" w:rsidTr="00BB1186">
        <w:trPr>
          <w:trHeight w:val="135"/>
        </w:trPr>
        <w:tc>
          <w:tcPr>
            <w:tcW w:w="993" w:type="dxa"/>
          </w:tcPr>
          <w:p w14:paraId="5AD48F64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78DDC33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8456773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7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E4EDD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751,83</w:t>
            </w:r>
          </w:p>
        </w:tc>
      </w:tr>
      <w:tr w:rsidR="00261DEE" w:rsidRPr="00584050" w14:paraId="445DE152" w14:textId="77777777" w:rsidTr="00BB1186">
        <w:trPr>
          <w:trHeight w:val="135"/>
        </w:trPr>
        <w:tc>
          <w:tcPr>
            <w:tcW w:w="993" w:type="dxa"/>
          </w:tcPr>
          <w:p w14:paraId="4D7B8787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70B2820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20F248D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9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9EF4B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3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41,01</w:t>
            </w:r>
          </w:p>
        </w:tc>
      </w:tr>
      <w:tr w:rsidR="00261DEE" w:rsidRPr="00584050" w14:paraId="3A6D3F52" w14:textId="77777777" w:rsidTr="00BB1186">
        <w:trPr>
          <w:trHeight w:val="135"/>
        </w:trPr>
        <w:tc>
          <w:tcPr>
            <w:tcW w:w="993" w:type="dxa"/>
          </w:tcPr>
          <w:p w14:paraId="6099CECB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79F30F2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25564F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CD67D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3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43,25</w:t>
            </w:r>
          </w:p>
        </w:tc>
      </w:tr>
      <w:tr w:rsidR="00261DEE" w:rsidRPr="00584050" w14:paraId="10BE7D2F" w14:textId="77777777" w:rsidTr="00BB1186">
        <w:trPr>
          <w:trHeight w:val="135"/>
        </w:trPr>
        <w:tc>
          <w:tcPr>
            <w:tcW w:w="993" w:type="dxa"/>
          </w:tcPr>
          <w:p w14:paraId="0C22FDD4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5705F52" w14:textId="77777777" w:rsidR="00261DEE" w:rsidRPr="00A11A56" w:rsidRDefault="00261DEE" w:rsidP="00BB1186">
            <w:pPr>
              <w:jc w:val="both"/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3059432" w14:textId="77777777" w:rsidR="00261DEE" w:rsidRPr="00A11A56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11A56">
              <w:rPr>
                <w:bCs/>
                <w:iCs/>
                <w:sz w:val="22"/>
                <w:szCs w:val="22"/>
              </w:rPr>
              <w:t>82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11A56">
              <w:rPr>
                <w:bCs/>
                <w:iCs/>
                <w:sz w:val="22"/>
                <w:szCs w:val="22"/>
              </w:rPr>
              <w:t>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A56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31FF9" w14:textId="77777777" w:rsidR="00261DEE" w:rsidRPr="00584050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9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477,42</w:t>
            </w:r>
          </w:p>
        </w:tc>
      </w:tr>
      <w:tr w:rsidR="00261DEE" w:rsidRPr="00D144F2" w14:paraId="0C34D097" w14:textId="77777777" w:rsidTr="00BB1186">
        <w:trPr>
          <w:trHeight w:val="135"/>
        </w:trPr>
        <w:tc>
          <w:tcPr>
            <w:tcW w:w="993" w:type="dxa"/>
          </w:tcPr>
          <w:p w14:paraId="76D532F0" w14:textId="77777777" w:rsidR="00261DEE" w:rsidRDefault="00261DEE" w:rsidP="00BB1186">
            <w:pPr>
              <w:jc w:val="center"/>
              <w:rPr>
                <w:b/>
              </w:rPr>
            </w:pPr>
          </w:p>
          <w:p w14:paraId="6C100A3C" w14:textId="77777777" w:rsidR="00261DEE" w:rsidRDefault="00261DEE" w:rsidP="00BB1186">
            <w:pPr>
              <w:jc w:val="center"/>
              <w:rPr>
                <w:b/>
              </w:rPr>
            </w:pPr>
          </w:p>
          <w:p w14:paraId="3E65931D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8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9C987FD" w14:textId="77777777" w:rsidR="00261DEE" w:rsidRPr="0029474D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A11A56">
              <w:rPr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372E78D" w14:textId="77777777" w:rsidR="00261DEE" w:rsidRPr="002F7860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6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3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9E29E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03E78B70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64DCF877" w14:textId="77777777" w:rsidR="00261DEE" w:rsidRPr="00A11A56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00,00</w:t>
            </w:r>
          </w:p>
        </w:tc>
      </w:tr>
      <w:tr w:rsidR="00261DEE" w:rsidRPr="00D144F2" w14:paraId="00A4D684" w14:textId="77777777" w:rsidTr="00BB1186">
        <w:trPr>
          <w:trHeight w:val="1168"/>
        </w:trPr>
        <w:tc>
          <w:tcPr>
            <w:tcW w:w="993" w:type="dxa"/>
          </w:tcPr>
          <w:p w14:paraId="6132DEC9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7799AC1E" w14:textId="77777777" w:rsidR="00261DEE" w:rsidRDefault="00261DEE" w:rsidP="00BB1186">
            <w:pPr>
              <w:rPr>
                <w:sz w:val="22"/>
                <w:szCs w:val="22"/>
              </w:rPr>
            </w:pPr>
            <w:r w:rsidRPr="00A11A5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5D6CF8B4" w14:textId="77777777" w:rsidR="00261DEE" w:rsidRPr="00890A74" w:rsidRDefault="00261DEE" w:rsidP="00BB118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388DEA55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E549D1">
              <w:rPr>
                <w:bCs/>
                <w:iCs/>
                <w:sz w:val="22"/>
                <w:szCs w:val="22"/>
              </w:rPr>
              <w:t>0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389A8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261DEE" w:rsidRPr="00D144F2" w14:paraId="3A92E9C4" w14:textId="77777777" w:rsidTr="00BB1186">
        <w:trPr>
          <w:trHeight w:val="135"/>
        </w:trPr>
        <w:tc>
          <w:tcPr>
            <w:tcW w:w="993" w:type="dxa"/>
          </w:tcPr>
          <w:p w14:paraId="4EC62952" w14:textId="77777777" w:rsidR="00261DEE" w:rsidRDefault="00261DEE" w:rsidP="00BB1186">
            <w:pPr>
              <w:jc w:val="center"/>
              <w:rPr>
                <w:b/>
              </w:rPr>
            </w:pPr>
          </w:p>
          <w:p w14:paraId="232BFE71" w14:textId="77777777" w:rsidR="00261DEE" w:rsidRDefault="00261DEE" w:rsidP="00BB1186">
            <w:pPr>
              <w:jc w:val="center"/>
              <w:rPr>
                <w:b/>
              </w:rPr>
            </w:pPr>
          </w:p>
          <w:p w14:paraId="69CCF736" w14:textId="77777777" w:rsidR="00261DEE" w:rsidRDefault="00261DEE" w:rsidP="00BB1186">
            <w:pPr>
              <w:jc w:val="center"/>
              <w:rPr>
                <w:b/>
              </w:rPr>
            </w:pPr>
          </w:p>
          <w:p w14:paraId="7734BB5D" w14:textId="77777777" w:rsidR="00261DEE" w:rsidRDefault="00261DEE" w:rsidP="00BB1186">
            <w:pPr>
              <w:jc w:val="center"/>
              <w:rPr>
                <w:b/>
              </w:rPr>
            </w:pPr>
          </w:p>
          <w:p w14:paraId="3D04DC71" w14:textId="77777777" w:rsidR="00261DEE" w:rsidRDefault="00261DEE" w:rsidP="00BB1186">
            <w:pPr>
              <w:jc w:val="center"/>
              <w:rPr>
                <w:b/>
              </w:rPr>
            </w:pPr>
          </w:p>
          <w:p w14:paraId="7E89A60D" w14:textId="77777777" w:rsidR="00261DEE" w:rsidRDefault="00261DEE" w:rsidP="00BB1186">
            <w:pPr>
              <w:jc w:val="center"/>
              <w:rPr>
                <w:b/>
              </w:rPr>
            </w:pPr>
          </w:p>
          <w:p w14:paraId="01B43A1C" w14:textId="77777777" w:rsidR="00261DEE" w:rsidRDefault="00261DEE" w:rsidP="00BB1186">
            <w:pPr>
              <w:jc w:val="center"/>
              <w:rPr>
                <w:b/>
              </w:rPr>
            </w:pPr>
          </w:p>
          <w:p w14:paraId="7A260189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1.8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F15DBE9" w14:textId="77777777" w:rsidR="00261DEE" w:rsidRPr="00E549D1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E549D1">
              <w:rPr>
                <w:b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4A23CDB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6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8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574C6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F5DBA42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9BF1FDD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436295E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CDDCAF3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3BF90EA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727232C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37D116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01040CD" w14:textId="77777777" w:rsidR="00261DEE" w:rsidRPr="00E549D1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549D1">
              <w:rPr>
                <w:b/>
                <w:bCs/>
                <w:iCs/>
                <w:sz w:val="22"/>
                <w:szCs w:val="22"/>
              </w:rPr>
              <w:t>3 259,1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261DEE" w:rsidRPr="00D144F2" w14:paraId="3E4E8DBD" w14:textId="77777777" w:rsidTr="00BB1186">
        <w:trPr>
          <w:trHeight w:val="135"/>
        </w:trPr>
        <w:tc>
          <w:tcPr>
            <w:tcW w:w="993" w:type="dxa"/>
          </w:tcPr>
          <w:p w14:paraId="311ED042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6283578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549D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976" w:type="dxa"/>
            <w:shd w:val="clear" w:color="auto" w:fill="auto"/>
          </w:tcPr>
          <w:p w14:paraId="4F97E6A1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1778482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12336C9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EF98268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50C8AE7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D397F75" w14:textId="77777777" w:rsidR="00261DEE" w:rsidRPr="00890A74" w:rsidRDefault="00261DEE" w:rsidP="00BB1186">
            <w:pPr>
              <w:rPr>
                <w:bCs/>
                <w:iCs/>
                <w:sz w:val="22"/>
                <w:szCs w:val="22"/>
              </w:rPr>
            </w:pPr>
          </w:p>
          <w:p w14:paraId="61DB868A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lastRenderedPageBreak/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07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E549D1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14:paraId="3DC55092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5B0D538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BF0998F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8400972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BB7360E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EA1702F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2597E4A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3 259,10</w:t>
            </w:r>
          </w:p>
        </w:tc>
      </w:tr>
      <w:tr w:rsidR="00261DEE" w:rsidRPr="00D144F2" w14:paraId="05A1E21C" w14:textId="77777777" w:rsidTr="00BB1186">
        <w:trPr>
          <w:trHeight w:val="747"/>
        </w:trPr>
        <w:tc>
          <w:tcPr>
            <w:tcW w:w="993" w:type="dxa"/>
          </w:tcPr>
          <w:p w14:paraId="66A04F9F" w14:textId="77777777" w:rsidR="00261DEE" w:rsidRDefault="00261DEE" w:rsidP="00BB1186">
            <w:pPr>
              <w:jc w:val="center"/>
              <w:rPr>
                <w:b/>
              </w:rPr>
            </w:pPr>
          </w:p>
          <w:p w14:paraId="2F1B6DF0" w14:textId="77777777" w:rsidR="00261DEE" w:rsidRDefault="00261DEE" w:rsidP="00BB1186">
            <w:pPr>
              <w:rPr>
                <w:b/>
              </w:rPr>
            </w:pPr>
            <w:r>
              <w:rPr>
                <w:b/>
              </w:rPr>
              <w:t>1.8.4.</w:t>
            </w:r>
          </w:p>
        </w:tc>
        <w:tc>
          <w:tcPr>
            <w:tcW w:w="4536" w:type="dxa"/>
            <w:shd w:val="clear" w:color="auto" w:fill="auto"/>
          </w:tcPr>
          <w:p w14:paraId="4A556E99" w14:textId="77777777" w:rsidR="00261DEE" w:rsidRPr="0029474D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E549D1">
              <w:rPr>
                <w:b/>
                <w:sz w:val="22"/>
                <w:szCs w:val="22"/>
              </w:rPr>
              <w:t>Платежи в целях возмещен</w:t>
            </w:r>
            <w:r>
              <w:rPr>
                <w:b/>
                <w:sz w:val="22"/>
                <w:szCs w:val="22"/>
              </w:rPr>
              <w:t>ия причиненного ущерба (убытков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80B853" w14:textId="77777777" w:rsidR="00261DEE" w:rsidRPr="002F7860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6</w:t>
            </w:r>
            <w:r>
              <w:rPr>
                <w:b/>
                <w:bCs/>
                <w:iCs/>
                <w:sz w:val="22"/>
                <w:szCs w:val="22"/>
              </w:rPr>
              <w:t xml:space="preserve"> 10 </w:t>
            </w: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C32B3" w14:textId="77777777" w:rsidR="00261DEE" w:rsidRPr="00890A74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549D1">
              <w:rPr>
                <w:b/>
                <w:bCs/>
                <w:iCs/>
                <w:sz w:val="22"/>
                <w:szCs w:val="22"/>
              </w:rPr>
              <w:t>57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/>
                <w:bCs/>
                <w:iCs/>
                <w:sz w:val="22"/>
                <w:szCs w:val="22"/>
              </w:rPr>
              <w:t>117,41</w:t>
            </w:r>
          </w:p>
        </w:tc>
      </w:tr>
      <w:tr w:rsidR="00261DEE" w:rsidRPr="00D144F2" w14:paraId="4EAC95D7" w14:textId="77777777" w:rsidTr="00BB1186">
        <w:trPr>
          <w:trHeight w:val="135"/>
        </w:trPr>
        <w:tc>
          <w:tcPr>
            <w:tcW w:w="993" w:type="dxa"/>
          </w:tcPr>
          <w:p w14:paraId="2E6C00EC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06C32C8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1E4DC5A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010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3D4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2CA27F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06BC74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1C9EB5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A56CABD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359,7</w:t>
            </w:r>
          </w:p>
        </w:tc>
      </w:tr>
      <w:tr w:rsidR="00261DEE" w:rsidRPr="00D144F2" w14:paraId="7DE77E55" w14:textId="77777777" w:rsidTr="00BB1186">
        <w:trPr>
          <w:trHeight w:val="135"/>
        </w:trPr>
        <w:tc>
          <w:tcPr>
            <w:tcW w:w="993" w:type="dxa"/>
          </w:tcPr>
          <w:p w14:paraId="4DFD497F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8F978AA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596B7F8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048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C975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241,4</w:t>
            </w:r>
          </w:p>
        </w:tc>
      </w:tr>
      <w:tr w:rsidR="00261DEE" w:rsidRPr="00D144F2" w14:paraId="0DA1A025" w14:textId="77777777" w:rsidTr="00BB1186">
        <w:trPr>
          <w:trHeight w:val="135"/>
        </w:trPr>
        <w:tc>
          <w:tcPr>
            <w:tcW w:w="993" w:type="dxa"/>
          </w:tcPr>
          <w:p w14:paraId="34E681E2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A119073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DF3AFB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076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699A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19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E549D1">
              <w:rPr>
                <w:bCs/>
                <w:iCs/>
                <w:sz w:val="22"/>
                <w:szCs w:val="22"/>
              </w:rPr>
              <w:t>3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59C7EC1F" w14:textId="77777777" w:rsidTr="00BB1186">
        <w:trPr>
          <w:trHeight w:val="135"/>
        </w:trPr>
        <w:tc>
          <w:tcPr>
            <w:tcW w:w="993" w:type="dxa"/>
          </w:tcPr>
          <w:p w14:paraId="0C896451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DDA25BC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4E65A84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177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B3CC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211,66</w:t>
            </w:r>
          </w:p>
        </w:tc>
      </w:tr>
      <w:tr w:rsidR="00261DEE" w:rsidRPr="00D144F2" w14:paraId="0AB7B7BB" w14:textId="77777777" w:rsidTr="00BB1186">
        <w:trPr>
          <w:trHeight w:val="135"/>
        </w:trPr>
        <w:tc>
          <w:tcPr>
            <w:tcW w:w="993" w:type="dxa"/>
          </w:tcPr>
          <w:p w14:paraId="65BA39D3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4494851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681E25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188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95FA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23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531,97</w:t>
            </w:r>
          </w:p>
        </w:tc>
      </w:tr>
      <w:tr w:rsidR="00261DEE" w:rsidRPr="00D144F2" w14:paraId="7B904F31" w14:textId="77777777" w:rsidTr="00BB1186">
        <w:trPr>
          <w:trHeight w:val="135"/>
        </w:trPr>
        <w:tc>
          <w:tcPr>
            <w:tcW w:w="993" w:type="dxa"/>
          </w:tcPr>
          <w:p w14:paraId="45103289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96F950D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B5E10C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322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7749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2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508,71</w:t>
            </w:r>
          </w:p>
        </w:tc>
      </w:tr>
      <w:tr w:rsidR="00261DEE" w:rsidRPr="00D144F2" w14:paraId="793E9C42" w14:textId="77777777" w:rsidTr="00BB1186">
        <w:trPr>
          <w:trHeight w:val="135"/>
        </w:trPr>
        <w:tc>
          <w:tcPr>
            <w:tcW w:w="993" w:type="dxa"/>
          </w:tcPr>
          <w:p w14:paraId="6A3B0D8C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683B2B6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6BDDD0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82511610123010051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94B6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146,26</w:t>
            </w:r>
          </w:p>
        </w:tc>
      </w:tr>
      <w:tr w:rsidR="00261DEE" w:rsidRPr="00D144F2" w14:paraId="5B671438" w14:textId="77777777" w:rsidTr="00BB1186">
        <w:trPr>
          <w:trHeight w:val="135"/>
        </w:trPr>
        <w:tc>
          <w:tcPr>
            <w:tcW w:w="993" w:type="dxa"/>
          </w:tcPr>
          <w:p w14:paraId="71FD9B1E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934B394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E549D1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E549D1">
              <w:rPr>
                <w:sz w:val="22"/>
                <w:szCs w:val="22"/>
              </w:rPr>
              <w:lastRenderedPageBreak/>
              <w:t>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5D9FAF9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lastRenderedPageBreak/>
              <w:t>18211610129010000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03D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E549D1">
              <w:rPr>
                <w:bCs/>
                <w:iCs/>
                <w:sz w:val="22"/>
                <w:szCs w:val="22"/>
              </w:rPr>
              <w:t>1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549D1">
              <w:rPr>
                <w:bCs/>
                <w:iCs/>
                <w:sz w:val="22"/>
                <w:szCs w:val="22"/>
              </w:rPr>
              <w:t>817,71</w:t>
            </w:r>
          </w:p>
        </w:tc>
      </w:tr>
      <w:tr w:rsidR="00261DEE" w:rsidRPr="00D144F2" w14:paraId="4250D9D4" w14:textId="77777777" w:rsidTr="00BB1186">
        <w:trPr>
          <w:trHeight w:val="135"/>
        </w:trPr>
        <w:tc>
          <w:tcPr>
            <w:tcW w:w="993" w:type="dxa"/>
          </w:tcPr>
          <w:p w14:paraId="1C7F8795" w14:textId="77777777" w:rsidR="00261DEE" w:rsidRDefault="00261DEE" w:rsidP="00BB1186">
            <w:pPr>
              <w:jc w:val="center"/>
              <w:rPr>
                <w:b/>
              </w:rPr>
            </w:pPr>
          </w:p>
          <w:p w14:paraId="63810D6F" w14:textId="77777777" w:rsidR="00261DEE" w:rsidRDefault="00261DEE" w:rsidP="00BB1186">
            <w:pPr>
              <w:rPr>
                <w:b/>
              </w:rPr>
            </w:pPr>
            <w:r>
              <w:rPr>
                <w:b/>
              </w:rPr>
              <w:t>1.8.5.</w:t>
            </w:r>
          </w:p>
        </w:tc>
        <w:tc>
          <w:tcPr>
            <w:tcW w:w="4536" w:type="dxa"/>
            <w:shd w:val="clear" w:color="auto" w:fill="auto"/>
          </w:tcPr>
          <w:p w14:paraId="68ED3EE7" w14:textId="77777777" w:rsidR="00261DEE" w:rsidRPr="0029474D" w:rsidRDefault="00261DEE" w:rsidP="00BB1186">
            <w:pPr>
              <w:rPr>
                <w:b/>
                <w:sz w:val="22"/>
                <w:szCs w:val="22"/>
              </w:rPr>
            </w:pPr>
            <w:r w:rsidRPr="00584050">
              <w:rPr>
                <w:b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0930D1D" w14:textId="77777777" w:rsidR="00261DEE" w:rsidRPr="002F7860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16</w:t>
            </w:r>
            <w:r>
              <w:rPr>
                <w:b/>
                <w:bCs/>
                <w:iCs/>
                <w:sz w:val="22"/>
                <w:szCs w:val="22"/>
              </w:rPr>
              <w:t xml:space="preserve"> 11 </w:t>
            </w:r>
            <w:r w:rsidRPr="00890A74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0A74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B12A3" w14:textId="77777777" w:rsidR="00261DEE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2AB6CFDB" w14:textId="77777777" w:rsidR="00261DEE" w:rsidRPr="00890A74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7,00</w:t>
            </w:r>
          </w:p>
        </w:tc>
      </w:tr>
      <w:tr w:rsidR="00261DEE" w:rsidRPr="00D144F2" w14:paraId="1A0DD8E2" w14:textId="77777777" w:rsidTr="00BB1186">
        <w:trPr>
          <w:trHeight w:val="135"/>
        </w:trPr>
        <w:tc>
          <w:tcPr>
            <w:tcW w:w="993" w:type="dxa"/>
          </w:tcPr>
          <w:p w14:paraId="32C1689E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0D73DA1" w14:textId="77777777" w:rsidR="00261DEE" w:rsidRPr="00890A74" w:rsidRDefault="00261DEE" w:rsidP="00BB1186">
            <w:pPr>
              <w:jc w:val="both"/>
              <w:rPr>
                <w:sz w:val="22"/>
                <w:szCs w:val="22"/>
              </w:rPr>
            </w:pPr>
            <w:r w:rsidRPr="00584050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C64273A" w14:textId="77777777" w:rsidR="00261DEE" w:rsidRPr="00890A7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8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584050">
              <w:rPr>
                <w:bCs/>
                <w:iCs/>
                <w:sz w:val="22"/>
                <w:szCs w:val="22"/>
              </w:rPr>
              <w:t>0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1987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482D02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977D6C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77B17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DFF0E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929C37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23D1F4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DE689B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03EFD7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B8F787C" w14:textId="77777777" w:rsidR="00261DEE" w:rsidRPr="00890A7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7,00</w:t>
            </w:r>
          </w:p>
        </w:tc>
      </w:tr>
      <w:tr w:rsidR="00261DEE" w:rsidRPr="00D144F2" w14:paraId="31B327E4" w14:textId="77777777" w:rsidTr="00BB1186">
        <w:trPr>
          <w:trHeight w:val="135"/>
        </w:trPr>
        <w:tc>
          <w:tcPr>
            <w:tcW w:w="993" w:type="dxa"/>
          </w:tcPr>
          <w:p w14:paraId="204621EC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D901E6F" w14:textId="77777777" w:rsidR="00261DEE" w:rsidRPr="00AA1BC7" w:rsidRDefault="00261DEE" w:rsidP="00BB1186">
            <w:pPr>
              <w:jc w:val="both"/>
              <w:rPr>
                <w:sz w:val="22"/>
                <w:szCs w:val="22"/>
              </w:rPr>
            </w:pPr>
            <w:r w:rsidRPr="00AA1BC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CEC534A" w14:textId="77777777" w:rsidR="00261DEE" w:rsidRPr="00AA1BC7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18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9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A1BC7">
              <w:rPr>
                <w:bCs/>
                <w:iCs/>
                <w:sz w:val="22"/>
                <w:szCs w:val="22"/>
              </w:rPr>
              <w:t>0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6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420A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DA4F67D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C90FB3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101623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D21A28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E653157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B22DE91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3C11799" w14:textId="77777777" w:rsidR="00261DEE" w:rsidRPr="00AA1BC7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55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599,28</w:t>
            </w:r>
          </w:p>
        </w:tc>
      </w:tr>
      <w:tr w:rsidR="00261DEE" w:rsidRPr="00D144F2" w14:paraId="52C81196" w14:textId="77777777" w:rsidTr="00BB1186">
        <w:trPr>
          <w:trHeight w:val="135"/>
        </w:trPr>
        <w:tc>
          <w:tcPr>
            <w:tcW w:w="993" w:type="dxa"/>
          </w:tcPr>
          <w:p w14:paraId="410E3177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88C81B0" w14:textId="77777777" w:rsidR="00261DEE" w:rsidRPr="00AA1BC7" w:rsidRDefault="00261DEE" w:rsidP="00BB1186">
            <w:pPr>
              <w:jc w:val="both"/>
              <w:rPr>
                <w:sz w:val="22"/>
                <w:szCs w:val="22"/>
              </w:rPr>
            </w:pPr>
            <w:r w:rsidRPr="00AA1BC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582683" w14:textId="77777777" w:rsidR="00261DEE" w:rsidRPr="00AA1BC7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80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9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A1BC7">
              <w:rPr>
                <w:bCs/>
                <w:iCs/>
                <w:sz w:val="22"/>
                <w:szCs w:val="22"/>
              </w:rPr>
              <w:t>0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A46C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40B372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D4FF01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EB9A3A7" w14:textId="77777777" w:rsidR="00261DEE" w:rsidRPr="00AA1BC7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373E5328" w14:textId="77777777" w:rsidTr="00BB1186">
        <w:trPr>
          <w:trHeight w:val="135"/>
        </w:trPr>
        <w:tc>
          <w:tcPr>
            <w:tcW w:w="993" w:type="dxa"/>
          </w:tcPr>
          <w:p w14:paraId="6057921D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A8D4E96" w14:textId="77777777" w:rsidR="00261DEE" w:rsidRPr="00AA1BC7" w:rsidRDefault="00261DEE" w:rsidP="00BB1186">
            <w:pPr>
              <w:jc w:val="both"/>
              <w:rPr>
                <w:sz w:val="22"/>
                <w:szCs w:val="22"/>
              </w:rPr>
            </w:pPr>
            <w:r w:rsidRPr="00AA1BC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A0C811F" w14:textId="77777777" w:rsidR="00261DEE" w:rsidRPr="00AA1BC7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8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9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A1BC7">
              <w:rPr>
                <w:bCs/>
                <w:iCs/>
                <w:sz w:val="22"/>
                <w:szCs w:val="22"/>
              </w:rPr>
              <w:t>0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257A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6AA8AC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799A7B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CC4DC25" w14:textId="77777777" w:rsidR="00261DEE" w:rsidRPr="00AA1BC7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30 000,00</w:t>
            </w:r>
          </w:p>
        </w:tc>
      </w:tr>
      <w:tr w:rsidR="00261DEE" w:rsidRPr="00D144F2" w14:paraId="1AFE035B" w14:textId="77777777" w:rsidTr="00BB1186">
        <w:trPr>
          <w:trHeight w:val="135"/>
        </w:trPr>
        <w:tc>
          <w:tcPr>
            <w:tcW w:w="993" w:type="dxa"/>
          </w:tcPr>
          <w:p w14:paraId="6D08E598" w14:textId="77777777" w:rsidR="00261DEE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95CDDAD" w14:textId="77777777" w:rsidR="00261DEE" w:rsidRPr="00AA1BC7" w:rsidRDefault="00261DEE" w:rsidP="00BB1186">
            <w:pPr>
              <w:jc w:val="both"/>
              <w:rPr>
                <w:sz w:val="22"/>
                <w:szCs w:val="22"/>
              </w:rPr>
            </w:pPr>
            <w:r w:rsidRPr="00AA1BC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B0E73A" w14:textId="77777777" w:rsidR="00261DEE" w:rsidRPr="00AA1BC7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82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9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A1BC7">
              <w:rPr>
                <w:bCs/>
                <w:iCs/>
                <w:sz w:val="22"/>
                <w:szCs w:val="22"/>
              </w:rPr>
              <w:t>0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3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36A71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37711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8FADC9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AEE8200" w14:textId="77777777" w:rsidR="00261DEE" w:rsidRPr="00AA1BC7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75 000,00</w:t>
            </w:r>
          </w:p>
        </w:tc>
      </w:tr>
      <w:tr w:rsidR="00261DEE" w:rsidRPr="00D144F2" w14:paraId="4C66B7B5" w14:textId="77777777" w:rsidTr="00BB1186">
        <w:trPr>
          <w:trHeight w:val="135"/>
        </w:trPr>
        <w:tc>
          <w:tcPr>
            <w:tcW w:w="993" w:type="dxa"/>
          </w:tcPr>
          <w:p w14:paraId="1DD38D3B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7DDDBBC" w14:textId="77777777" w:rsidR="00261DEE" w:rsidRDefault="00261DEE" w:rsidP="00BB118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543AA30" w14:textId="77777777" w:rsidR="00261DEE" w:rsidRPr="00AA1BC7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A1BC7">
              <w:rPr>
                <w:b/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4ED0C" w14:textId="77777777" w:rsidR="00261DEE" w:rsidRPr="00AA1BC7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84050">
              <w:rPr>
                <w:b/>
                <w:bCs/>
                <w:iCs/>
                <w:sz w:val="22"/>
                <w:szCs w:val="22"/>
              </w:rPr>
              <w:t>509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584050">
              <w:rPr>
                <w:b/>
                <w:bCs/>
                <w:iCs/>
                <w:sz w:val="22"/>
                <w:szCs w:val="22"/>
              </w:rPr>
              <w:t>346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/>
                <w:bCs/>
                <w:iCs/>
                <w:sz w:val="22"/>
                <w:szCs w:val="22"/>
              </w:rPr>
              <w:t>043,82</w:t>
            </w:r>
          </w:p>
        </w:tc>
      </w:tr>
      <w:tr w:rsidR="00261DEE" w:rsidRPr="00D144F2" w14:paraId="79EC476D" w14:textId="77777777" w:rsidTr="00BB1186">
        <w:trPr>
          <w:trHeight w:val="135"/>
        </w:trPr>
        <w:tc>
          <w:tcPr>
            <w:tcW w:w="993" w:type="dxa"/>
            <w:vAlign w:val="bottom"/>
          </w:tcPr>
          <w:p w14:paraId="1BA26622" w14:textId="77777777" w:rsidR="00261DEE" w:rsidRDefault="00261DEE" w:rsidP="00BB1186">
            <w:pPr>
              <w:jc w:val="center"/>
              <w:rPr>
                <w:b/>
              </w:rPr>
            </w:pPr>
          </w:p>
          <w:p w14:paraId="4034F5DA" w14:textId="77777777" w:rsidR="00261DEE" w:rsidRDefault="00261DEE" w:rsidP="00BB1186">
            <w:pPr>
              <w:jc w:val="center"/>
              <w:rPr>
                <w:b/>
              </w:rPr>
            </w:pPr>
          </w:p>
          <w:p w14:paraId="4AC87B52" w14:textId="77777777" w:rsidR="00261DEE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  <w:p w14:paraId="082FCB70" w14:textId="77777777" w:rsidR="00261DEE" w:rsidRPr="00BD016F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C9C4894" w14:textId="77777777" w:rsidR="00261DEE" w:rsidRPr="00BD016F" w:rsidRDefault="00261DEE" w:rsidP="00BB1186">
            <w:pPr>
              <w:rPr>
                <w:b/>
                <w:bCs/>
                <w:sz w:val="22"/>
                <w:szCs w:val="22"/>
              </w:rPr>
            </w:pPr>
            <w:r w:rsidRPr="00BD016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29914C9" w14:textId="77777777" w:rsidR="00261DEE" w:rsidRPr="00BD016F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D016F">
              <w:rPr>
                <w:b/>
                <w:bCs/>
                <w:iCs/>
                <w:sz w:val="22"/>
                <w:szCs w:val="22"/>
              </w:rPr>
              <w:t>000 2 02 0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F0D47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4D6D47B8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7465300A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68F0D36F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/>
                <w:bCs/>
                <w:iCs/>
                <w:sz w:val="22"/>
                <w:szCs w:val="22"/>
              </w:rPr>
              <w:t>518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584050">
              <w:rPr>
                <w:b/>
                <w:bCs/>
                <w:iCs/>
                <w:sz w:val="22"/>
                <w:szCs w:val="22"/>
              </w:rPr>
              <w:t>07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/>
                <w:bCs/>
                <w:iCs/>
                <w:sz w:val="22"/>
                <w:szCs w:val="22"/>
              </w:rPr>
              <w:t>576,77</w:t>
            </w:r>
          </w:p>
        </w:tc>
      </w:tr>
      <w:tr w:rsidR="00261DEE" w:rsidRPr="00D144F2" w14:paraId="0C8B61C3" w14:textId="77777777" w:rsidTr="00BB1186">
        <w:trPr>
          <w:trHeight w:val="135"/>
        </w:trPr>
        <w:tc>
          <w:tcPr>
            <w:tcW w:w="993" w:type="dxa"/>
          </w:tcPr>
          <w:p w14:paraId="787D1555" w14:textId="77777777" w:rsidR="00261DEE" w:rsidRDefault="00261DEE" w:rsidP="00BB1186">
            <w:pPr>
              <w:jc w:val="center"/>
              <w:rPr>
                <w:b/>
              </w:rPr>
            </w:pPr>
          </w:p>
          <w:p w14:paraId="71A85E14" w14:textId="77777777" w:rsidR="00261DEE" w:rsidRPr="00BD016F" w:rsidRDefault="00261DEE" w:rsidP="00BB1186">
            <w:pPr>
              <w:jc w:val="center"/>
              <w:rPr>
                <w:b/>
              </w:rPr>
            </w:pPr>
            <w:r>
              <w:rPr>
                <w:b/>
              </w:rPr>
              <w:t>2.1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32E1D60" w14:textId="77777777" w:rsidR="00261DEE" w:rsidRPr="00BD016F" w:rsidRDefault="00261DEE" w:rsidP="00BB1186">
            <w:pPr>
              <w:jc w:val="both"/>
              <w:rPr>
                <w:b/>
                <w:sz w:val="22"/>
                <w:szCs w:val="22"/>
              </w:rPr>
            </w:pPr>
            <w:r w:rsidRPr="00BD016F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B29CC4E" w14:textId="77777777" w:rsidR="00261DEE" w:rsidRPr="00BD016F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D016F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0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15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BD016F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FC3C6" w14:textId="77777777" w:rsidR="00261DEE" w:rsidRPr="00BD016F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5F564B16" w14:textId="77777777" w:rsidR="00261DEE" w:rsidRPr="00BD016F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84050">
              <w:rPr>
                <w:b/>
                <w:bCs/>
                <w:iCs/>
                <w:sz w:val="22"/>
                <w:szCs w:val="22"/>
              </w:rPr>
              <w:t>12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584050">
              <w:rPr>
                <w:b/>
                <w:bCs/>
                <w:iCs/>
                <w:sz w:val="22"/>
                <w:szCs w:val="22"/>
              </w:rPr>
              <w:t>627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/>
                <w:bCs/>
                <w:iCs/>
                <w:sz w:val="22"/>
                <w:szCs w:val="22"/>
              </w:rPr>
              <w:t>800</w:t>
            </w:r>
            <w:r>
              <w:rPr>
                <w:b/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0FB32AB8" w14:textId="77777777" w:rsidTr="00BB1186">
        <w:trPr>
          <w:trHeight w:val="135"/>
        </w:trPr>
        <w:tc>
          <w:tcPr>
            <w:tcW w:w="993" w:type="dxa"/>
          </w:tcPr>
          <w:p w14:paraId="5A32365A" w14:textId="77777777" w:rsidR="00261DEE" w:rsidRPr="00BD016F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35C0398" w14:textId="77777777" w:rsidR="00261DEE" w:rsidRPr="00BD01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AA1B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02C373" w14:textId="77777777" w:rsidR="00261DEE" w:rsidRPr="00BD01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A1BC7">
              <w:rPr>
                <w:bCs/>
                <w:iCs/>
                <w:sz w:val="22"/>
                <w:szCs w:val="22"/>
              </w:rPr>
              <w:t>0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0D576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DDA0308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584050">
              <w:rPr>
                <w:bCs/>
                <w:iCs/>
                <w:sz w:val="22"/>
                <w:szCs w:val="22"/>
              </w:rPr>
              <w:t>11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0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26DBDEED" w14:textId="77777777" w:rsidTr="00BB1186">
        <w:trPr>
          <w:trHeight w:val="135"/>
        </w:trPr>
        <w:tc>
          <w:tcPr>
            <w:tcW w:w="993" w:type="dxa"/>
          </w:tcPr>
          <w:p w14:paraId="677A7C07" w14:textId="77777777" w:rsidR="00261DEE" w:rsidRPr="00BD016F" w:rsidRDefault="00261DEE" w:rsidP="00BB1186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0F518AB" w14:textId="77777777" w:rsidR="00261DEE" w:rsidRPr="002F7860" w:rsidRDefault="00261DEE" w:rsidP="00BB1186">
            <w:pPr>
              <w:jc w:val="both"/>
              <w:rPr>
                <w:sz w:val="22"/>
                <w:szCs w:val="22"/>
              </w:rPr>
            </w:pPr>
            <w:r w:rsidRPr="00AA1B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C04930" w14:textId="77777777" w:rsidR="00261DEE" w:rsidRPr="00BD01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1BC7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AA1BC7">
              <w:rPr>
                <w:bCs/>
                <w:iCs/>
                <w:sz w:val="22"/>
                <w:szCs w:val="22"/>
              </w:rPr>
              <w:t>0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A1BC7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493F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C6C9F2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E218443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584050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584050">
              <w:rPr>
                <w:bCs/>
                <w:iCs/>
                <w:sz w:val="22"/>
                <w:szCs w:val="22"/>
              </w:rPr>
              <w:t>5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Cs/>
                <w:iCs/>
                <w:sz w:val="22"/>
                <w:szCs w:val="22"/>
              </w:rPr>
              <w:t>8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005FEA43" w14:textId="77777777" w:rsidTr="00BB1186">
        <w:trPr>
          <w:trHeight w:val="135"/>
        </w:trPr>
        <w:tc>
          <w:tcPr>
            <w:tcW w:w="993" w:type="dxa"/>
          </w:tcPr>
          <w:p w14:paraId="5C03E2BE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C1E7927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581A96BF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.1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F160577" w14:textId="77777777" w:rsidR="00261DEE" w:rsidRPr="00BD016F" w:rsidRDefault="00261DEE" w:rsidP="00BB118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D465E8">
              <w:rPr>
                <w:b/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ADC652B" w14:textId="77777777" w:rsidR="00261DEE" w:rsidRPr="00BD016F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65E8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465E8"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465E8">
              <w:rPr>
                <w:b/>
                <w:bCs/>
                <w:iCs/>
                <w:sz w:val="22"/>
                <w:szCs w:val="22"/>
              </w:rPr>
              <w:t>02</w:t>
            </w:r>
            <w:r>
              <w:rPr>
                <w:b/>
                <w:bCs/>
                <w:iCs/>
                <w:sz w:val="22"/>
                <w:szCs w:val="22"/>
              </w:rPr>
              <w:t xml:space="preserve"> 20 </w:t>
            </w:r>
            <w:r w:rsidRPr="00D465E8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465E8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465E8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212A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A31E64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75B5329" w14:textId="77777777" w:rsidR="00261DEE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759215EC" w14:textId="77777777" w:rsidR="00261DEE" w:rsidRPr="00D465E8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84050">
              <w:rPr>
                <w:b/>
                <w:bCs/>
                <w:iCs/>
                <w:sz w:val="22"/>
                <w:szCs w:val="22"/>
              </w:rPr>
              <w:t>197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/>
                <w:bCs/>
                <w:iCs/>
                <w:sz w:val="22"/>
                <w:szCs w:val="22"/>
              </w:rPr>
              <w:t>98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84050">
              <w:rPr>
                <w:b/>
                <w:bCs/>
                <w:iCs/>
                <w:sz w:val="22"/>
                <w:szCs w:val="22"/>
              </w:rPr>
              <w:t>766,71</w:t>
            </w:r>
          </w:p>
        </w:tc>
      </w:tr>
      <w:tr w:rsidR="00261DEE" w:rsidRPr="00D144F2" w14:paraId="4BD40FBE" w14:textId="77777777" w:rsidTr="00BB1186">
        <w:trPr>
          <w:trHeight w:val="135"/>
        </w:trPr>
        <w:tc>
          <w:tcPr>
            <w:tcW w:w="993" w:type="dxa"/>
          </w:tcPr>
          <w:p w14:paraId="7AAAB2A0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1939D5D" w14:textId="77777777" w:rsidR="00261DEE" w:rsidRPr="00D465E8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913084">
              <w:rPr>
                <w:bCs/>
                <w:iCs/>
                <w:sz w:val="22"/>
                <w:szCs w:val="22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913084">
              <w:rPr>
                <w:bCs/>
                <w:iCs/>
                <w:sz w:val="22"/>
                <w:szCs w:val="22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708B69B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452062A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9C364E5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8026913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F85ED79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FF40045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EBB0B37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8AA2702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2A72C1A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253BA02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113D365" w14:textId="77777777" w:rsidR="00261DEE" w:rsidRPr="00D465E8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13084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913084">
              <w:rPr>
                <w:bCs/>
                <w:iCs/>
                <w:sz w:val="22"/>
                <w:szCs w:val="22"/>
              </w:rPr>
              <w:t>29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1762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D3D787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A42B0E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89D261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158B71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375D89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B03A2ED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8E382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C0D637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8ADE5F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25CC3E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8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69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335,68</w:t>
            </w:r>
          </w:p>
        </w:tc>
      </w:tr>
      <w:tr w:rsidR="00261DEE" w:rsidRPr="00D144F2" w14:paraId="56E59623" w14:textId="77777777" w:rsidTr="00BB1186">
        <w:trPr>
          <w:trHeight w:val="135"/>
        </w:trPr>
        <w:tc>
          <w:tcPr>
            <w:tcW w:w="993" w:type="dxa"/>
          </w:tcPr>
          <w:p w14:paraId="216CC6EA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517BF25" w14:textId="77777777" w:rsidR="00261DEE" w:rsidRPr="00D465E8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2F7860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B0CDADC" w14:textId="77777777" w:rsidR="00261DEE" w:rsidRPr="00D465E8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13084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913084">
              <w:rPr>
                <w:bCs/>
                <w:iCs/>
                <w:sz w:val="22"/>
                <w:szCs w:val="22"/>
              </w:rPr>
              <w:t>3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13084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523C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CA98A4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F2B174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3296CFD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747107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C4F3DB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70017F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9A4EB5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90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03,4</w:t>
            </w:r>
          </w:p>
        </w:tc>
      </w:tr>
      <w:tr w:rsidR="00261DEE" w:rsidRPr="00D144F2" w14:paraId="4740F593" w14:textId="77777777" w:rsidTr="00BB1186">
        <w:trPr>
          <w:trHeight w:val="135"/>
        </w:trPr>
        <w:tc>
          <w:tcPr>
            <w:tcW w:w="993" w:type="dxa"/>
          </w:tcPr>
          <w:p w14:paraId="40BDB0A1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82DEA41" w14:textId="77777777" w:rsidR="00261DEE" w:rsidRPr="002F7860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4808A52" w14:textId="77777777" w:rsidR="00261DEE" w:rsidRPr="002F7860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30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722E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E141F0A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4F791F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8A831BC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788D43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79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871,34</w:t>
            </w:r>
          </w:p>
        </w:tc>
      </w:tr>
      <w:tr w:rsidR="00261DEE" w:rsidRPr="00D144F2" w14:paraId="6710636B" w14:textId="77777777" w:rsidTr="00BB1186">
        <w:trPr>
          <w:trHeight w:val="135"/>
        </w:trPr>
        <w:tc>
          <w:tcPr>
            <w:tcW w:w="993" w:type="dxa"/>
          </w:tcPr>
          <w:p w14:paraId="2219F4D3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8D2161F" w14:textId="77777777" w:rsidR="00261DEE" w:rsidRPr="002F7860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EA78A71" w14:textId="77777777" w:rsidR="00261DEE" w:rsidRPr="002F7860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51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6C91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40D98D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8ACC13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67CA69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7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595,04</w:t>
            </w:r>
          </w:p>
        </w:tc>
      </w:tr>
      <w:tr w:rsidR="00261DEE" w:rsidRPr="00D144F2" w14:paraId="04E2E0FE" w14:textId="77777777" w:rsidTr="00BB1186">
        <w:trPr>
          <w:trHeight w:val="135"/>
        </w:trPr>
        <w:tc>
          <w:tcPr>
            <w:tcW w:w="993" w:type="dxa"/>
          </w:tcPr>
          <w:p w14:paraId="7AC2FB46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52EB2DA" w14:textId="77777777" w:rsidR="00261DEE" w:rsidRPr="002F7860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DD3EFE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B9029F1" w14:textId="77777777" w:rsidR="00261DEE" w:rsidRPr="002F7860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D3EFE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D3EFE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D3EFE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D3EFE">
              <w:rPr>
                <w:bCs/>
                <w:iCs/>
                <w:sz w:val="22"/>
                <w:szCs w:val="22"/>
              </w:rPr>
              <w:t>29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DD3EFE">
              <w:rPr>
                <w:bCs/>
                <w:iCs/>
                <w:sz w:val="22"/>
                <w:szCs w:val="22"/>
              </w:rPr>
              <w:t>99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D3EFE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D3EFE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D3EFE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5C6BD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6C5FF60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106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50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961,25</w:t>
            </w:r>
          </w:p>
        </w:tc>
      </w:tr>
      <w:tr w:rsidR="00261DEE" w:rsidRPr="00D144F2" w14:paraId="6D6CCC50" w14:textId="77777777" w:rsidTr="00BB1186">
        <w:trPr>
          <w:trHeight w:val="135"/>
        </w:trPr>
        <w:tc>
          <w:tcPr>
            <w:tcW w:w="993" w:type="dxa"/>
          </w:tcPr>
          <w:p w14:paraId="0EDE1EF5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7A5656B2" w14:textId="77777777" w:rsidR="00261DEE" w:rsidRPr="00BD016F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.1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D48E59F" w14:textId="77777777" w:rsidR="00261DEE" w:rsidRPr="00BD016F" w:rsidRDefault="00261DEE" w:rsidP="00BB118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C92D6F">
              <w:rPr>
                <w:b/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09DE173" w14:textId="77777777" w:rsidR="00261DEE" w:rsidRPr="00BD016F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D016F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02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30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BD016F">
              <w:rPr>
                <w:b/>
                <w:bCs/>
                <w:iCs/>
                <w:sz w:val="22"/>
                <w:szCs w:val="22"/>
              </w:rPr>
              <w:t>0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0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016F">
              <w:rPr>
                <w:b/>
                <w:bCs/>
                <w:iCs/>
                <w:sz w:val="22"/>
                <w:szCs w:val="22"/>
              </w:rPr>
              <w:t>0000</w:t>
            </w:r>
            <w:r>
              <w:rPr>
                <w:b/>
                <w:bCs/>
                <w:iCs/>
                <w:sz w:val="22"/>
                <w:szCs w:val="22"/>
              </w:rPr>
              <w:t xml:space="preserve">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EC6B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479BDA3" w14:textId="77777777" w:rsidR="00261DEE" w:rsidRPr="00BD016F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3C7C31">
              <w:rPr>
                <w:b/>
                <w:bCs/>
                <w:iCs/>
                <w:sz w:val="22"/>
                <w:szCs w:val="22"/>
              </w:rPr>
              <w:t>276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/>
                <w:bCs/>
                <w:iCs/>
                <w:sz w:val="22"/>
                <w:szCs w:val="22"/>
              </w:rPr>
              <w:t>853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/>
                <w:bCs/>
                <w:iCs/>
                <w:sz w:val="22"/>
                <w:szCs w:val="22"/>
              </w:rPr>
              <w:t>368,33</w:t>
            </w:r>
          </w:p>
        </w:tc>
      </w:tr>
      <w:tr w:rsidR="00261DEE" w:rsidRPr="00D144F2" w14:paraId="606F1D82" w14:textId="77777777" w:rsidTr="00BB1186">
        <w:trPr>
          <w:trHeight w:val="764"/>
        </w:trPr>
        <w:tc>
          <w:tcPr>
            <w:tcW w:w="993" w:type="dxa"/>
          </w:tcPr>
          <w:p w14:paraId="01E6F873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4D61019" w14:textId="77777777" w:rsidR="00261DEE" w:rsidRPr="007B796B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3344B06" w14:textId="77777777" w:rsidR="00261DEE" w:rsidRPr="007B796B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3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7B796B">
              <w:rPr>
                <w:bCs/>
                <w:iCs/>
                <w:sz w:val="22"/>
                <w:szCs w:val="22"/>
              </w:rPr>
              <w:t>02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F220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338983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D35637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436412C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46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99,16</w:t>
            </w:r>
          </w:p>
        </w:tc>
      </w:tr>
      <w:tr w:rsidR="00261DEE" w:rsidRPr="00D144F2" w14:paraId="1554CB10" w14:textId="77777777" w:rsidTr="00BB1186">
        <w:trPr>
          <w:trHeight w:val="764"/>
        </w:trPr>
        <w:tc>
          <w:tcPr>
            <w:tcW w:w="993" w:type="dxa"/>
          </w:tcPr>
          <w:p w14:paraId="21CBED0E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751E9FC" w14:textId="77777777" w:rsidR="00261DEE" w:rsidRPr="00BD01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8A2F5C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C47827D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E65B360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E9F4C08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034A6CC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EEFBC6B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E1C4CAE" w14:textId="77777777" w:rsidR="00261DEE" w:rsidRPr="00BD01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3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7B796B">
              <w:rPr>
                <w:bCs/>
                <w:iCs/>
                <w:sz w:val="22"/>
                <w:szCs w:val="22"/>
              </w:rPr>
              <w:t>08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69A23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E43EBFB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EC0F00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AC4E8F9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F2A8DB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E8BB00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FECAA79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54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4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549B54E6" w14:textId="77777777" w:rsidTr="00BB1186">
        <w:trPr>
          <w:trHeight w:val="764"/>
        </w:trPr>
        <w:tc>
          <w:tcPr>
            <w:tcW w:w="993" w:type="dxa"/>
          </w:tcPr>
          <w:p w14:paraId="70FED5E3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B6064B1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C03C4A0" w14:textId="77777777" w:rsidR="00261DEE" w:rsidRPr="00BD01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3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7B796B">
              <w:rPr>
                <w:bCs/>
                <w:iCs/>
                <w:sz w:val="22"/>
                <w:szCs w:val="22"/>
              </w:rPr>
              <w:t>11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AFE5F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01D70F6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48336F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8E00136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52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7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3C144223" w14:textId="77777777" w:rsidTr="00BB1186">
        <w:trPr>
          <w:trHeight w:val="764"/>
        </w:trPr>
        <w:tc>
          <w:tcPr>
            <w:tcW w:w="993" w:type="dxa"/>
          </w:tcPr>
          <w:p w14:paraId="6614E50D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AA41A55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931D54" w14:textId="77777777" w:rsidR="00261DEE" w:rsidRPr="00BD01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7B796B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3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7B796B">
              <w:rPr>
                <w:bCs/>
                <w:iCs/>
                <w:sz w:val="22"/>
                <w:szCs w:val="22"/>
              </w:rPr>
              <w:t>1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B796B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8C8F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9A1FD47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67E4EF4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6A7CF63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ECC06C5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42C8C6F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700,00</w:t>
            </w:r>
          </w:p>
        </w:tc>
      </w:tr>
      <w:tr w:rsidR="00261DEE" w:rsidRPr="00D144F2" w14:paraId="6F01D107" w14:textId="77777777" w:rsidTr="00BB1186">
        <w:trPr>
          <w:trHeight w:val="539"/>
        </w:trPr>
        <w:tc>
          <w:tcPr>
            <w:tcW w:w="993" w:type="dxa"/>
          </w:tcPr>
          <w:p w14:paraId="7039FAF3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B5D2BFE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F44950">
              <w:rPr>
                <w:bCs/>
                <w:iCs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06DA8E2" w14:textId="77777777" w:rsidR="00261DEE" w:rsidRPr="00BD016F" w:rsidRDefault="00261DEE" w:rsidP="00BB1186">
            <w:pPr>
              <w:rPr>
                <w:bCs/>
                <w:iCs/>
                <w:sz w:val="22"/>
                <w:szCs w:val="22"/>
              </w:rPr>
            </w:pPr>
            <w:r w:rsidRPr="00F44950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4495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44950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44950">
              <w:rPr>
                <w:bCs/>
                <w:iCs/>
                <w:sz w:val="22"/>
                <w:szCs w:val="22"/>
              </w:rPr>
              <w:t>39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F44950">
              <w:rPr>
                <w:bCs/>
                <w:iCs/>
                <w:sz w:val="22"/>
                <w:szCs w:val="22"/>
              </w:rPr>
              <w:t>999</w:t>
            </w:r>
            <w:r>
              <w:rPr>
                <w:bCs/>
                <w:iCs/>
                <w:sz w:val="22"/>
                <w:szCs w:val="22"/>
              </w:rPr>
              <w:t xml:space="preserve"> 0 </w:t>
            </w:r>
            <w:r w:rsidRPr="00F44950">
              <w:rPr>
                <w:bCs/>
                <w:iCs/>
                <w:sz w:val="22"/>
                <w:szCs w:val="22"/>
              </w:rPr>
              <w:t>5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44950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4B873" w14:textId="77777777" w:rsidR="00261DEE" w:rsidRDefault="00261DEE" w:rsidP="00BB1186">
            <w:pPr>
              <w:rPr>
                <w:bCs/>
                <w:iCs/>
                <w:sz w:val="22"/>
                <w:szCs w:val="22"/>
              </w:rPr>
            </w:pPr>
          </w:p>
          <w:p w14:paraId="4C54DF28" w14:textId="77777777" w:rsidR="00261DEE" w:rsidRPr="00BD01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25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31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469,17</w:t>
            </w:r>
          </w:p>
        </w:tc>
      </w:tr>
      <w:tr w:rsidR="00261DEE" w:rsidRPr="00D144F2" w14:paraId="31A57EAF" w14:textId="77777777" w:rsidTr="00BB1186">
        <w:trPr>
          <w:trHeight w:val="135"/>
        </w:trPr>
        <w:tc>
          <w:tcPr>
            <w:tcW w:w="993" w:type="dxa"/>
          </w:tcPr>
          <w:p w14:paraId="33BCEF08" w14:textId="77777777" w:rsidR="00261DEE" w:rsidRPr="00591CA7" w:rsidRDefault="00261DEE" w:rsidP="00BB1186">
            <w:pPr>
              <w:jc w:val="center"/>
              <w:rPr>
                <w:b/>
                <w:bCs/>
                <w:iCs/>
              </w:rPr>
            </w:pPr>
            <w:r w:rsidRPr="00591CA7">
              <w:rPr>
                <w:b/>
                <w:bCs/>
                <w:iCs/>
              </w:rPr>
              <w:t>2.1.</w:t>
            </w:r>
            <w:r>
              <w:rPr>
                <w:b/>
                <w:bCs/>
                <w:iCs/>
              </w:rPr>
              <w:t>4</w:t>
            </w:r>
            <w:r w:rsidRPr="00591CA7">
              <w:rPr>
                <w:b/>
                <w:bCs/>
                <w:iCs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2AD88D" w14:textId="77777777" w:rsidR="00261DEE" w:rsidRPr="00C07543" w:rsidRDefault="00261DEE" w:rsidP="00BB118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3C7C31">
              <w:rPr>
                <w:b/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0C28079" w14:textId="77777777" w:rsidR="00261DEE" w:rsidRPr="009235B8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235B8">
              <w:rPr>
                <w:b/>
                <w:bCs/>
                <w:iCs/>
                <w:sz w:val="22"/>
                <w:szCs w:val="22"/>
              </w:rPr>
              <w:t xml:space="preserve">000 2 02 40 000 00 0000 </w:t>
            </w:r>
            <w:r>
              <w:rPr>
                <w:b/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7877B" w14:textId="77777777" w:rsidR="00261DEE" w:rsidRPr="00D465E8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3C7C31">
              <w:rPr>
                <w:b/>
                <w:bCs/>
                <w:iCs/>
                <w:sz w:val="22"/>
                <w:szCs w:val="22"/>
              </w:rPr>
              <w:t>3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/>
                <w:bCs/>
                <w:iCs/>
                <w:sz w:val="22"/>
                <w:szCs w:val="22"/>
              </w:rPr>
              <w:t>61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/>
                <w:bCs/>
                <w:iCs/>
                <w:sz w:val="22"/>
                <w:szCs w:val="22"/>
              </w:rPr>
              <w:t>641,73</w:t>
            </w:r>
          </w:p>
        </w:tc>
      </w:tr>
      <w:tr w:rsidR="00261DEE" w:rsidRPr="00D144F2" w14:paraId="748EF17B" w14:textId="77777777" w:rsidTr="00BB1186">
        <w:trPr>
          <w:trHeight w:val="135"/>
        </w:trPr>
        <w:tc>
          <w:tcPr>
            <w:tcW w:w="993" w:type="dxa"/>
          </w:tcPr>
          <w:p w14:paraId="34F9C2F0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B82FFA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5655E3">
              <w:rPr>
                <w:bCs/>
                <w:iCs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5655E3">
              <w:rPr>
                <w:bCs/>
                <w:iCs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1156BE6" w14:textId="77777777" w:rsidR="00261DEE" w:rsidRPr="00C92D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55E3">
              <w:rPr>
                <w:bCs/>
                <w:iCs/>
                <w:sz w:val="22"/>
                <w:szCs w:val="22"/>
              </w:rPr>
              <w:lastRenderedPageBreak/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655E3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655E3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655E3">
              <w:rPr>
                <w:bCs/>
                <w:iCs/>
                <w:sz w:val="22"/>
                <w:szCs w:val="22"/>
              </w:rPr>
              <w:t>4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5655E3">
              <w:rPr>
                <w:bCs/>
                <w:iCs/>
                <w:sz w:val="22"/>
                <w:szCs w:val="22"/>
              </w:rPr>
              <w:t>01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655E3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655E3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5655E3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94DEA" w14:textId="77777777" w:rsidR="00261DEE" w:rsidRPr="00C92D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1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1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00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242F919D" w14:textId="77777777" w:rsidTr="00BB1186">
        <w:trPr>
          <w:trHeight w:val="135"/>
        </w:trPr>
        <w:tc>
          <w:tcPr>
            <w:tcW w:w="993" w:type="dxa"/>
          </w:tcPr>
          <w:p w14:paraId="2AD2F5F8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A32EF5A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F153BBF" w14:textId="77777777" w:rsidR="00261DEE" w:rsidRPr="00C92D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4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30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3CA1BF2A" w14:textId="77777777" w:rsidR="00261DEE" w:rsidRPr="00C92D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0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481,73</w:t>
            </w:r>
          </w:p>
        </w:tc>
      </w:tr>
      <w:tr w:rsidR="00261DEE" w:rsidRPr="00D144F2" w14:paraId="0A088145" w14:textId="77777777" w:rsidTr="00BB1186">
        <w:trPr>
          <w:trHeight w:val="135"/>
        </w:trPr>
        <w:tc>
          <w:tcPr>
            <w:tcW w:w="993" w:type="dxa"/>
          </w:tcPr>
          <w:p w14:paraId="4FF20854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336659F" w14:textId="77777777" w:rsidR="00261DEE" w:rsidRPr="00045894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E535D7" w14:textId="77777777" w:rsidR="00261DEE" w:rsidRPr="0004589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4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3C7C31">
              <w:rPr>
                <w:bCs/>
                <w:iCs/>
                <w:sz w:val="22"/>
                <w:szCs w:val="22"/>
              </w:rPr>
              <w:t>55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7C4F51F8" w14:textId="77777777" w:rsidR="00261DEE" w:rsidRPr="0004589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41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528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7CB64F88" w14:textId="77777777" w:rsidTr="00BB1186">
        <w:trPr>
          <w:trHeight w:val="135"/>
        </w:trPr>
        <w:tc>
          <w:tcPr>
            <w:tcW w:w="993" w:type="dxa"/>
          </w:tcPr>
          <w:p w14:paraId="0353F662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1FB790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045894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6D1DE5E" w14:textId="77777777" w:rsidR="00261DEE" w:rsidRPr="00C92D6F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45894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45894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45894">
              <w:rPr>
                <w:bCs/>
                <w:iCs/>
                <w:sz w:val="22"/>
                <w:szCs w:val="22"/>
              </w:rPr>
              <w:t>0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45894">
              <w:rPr>
                <w:bCs/>
                <w:iCs/>
                <w:sz w:val="22"/>
                <w:szCs w:val="22"/>
              </w:rPr>
              <w:t>49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045894">
              <w:rPr>
                <w:bCs/>
                <w:iCs/>
                <w:sz w:val="22"/>
                <w:szCs w:val="22"/>
              </w:rPr>
              <w:t>99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45894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45894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45894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bottom"/>
          </w:tcPr>
          <w:p w14:paraId="5C4C7877" w14:textId="77777777" w:rsidR="00261DEE" w:rsidRPr="00C92D6F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3C7C31">
              <w:rPr>
                <w:bCs/>
                <w:iCs/>
                <w:sz w:val="22"/>
                <w:szCs w:val="22"/>
              </w:rPr>
              <w:t>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76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Cs/>
                <w:iCs/>
                <w:sz w:val="22"/>
                <w:szCs w:val="22"/>
              </w:rPr>
              <w:t>632</w:t>
            </w:r>
            <w:r>
              <w:rPr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753F3B30" w14:textId="77777777" w:rsidTr="00BB1186">
        <w:trPr>
          <w:trHeight w:val="135"/>
        </w:trPr>
        <w:tc>
          <w:tcPr>
            <w:tcW w:w="993" w:type="dxa"/>
          </w:tcPr>
          <w:p w14:paraId="79162098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ED61BA" w14:textId="77777777" w:rsidR="00261DEE" w:rsidRPr="00C80DB5" w:rsidRDefault="00261DEE" w:rsidP="00BB1186">
            <w:pPr>
              <w:jc w:val="both"/>
              <w:rPr>
                <w:b/>
                <w:bCs/>
                <w:iCs/>
              </w:rPr>
            </w:pPr>
            <w:r w:rsidRPr="003C7C31">
              <w:rPr>
                <w:b/>
                <w:bCs/>
                <w:i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CAF5D0" w14:textId="77777777" w:rsidR="00261DEE" w:rsidRPr="00C80DB5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80DB5">
              <w:rPr>
                <w:b/>
                <w:bCs/>
                <w:iCs/>
                <w:sz w:val="22"/>
                <w:szCs w:val="22"/>
              </w:rPr>
              <w:t xml:space="preserve">000 2 </w:t>
            </w:r>
            <w:r>
              <w:rPr>
                <w:b/>
                <w:bCs/>
                <w:iCs/>
                <w:sz w:val="22"/>
                <w:szCs w:val="22"/>
              </w:rPr>
              <w:t>03</w:t>
            </w:r>
            <w:r w:rsidRPr="00C80DB5">
              <w:rPr>
                <w:b/>
                <w:bCs/>
                <w:iCs/>
                <w:sz w:val="22"/>
                <w:szCs w:val="22"/>
              </w:rPr>
              <w:t xml:space="preserve">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4ECDA" w14:textId="77777777" w:rsidR="00261DEE" w:rsidRPr="00C80DB5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3C7C31">
              <w:rPr>
                <w:b/>
                <w:bCs/>
                <w:iCs/>
                <w:sz w:val="22"/>
                <w:szCs w:val="22"/>
              </w:rPr>
              <w:t>148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C7C31">
              <w:rPr>
                <w:b/>
                <w:bCs/>
                <w:iCs/>
                <w:sz w:val="22"/>
                <w:szCs w:val="22"/>
              </w:rPr>
              <w:t>210,21</w:t>
            </w:r>
          </w:p>
        </w:tc>
      </w:tr>
      <w:tr w:rsidR="00261DEE" w:rsidRPr="00D144F2" w14:paraId="22CEE0BB" w14:textId="77777777" w:rsidTr="00BB1186">
        <w:trPr>
          <w:trHeight w:val="135"/>
        </w:trPr>
        <w:tc>
          <w:tcPr>
            <w:tcW w:w="993" w:type="dxa"/>
          </w:tcPr>
          <w:p w14:paraId="15CE9208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0C4FE78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06318F7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44C16744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4AA363A2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322613" w14:textId="77777777" w:rsidR="00261DEE" w:rsidRPr="00C80DB5" w:rsidRDefault="00261DEE" w:rsidP="00BB1186">
            <w:pPr>
              <w:jc w:val="both"/>
              <w:rPr>
                <w:b/>
                <w:bCs/>
                <w:iCs/>
              </w:rPr>
            </w:pPr>
            <w:r w:rsidRPr="003C7C31">
              <w:rPr>
                <w:b/>
                <w:bCs/>
                <w:iCs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EB9A25" w14:textId="77777777" w:rsidR="00261DEE" w:rsidRPr="00C80DB5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00 2 03 05 000 00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53F01" w14:textId="77777777" w:rsidR="00261DEE" w:rsidRPr="00C80DB5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48 210,21</w:t>
            </w:r>
          </w:p>
        </w:tc>
      </w:tr>
      <w:tr w:rsidR="00261DEE" w:rsidRPr="00D144F2" w14:paraId="51E7DC62" w14:textId="77777777" w:rsidTr="00BB1186">
        <w:trPr>
          <w:trHeight w:val="135"/>
        </w:trPr>
        <w:tc>
          <w:tcPr>
            <w:tcW w:w="993" w:type="dxa"/>
          </w:tcPr>
          <w:p w14:paraId="759037D4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BAAE50" w14:textId="77777777" w:rsidR="00261DEE" w:rsidRPr="001951E7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BDF4EC" w14:textId="77777777" w:rsidR="00261DEE" w:rsidRPr="001951E7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1951E7">
              <w:rPr>
                <w:bCs/>
                <w:iCs/>
                <w:sz w:val="22"/>
                <w:szCs w:val="22"/>
              </w:rPr>
              <w:t>0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9F4F9" w14:textId="77777777" w:rsidR="00261DEE" w:rsidRPr="001951E7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8 210,21</w:t>
            </w:r>
          </w:p>
        </w:tc>
      </w:tr>
      <w:tr w:rsidR="00261DEE" w:rsidRPr="00D144F2" w14:paraId="23CD0AB5" w14:textId="77777777" w:rsidTr="00BB1186">
        <w:trPr>
          <w:trHeight w:val="135"/>
        </w:trPr>
        <w:tc>
          <w:tcPr>
            <w:tcW w:w="993" w:type="dxa"/>
          </w:tcPr>
          <w:p w14:paraId="46FE72F8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2A8D65FE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8E8935" w14:textId="77777777" w:rsidR="00261DEE" w:rsidRPr="001951E7" w:rsidRDefault="00261DEE" w:rsidP="00BB118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1951E7">
              <w:rPr>
                <w:b/>
                <w:bCs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32781E" w14:textId="77777777" w:rsidR="00261DEE" w:rsidRPr="00C80DB5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00 2 07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6E3C7" w14:textId="77777777" w:rsidR="00261DEE" w:rsidRPr="00C80DB5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4 500,00</w:t>
            </w:r>
          </w:p>
        </w:tc>
      </w:tr>
      <w:tr w:rsidR="00261DEE" w:rsidRPr="00D144F2" w14:paraId="78F53FFA" w14:textId="77777777" w:rsidTr="00BB1186">
        <w:trPr>
          <w:trHeight w:val="135"/>
        </w:trPr>
        <w:tc>
          <w:tcPr>
            <w:tcW w:w="993" w:type="dxa"/>
          </w:tcPr>
          <w:p w14:paraId="0C208B30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7886436" w14:textId="77777777" w:rsidR="00261DEE" w:rsidRPr="001951E7" w:rsidRDefault="00261DEE" w:rsidP="00BB118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1951E7">
              <w:rPr>
                <w:b/>
                <w:bCs/>
                <w:i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679592A" w14:textId="77777777" w:rsidR="00261DEE" w:rsidRPr="00C80DB5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00 2 07 05 000 00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E692A" w14:textId="77777777" w:rsidR="00261DEE" w:rsidRPr="00C80DB5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4 500,00</w:t>
            </w:r>
          </w:p>
        </w:tc>
      </w:tr>
      <w:tr w:rsidR="00261DEE" w:rsidRPr="00D144F2" w14:paraId="747F5BDF" w14:textId="77777777" w:rsidTr="00BB1186">
        <w:trPr>
          <w:trHeight w:val="135"/>
        </w:trPr>
        <w:tc>
          <w:tcPr>
            <w:tcW w:w="993" w:type="dxa"/>
          </w:tcPr>
          <w:p w14:paraId="73A46436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A55858" w14:textId="77777777" w:rsidR="00261DEE" w:rsidRPr="001951E7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3ACAA9" w14:textId="77777777" w:rsidR="00261DEE" w:rsidRPr="001951E7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1951E7">
              <w:rPr>
                <w:bCs/>
                <w:iCs/>
                <w:sz w:val="22"/>
                <w:szCs w:val="22"/>
              </w:rPr>
              <w:t>0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930F" w14:textId="77777777" w:rsidR="00261DEE" w:rsidRPr="001951E7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74 500,00</w:t>
            </w:r>
          </w:p>
        </w:tc>
      </w:tr>
      <w:tr w:rsidR="00261DEE" w:rsidRPr="00D144F2" w14:paraId="54100D0F" w14:textId="77777777" w:rsidTr="00BB1186">
        <w:trPr>
          <w:trHeight w:val="135"/>
        </w:trPr>
        <w:tc>
          <w:tcPr>
            <w:tcW w:w="993" w:type="dxa"/>
          </w:tcPr>
          <w:p w14:paraId="54F46768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F2FE21D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2B024A81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1F0F3C8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63C50CFB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98FE469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403A40D9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5D6A139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65F3B9C2" w14:textId="77777777" w:rsidR="00261DEE" w:rsidRPr="00C80DB5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C80DB5">
              <w:rPr>
                <w:b/>
                <w:bCs/>
                <w:iCs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2A2E34" w14:textId="77777777" w:rsidR="00261DEE" w:rsidRPr="00C80DB5" w:rsidRDefault="00261DEE" w:rsidP="00BB1186">
            <w:pPr>
              <w:jc w:val="both"/>
              <w:rPr>
                <w:b/>
                <w:bCs/>
                <w:iCs/>
              </w:rPr>
            </w:pPr>
            <w:r w:rsidRPr="00C80DB5">
              <w:rPr>
                <w:b/>
                <w:bCs/>
                <w:i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3B5BDB" w14:textId="77777777" w:rsidR="00261DEE" w:rsidRPr="00C80DB5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80DB5">
              <w:rPr>
                <w:b/>
                <w:bCs/>
                <w:iCs/>
                <w:sz w:val="22"/>
                <w:szCs w:val="22"/>
              </w:rPr>
              <w:t>000 2 18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FA7AA" w14:textId="77777777" w:rsidR="00261DEE" w:rsidRPr="00C80DB5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51E7">
              <w:rPr>
                <w:b/>
                <w:bCs/>
                <w:iCs/>
                <w:sz w:val="22"/>
                <w:szCs w:val="22"/>
              </w:rPr>
              <w:t>1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/>
                <w:bCs/>
                <w:iCs/>
                <w:sz w:val="22"/>
                <w:szCs w:val="22"/>
              </w:rPr>
              <w:t>683</w:t>
            </w:r>
            <w:r>
              <w:rPr>
                <w:b/>
                <w:bCs/>
                <w:iCs/>
                <w:sz w:val="22"/>
                <w:szCs w:val="22"/>
              </w:rPr>
              <w:t>,00</w:t>
            </w:r>
          </w:p>
        </w:tc>
      </w:tr>
      <w:tr w:rsidR="00261DEE" w:rsidRPr="00D144F2" w14:paraId="1322A51E" w14:textId="77777777" w:rsidTr="00BB1186">
        <w:trPr>
          <w:trHeight w:val="135"/>
        </w:trPr>
        <w:tc>
          <w:tcPr>
            <w:tcW w:w="993" w:type="dxa"/>
          </w:tcPr>
          <w:p w14:paraId="06D1CC4C" w14:textId="77777777" w:rsidR="00261DEE" w:rsidRDefault="00261DEE" w:rsidP="00BB1186">
            <w:pPr>
              <w:jc w:val="center"/>
              <w:rPr>
                <w:bCs/>
                <w:iCs/>
              </w:rPr>
            </w:pPr>
          </w:p>
          <w:p w14:paraId="39973CE7" w14:textId="77777777" w:rsidR="00261DEE" w:rsidRDefault="00261DEE" w:rsidP="00BB1186">
            <w:pPr>
              <w:jc w:val="center"/>
              <w:rPr>
                <w:bCs/>
                <w:iCs/>
              </w:rPr>
            </w:pPr>
          </w:p>
          <w:p w14:paraId="7A0833B8" w14:textId="77777777" w:rsidR="00261DEE" w:rsidRPr="001951E7" w:rsidRDefault="00261DEE" w:rsidP="00BB1186">
            <w:pPr>
              <w:jc w:val="center"/>
              <w:rPr>
                <w:b/>
                <w:bCs/>
                <w:iCs/>
              </w:rPr>
            </w:pPr>
            <w:r w:rsidRPr="001951E7">
              <w:rPr>
                <w:b/>
                <w:bCs/>
                <w:iCs/>
              </w:rPr>
              <w:t>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B516D3" w14:textId="77777777" w:rsidR="00261DEE" w:rsidRPr="00045894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C80DB5">
              <w:rPr>
                <w:bCs/>
                <w:iCs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397597" w14:textId="77777777" w:rsidR="00261DEE" w:rsidRPr="00045894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1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1951E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112FF" w14:textId="77777777" w:rsidR="00261DEE" w:rsidRPr="00045894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 683,00</w:t>
            </w:r>
          </w:p>
        </w:tc>
      </w:tr>
      <w:tr w:rsidR="00261DEE" w:rsidRPr="00D144F2" w14:paraId="2B7CC632" w14:textId="77777777" w:rsidTr="00BB1186">
        <w:trPr>
          <w:trHeight w:val="311"/>
        </w:trPr>
        <w:tc>
          <w:tcPr>
            <w:tcW w:w="993" w:type="dxa"/>
          </w:tcPr>
          <w:p w14:paraId="332539A1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620A523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D6C0CC7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5532F8B2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1F7BACAB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669BD417" w14:textId="77777777" w:rsidR="00261DEE" w:rsidRPr="00D465E8" w:rsidRDefault="00261DEE" w:rsidP="00BB11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  <w:r w:rsidRPr="00D465E8">
              <w:rPr>
                <w:b/>
                <w:bCs/>
                <w:iCs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246A80" w14:textId="77777777" w:rsidR="00261DEE" w:rsidRPr="00591CA7" w:rsidRDefault="00261DEE" w:rsidP="00BB1186">
            <w:pPr>
              <w:rPr>
                <w:b/>
                <w:bCs/>
                <w:iCs/>
              </w:rPr>
            </w:pPr>
            <w:r w:rsidRPr="00045894">
              <w:rPr>
                <w:b/>
                <w:bCs/>
                <w:iCs/>
              </w:rPr>
              <w:lastRenderedPageBreak/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045894">
              <w:rPr>
                <w:b/>
                <w:bCs/>
                <w:iCs/>
              </w:rPr>
              <w:lastRenderedPageBreak/>
              <w:t>ПРОШЛЫХ Л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165272" w14:textId="77777777" w:rsidR="00261DEE" w:rsidRDefault="00261DEE" w:rsidP="00BB1186">
            <w:pPr>
              <w:jc w:val="center"/>
              <w:rPr>
                <w:bCs/>
                <w:iCs/>
              </w:rPr>
            </w:pPr>
          </w:p>
          <w:p w14:paraId="1E659DC2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B61EAC0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677A855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2781A3E4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3792198" w14:textId="77777777" w:rsidR="00261DEE" w:rsidRPr="00DD3EFE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D3EFE">
              <w:rPr>
                <w:b/>
                <w:bCs/>
                <w:iCs/>
                <w:sz w:val="22"/>
                <w:szCs w:val="22"/>
              </w:rPr>
              <w:t>000 2 19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A8DCC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34EEB330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445CF761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3D8B0DE5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1AA0D2E0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</w:p>
          <w:p w14:paraId="26C69632" w14:textId="77777777" w:rsidR="00261DEE" w:rsidRDefault="00261DEE" w:rsidP="00BB1186">
            <w:pPr>
              <w:jc w:val="right"/>
              <w:rPr>
                <w:b/>
                <w:bCs/>
                <w:iCs/>
              </w:rPr>
            </w:pPr>
            <w:r w:rsidRPr="001951E7">
              <w:rPr>
                <w:b/>
                <w:bCs/>
                <w:iCs/>
              </w:rPr>
              <w:lastRenderedPageBreak/>
              <w:t>-8</w:t>
            </w:r>
            <w:r>
              <w:rPr>
                <w:b/>
                <w:bCs/>
                <w:iCs/>
              </w:rPr>
              <w:t> </w:t>
            </w:r>
            <w:r w:rsidRPr="001951E7">
              <w:rPr>
                <w:b/>
                <w:bCs/>
                <w:iCs/>
              </w:rPr>
              <w:t>961</w:t>
            </w:r>
            <w:r>
              <w:rPr>
                <w:b/>
                <w:bCs/>
                <w:iCs/>
              </w:rPr>
              <w:t xml:space="preserve"> </w:t>
            </w:r>
            <w:r w:rsidRPr="001951E7">
              <w:rPr>
                <w:b/>
                <w:bCs/>
                <w:iCs/>
              </w:rPr>
              <w:t>926,16</w:t>
            </w:r>
          </w:p>
        </w:tc>
      </w:tr>
      <w:tr w:rsidR="00261DEE" w:rsidRPr="00D144F2" w14:paraId="7C6DCA6C" w14:textId="77777777" w:rsidTr="00BB1186">
        <w:trPr>
          <w:trHeight w:val="311"/>
        </w:trPr>
        <w:tc>
          <w:tcPr>
            <w:tcW w:w="993" w:type="dxa"/>
          </w:tcPr>
          <w:p w14:paraId="6CCC3152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708D09BA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6DBB16FC" w14:textId="77777777" w:rsidR="00261DEE" w:rsidRDefault="00261DEE" w:rsidP="00BB1186">
            <w:pPr>
              <w:jc w:val="center"/>
              <w:rPr>
                <w:b/>
                <w:bCs/>
                <w:iCs/>
              </w:rPr>
            </w:pPr>
          </w:p>
          <w:p w14:paraId="3D6DA979" w14:textId="77777777" w:rsidR="00261DEE" w:rsidRPr="00D465E8" w:rsidRDefault="00261DEE" w:rsidP="00BB11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5</w:t>
            </w:r>
            <w:r w:rsidRPr="00D465E8">
              <w:rPr>
                <w:b/>
                <w:bCs/>
                <w:iCs/>
              </w:rPr>
              <w:t>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0B5E66" w14:textId="77777777" w:rsidR="00261DEE" w:rsidRPr="00D465E8" w:rsidRDefault="00261DEE" w:rsidP="00BB118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45894">
              <w:rPr>
                <w:b/>
                <w:bCs/>
                <w:i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3147EB" w14:textId="77777777" w:rsidR="00261DEE" w:rsidRPr="00D465E8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BA0EC8C" w14:textId="77777777" w:rsidR="00261DEE" w:rsidRPr="00D465E8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79F7919" w14:textId="77777777" w:rsidR="00261DEE" w:rsidRPr="00D465E8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BF57D70" w14:textId="77777777" w:rsidR="00261DEE" w:rsidRPr="00D465E8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3DA04DD" w14:textId="77777777" w:rsidR="00261DEE" w:rsidRPr="009235B8" w:rsidRDefault="00261DEE" w:rsidP="00BB118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235B8">
              <w:rPr>
                <w:b/>
                <w:bCs/>
                <w:iCs/>
                <w:sz w:val="22"/>
                <w:szCs w:val="22"/>
              </w:rPr>
              <w:t>000 2 19 0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93739" w14:textId="77777777" w:rsidR="00261DEE" w:rsidRPr="00D465E8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3CC8749A" w14:textId="77777777" w:rsidR="00261DEE" w:rsidRPr="00D465E8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712E0B30" w14:textId="77777777" w:rsidR="00261DEE" w:rsidRPr="00D465E8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0E702913" w14:textId="77777777" w:rsidR="00261DEE" w:rsidRPr="00D465E8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</w:p>
          <w:p w14:paraId="7FE48275" w14:textId="77777777" w:rsidR="00261DEE" w:rsidRPr="00045894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51E7">
              <w:rPr>
                <w:b/>
                <w:bCs/>
                <w:iCs/>
                <w:sz w:val="22"/>
                <w:szCs w:val="22"/>
              </w:rPr>
              <w:t>-8</w:t>
            </w:r>
            <w:r>
              <w:rPr>
                <w:b/>
                <w:bCs/>
                <w:iCs/>
                <w:sz w:val="22"/>
                <w:szCs w:val="22"/>
              </w:rPr>
              <w:t> </w:t>
            </w:r>
            <w:r w:rsidRPr="001951E7">
              <w:rPr>
                <w:b/>
                <w:bCs/>
                <w:iCs/>
                <w:sz w:val="22"/>
                <w:szCs w:val="22"/>
              </w:rPr>
              <w:t>961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/>
                <w:bCs/>
                <w:iCs/>
                <w:sz w:val="22"/>
                <w:szCs w:val="22"/>
              </w:rPr>
              <w:t>926,16</w:t>
            </w:r>
          </w:p>
        </w:tc>
      </w:tr>
      <w:tr w:rsidR="00261DEE" w:rsidRPr="00D144F2" w14:paraId="1ECD195B" w14:textId="77777777" w:rsidTr="00BB1186">
        <w:trPr>
          <w:trHeight w:val="311"/>
        </w:trPr>
        <w:tc>
          <w:tcPr>
            <w:tcW w:w="993" w:type="dxa"/>
          </w:tcPr>
          <w:p w14:paraId="1AFB7E42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D27688B" w14:textId="77777777" w:rsidR="00261DEE" w:rsidRPr="00C92D6F" w:rsidRDefault="00261DEE" w:rsidP="00BB1186">
            <w:pPr>
              <w:jc w:val="both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E269AC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7FCC8C6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7AF0CE1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18DC904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765578D" w14:textId="77777777" w:rsidR="00261DE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5DC7F6F" w14:textId="77777777" w:rsidR="00261DEE" w:rsidRPr="00BB364E" w:rsidRDefault="00261DEE" w:rsidP="00BB118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51E7">
              <w:rPr>
                <w:bCs/>
                <w:iCs/>
                <w:sz w:val="22"/>
                <w:szCs w:val="22"/>
              </w:rPr>
              <w:t>0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1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6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1951E7">
              <w:rPr>
                <w:bCs/>
                <w:iCs/>
                <w:sz w:val="22"/>
                <w:szCs w:val="22"/>
              </w:rPr>
              <w:t>01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0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1A801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6710AB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BF755F2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AA91F58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5246BAE" w14:textId="77777777" w:rsidR="00261DE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143BD98" w14:textId="77777777" w:rsidR="00261DEE" w:rsidRPr="00BB364E" w:rsidRDefault="00261DEE" w:rsidP="00BB118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8 961 926,16</w:t>
            </w:r>
          </w:p>
        </w:tc>
      </w:tr>
      <w:tr w:rsidR="00261DEE" w:rsidRPr="00D144F2" w14:paraId="66BDF3C6" w14:textId="77777777" w:rsidTr="00BB1186">
        <w:trPr>
          <w:trHeight w:val="311"/>
        </w:trPr>
        <w:tc>
          <w:tcPr>
            <w:tcW w:w="993" w:type="dxa"/>
          </w:tcPr>
          <w:p w14:paraId="3D52872F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18F439" w14:textId="77777777" w:rsidR="00261DEE" w:rsidRPr="00591CA7" w:rsidRDefault="00261DEE" w:rsidP="00BB1186">
            <w:pPr>
              <w:rPr>
                <w:b/>
                <w:bCs/>
                <w:iCs/>
              </w:rPr>
            </w:pPr>
            <w:r w:rsidRPr="00591CA7">
              <w:rPr>
                <w:b/>
                <w:bCs/>
                <w:iCs/>
              </w:rPr>
              <w:t>ИТО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5DFE48" w14:textId="77777777" w:rsidR="00261DEE" w:rsidRPr="00D144F2" w:rsidRDefault="00261DEE" w:rsidP="00BB1186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0E63F" w14:textId="77777777" w:rsidR="00261DEE" w:rsidRPr="007C6309" w:rsidRDefault="00261DEE" w:rsidP="00BB1186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51E7">
              <w:rPr>
                <w:b/>
                <w:bCs/>
                <w:iCs/>
                <w:sz w:val="22"/>
                <w:szCs w:val="22"/>
              </w:rPr>
              <w:t>754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/>
                <w:bCs/>
                <w:iCs/>
                <w:sz w:val="22"/>
                <w:szCs w:val="22"/>
              </w:rPr>
              <w:t>358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951E7">
              <w:rPr>
                <w:b/>
                <w:bCs/>
                <w:iCs/>
                <w:sz w:val="22"/>
                <w:szCs w:val="22"/>
              </w:rPr>
              <w:t>090,31</w:t>
            </w:r>
          </w:p>
        </w:tc>
      </w:tr>
    </w:tbl>
    <w:p w14:paraId="65B61875" w14:textId="77777777" w:rsidR="00492716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5D52EBA" w14:textId="77777777" w:rsidR="005F3C10" w:rsidRDefault="005F3C10" w:rsidP="005F3C10">
      <w:pPr>
        <w:pStyle w:val="ConsPlusNormal"/>
        <w:widowControl/>
        <w:ind w:firstLine="0"/>
        <w:outlineLvl w:val="0"/>
      </w:pPr>
    </w:p>
    <w:p w14:paraId="7D424A03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14377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379C2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16685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CDFE73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C08198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3C2739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332B30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F322B7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0CA54A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35BA1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4637F9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6B1FB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54CEA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CEB68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7B9117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D358F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51E7DD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490CF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2AD4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45CE80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FFAAB8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22AC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507B3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2E44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9781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C037B1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44098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4BC54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A5A142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751C8A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9B14A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0A9DC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8587A6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977D1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95A5C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86531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C169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6D2F46F0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1E3AB040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C4092F">
        <w:rPr>
          <w:rFonts w:ascii="Times New Roman" w:hAnsi="Times New Roman" w:cs="Times New Roman"/>
          <w:sz w:val="24"/>
          <w:szCs w:val="24"/>
        </w:rPr>
        <w:t>20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1B9CA09B"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DA7938">
        <w:t xml:space="preserve">          от 27.04.2021</w:t>
      </w:r>
      <w:r w:rsidR="00B67AB5">
        <w:t xml:space="preserve"> </w:t>
      </w:r>
      <w:r w:rsidRPr="002C60C6">
        <w:t xml:space="preserve"> №</w:t>
      </w:r>
      <w:r w:rsidR="00B67AB5">
        <w:t xml:space="preserve"> </w:t>
      </w:r>
      <w:r w:rsidR="00DA7938">
        <w:t>516</w:t>
      </w:r>
    </w:p>
    <w:p w14:paraId="6C39F973" w14:textId="77777777" w:rsidR="00105778" w:rsidRDefault="00105778" w:rsidP="00105778">
      <w:pPr>
        <w:jc w:val="both"/>
      </w:pPr>
    </w:p>
    <w:p w14:paraId="07239290" w14:textId="1DAA90D5"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>Расходы бюджета Кемского муниципального района за 20</w:t>
      </w:r>
      <w:r w:rsidR="00C4092F">
        <w:rPr>
          <w:bCs/>
        </w:rPr>
        <w:t>20</w:t>
      </w:r>
      <w:r w:rsidRPr="00727412">
        <w:rPr>
          <w:bCs/>
        </w:rPr>
        <w:t xml:space="preserve"> год по ведомственной структуре расходов бюджета Кемского муниципального района</w:t>
      </w:r>
    </w:p>
    <w:p w14:paraId="591FC135" w14:textId="0169202D" w:rsidR="00105778" w:rsidRDefault="00171A63" w:rsidP="00C3760F">
      <w:pPr>
        <w:jc w:val="right"/>
      </w:pPr>
      <w:r>
        <w:t>(рублей)</w:t>
      </w:r>
    </w:p>
    <w:tbl>
      <w:tblPr>
        <w:tblW w:w="9977" w:type="dxa"/>
        <w:tblInd w:w="250" w:type="dxa"/>
        <w:tblLook w:val="04A0" w:firstRow="1" w:lastRow="0" w:firstColumn="1" w:lastColumn="0" w:noHBand="0" w:noVBand="1"/>
      </w:tblPr>
      <w:tblGrid>
        <w:gridCol w:w="3543"/>
        <w:gridCol w:w="961"/>
        <w:gridCol w:w="536"/>
        <w:gridCol w:w="830"/>
        <w:gridCol w:w="1261"/>
        <w:gridCol w:w="743"/>
        <w:gridCol w:w="1638"/>
        <w:gridCol w:w="63"/>
        <w:gridCol w:w="402"/>
      </w:tblGrid>
      <w:tr w:rsidR="005A65C5" w:rsidRPr="005A65C5" w14:paraId="72054763" w14:textId="77777777" w:rsidTr="00C3760F">
        <w:trPr>
          <w:gridAfter w:val="2"/>
          <w:wAfter w:w="465" w:type="dxa"/>
          <w:trHeight w:val="517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E919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3FB" w14:textId="77777777" w:rsid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</w:p>
          <w:p w14:paraId="39486AB6" w14:textId="77777777" w:rsidR="005A65C5" w:rsidRDefault="005A65C5" w:rsidP="005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</w:p>
          <w:p w14:paraId="369E1AC9" w14:textId="50ADDEC7" w:rsidR="005A65C5" w:rsidRDefault="005A65C5" w:rsidP="005A65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оря</w:t>
            </w:r>
            <w:proofErr w:type="spellEnd"/>
          </w:p>
          <w:p w14:paraId="1510554D" w14:textId="5605C68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теля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0440" w14:textId="77777777" w:rsidR="005A65C5" w:rsidRDefault="005A65C5" w:rsidP="005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A65C5">
              <w:rPr>
                <w:sz w:val="22"/>
                <w:szCs w:val="22"/>
              </w:rPr>
              <w:t>аз</w:t>
            </w:r>
          </w:p>
          <w:p w14:paraId="2EA53022" w14:textId="51B85BB5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дел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5340" w14:textId="77777777" w:rsidR="005A65C5" w:rsidRDefault="005A65C5" w:rsidP="005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65C5">
              <w:rPr>
                <w:sz w:val="22"/>
                <w:szCs w:val="22"/>
              </w:rPr>
              <w:t>од</w:t>
            </w:r>
          </w:p>
          <w:p w14:paraId="123454EE" w14:textId="744C121A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FA5C" w14:textId="5ED522DA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A65C5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F787" w14:textId="77777777" w:rsidR="005A65C5" w:rsidRDefault="005A65C5" w:rsidP="005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A65C5">
              <w:rPr>
                <w:sz w:val="22"/>
                <w:szCs w:val="22"/>
              </w:rPr>
              <w:t xml:space="preserve">ид </w:t>
            </w:r>
            <w:proofErr w:type="spellStart"/>
            <w:r w:rsidRPr="005A65C5">
              <w:rPr>
                <w:sz w:val="22"/>
                <w:szCs w:val="22"/>
              </w:rPr>
              <w:t>расхо</w:t>
            </w:r>
            <w:proofErr w:type="spellEnd"/>
          </w:p>
          <w:p w14:paraId="46539BB3" w14:textId="4E159702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proofErr w:type="spellStart"/>
            <w:r w:rsidRPr="005A65C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AAC" w14:textId="47F44789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 xml:space="preserve">Исполнено за </w:t>
            </w:r>
            <w:r w:rsidR="00C3760F">
              <w:rPr>
                <w:sz w:val="22"/>
                <w:szCs w:val="22"/>
              </w:rPr>
              <w:t xml:space="preserve">2020 </w:t>
            </w:r>
            <w:r w:rsidRPr="005A65C5">
              <w:rPr>
                <w:sz w:val="22"/>
                <w:szCs w:val="22"/>
              </w:rPr>
              <w:t>год</w:t>
            </w:r>
          </w:p>
        </w:tc>
      </w:tr>
      <w:tr w:rsidR="005A65C5" w:rsidRPr="005A65C5" w14:paraId="41906FB7" w14:textId="77777777" w:rsidTr="00C3760F">
        <w:trPr>
          <w:trHeight w:val="255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95ED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93C3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AAE9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4EB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4EA9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137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612F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89E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</w:p>
        </w:tc>
      </w:tr>
      <w:tr w:rsidR="005A65C5" w:rsidRPr="005A65C5" w14:paraId="3F40D46E" w14:textId="77777777" w:rsidTr="00C3760F">
        <w:trPr>
          <w:trHeight w:val="705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A54E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9BC4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A6C2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6AA5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13AE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EEF3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A1E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291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</w:tr>
      <w:tr w:rsidR="005A65C5" w:rsidRPr="005A65C5" w14:paraId="18119A9D" w14:textId="77777777" w:rsidTr="00C3760F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4E30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332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AC8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52D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241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0877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054" w14:textId="77777777" w:rsidR="005A65C5" w:rsidRPr="005A65C5" w:rsidRDefault="005A65C5" w:rsidP="005A65C5">
            <w:pPr>
              <w:jc w:val="center"/>
              <w:rPr>
                <w:sz w:val="22"/>
                <w:szCs w:val="22"/>
              </w:rPr>
            </w:pPr>
            <w:r w:rsidRPr="005A65C5">
              <w:rPr>
                <w:sz w:val="22"/>
                <w:szCs w:val="22"/>
              </w:rPr>
              <w:t> 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1B64213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</w:tr>
      <w:tr w:rsidR="005A65C5" w:rsidRPr="005A65C5" w14:paraId="4B47F28E" w14:textId="77777777" w:rsidTr="00C3760F">
        <w:trPr>
          <w:trHeight w:val="435"/>
        </w:trPr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66525F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емское муниципальное финансовое управление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A8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A5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06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3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1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A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88 798 371,2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B8BBFB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4D152BE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2231083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148BD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45352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B15240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1350D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11057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B0A6F3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267 707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A5AB4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BFE404C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4D60285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CF7E8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92A8A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5D631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FAF415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169CA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279E1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8DAC68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201B822" w14:textId="77777777" w:rsidTr="00C3760F">
        <w:trPr>
          <w:trHeight w:val="1905"/>
        </w:trPr>
        <w:tc>
          <w:tcPr>
            <w:tcW w:w="3543" w:type="dxa"/>
            <w:shd w:val="clear" w:color="auto" w:fill="auto"/>
            <w:vAlign w:val="bottom"/>
            <w:hideMark/>
          </w:tcPr>
          <w:p w14:paraId="03F570A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9EEEC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F637D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C9F4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AEE23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2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729AF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3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534FE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D1321B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32868C8" w14:textId="77777777" w:rsidTr="00C3760F">
        <w:trPr>
          <w:trHeight w:val="787"/>
        </w:trPr>
        <w:tc>
          <w:tcPr>
            <w:tcW w:w="3543" w:type="dxa"/>
            <w:shd w:val="clear" w:color="auto" w:fill="auto"/>
            <w:vAlign w:val="bottom"/>
            <w:hideMark/>
          </w:tcPr>
          <w:p w14:paraId="7701C8F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A888D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AADC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D0330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43759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90292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2B243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259 707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CC997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B3BC913" w14:textId="77777777" w:rsidTr="00C3760F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7048B8E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0EAD7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56D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48F4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CBD34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F7584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A5C27C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259 707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C6F0C6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4616B0A" w14:textId="77777777" w:rsidTr="00C3760F">
        <w:trPr>
          <w:trHeight w:val="484"/>
        </w:trPr>
        <w:tc>
          <w:tcPr>
            <w:tcW w:w="3543" w:type="dxa"/>
            <w:shd w:val="clear" w:color="auto" w:fill="auto"/>
            <w:vAlign w:val="bottom"/>
            <w:hideMark/>
          </w:tcPr>
          <w:p w14:paraId="2F9DA8D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62BF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56C6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515E9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BD586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EF495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818FB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259 707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167562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3583A5A" w14:textId="77777777" w:rsidTr="00C3760F">
        <w:trPr>
          <w:trHeight w:val="326"/>
        </w:trPr>
        <w:tc>
          <w:tcPr>
            <w:tcW w:w="3543" w:type="dxa"/>
            <w:shd w:val="clear" w:color="auto" w:fill="auto"/>
            <w:vAlign w:val="bottom"/>
            <w:hideMark/>
          </w:tcPr>
          <w:p w14:paraId="38543A0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 Автоматизация бюджетного процесс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243A8E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B3E8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EE72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A0C3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2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86E960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57F9F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359 595,7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C0F55B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B9D1879" w14:textId="77777777" w:rsidTr="00C3760F">
        <w:trPr>
          <w:trHeight w:val="1140"/>
        </w:trPr>
        <w:tc>
          <w:tcPr>
            <w:tcW w:w="3543" w:type="dxa"/>
            <w:shd w:val="clear" w:color="auto" w:fill="auto"/>
            <w:vAlign w:val="bottom"/>
            <w:hideMark/>
          </w:tcPr>
          <w:p w14:paraId="5AC3659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51E06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BA3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F416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0AF62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1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39226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8DB479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060 595,7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F56AFA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9F1460A" w14:textId="77777777" w:rsidTr="00261DEE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74C0910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уществление полномочий по формированию, утверждению, исполнению и контролю за исполнением бюджетов (Расходы на </w:t>
            </w:r>
            <w:r w:rsidRPr="005A65C5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A88A6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7366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4080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84A4D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164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B394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55E9E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0 131,6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9E464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BE49F5E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3818D3E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B8669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80099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FD14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08CEF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164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4F7B6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E0E6F5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8 868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AD296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97FC5D6" w14:textId="77777777" w:rsidTr="00C3760F">
        <w:trPr>
          <w:trHeight w:val="378"/>
        </w:trPr>
        <w:tc>
          <w:tcPr>
            <w:tcW w:w="3543" w:type="dxa"/>
            <w:shd w:val="clear" w:color="auto" w:fill="auto"/>
            <w:vAlign w:val="bottom"/>
            <w:hideMark/>
          </w:tcPr>
          <w:p w14:paraId="4CC29E1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функций финансовых органов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3769A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DD770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2BF9F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21824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2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6908A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217A7E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 900 111,6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092597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A806CAD" w14:textId="77777777" w:rsidTr="00C3760F">
        <w:trPr>
          <w:trHeight w:val="766"/>
        </w:trPr>
        <w:tc>
          <w:tcPr>
            <w:tcW w:w="3543" w:type="dxa"/>
            <w:shd w:val="clear" w:color="auto" w:fill="auto"/>
            <w:vAlign w:val="bottom"/>
            <w:hideMark/>
          </w:tcPr>
          <w:p w14:paraId="75D569D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74A922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D4F6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F5BF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CCA51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2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9E6605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60A9C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 778 392,0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01681D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626B6BC" w14:textId="77777777" w:rsidTr="00C3760F">
        <w:trPr>
          <w:trHeight w:val="978"/>
        </w:trPr>
        <w:tc>
          <w:tcPr>
            <w:tcW w:w="3543" w:type="dxa"/>
            <w:shd w:val="clear" w:color="auto" w:fill="auto"/>
            <w:vAlign w:val="bottom"/>
            <w:hideMark/>
          </w:tcPr>
          <w:p w14:paraId="6BD5F29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C7E76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5AA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704D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52D9F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2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57FD14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8BC1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 840,9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38EBE4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8199278" w14:textId="77777777" w:rsidTr="00C3760F">
        <w:trPr>
          <w:trHeight w:val="553"/>
        </w:trPr>
        <w:tc>
          <w:tcPr>
            <w:tcW w:w="3543" w:type="dxa"/>
            <w:shd w:val="clear" w:color="auto" w:fill="auto"/>
            <w:vAlign w:val="bottom"/>
            <w:hideMark/>
          </w:tcPr>
          <w:p w14:paraId="663D175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B49A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9808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79B5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39082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2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0FB6C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87AA5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800,1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4226F6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92E6220" w14:textId="77777777" w:rsidTr="00C3760F">
        <w:trPr>
          <w:trHeight w:val="1711"/>
        </w:trPr>
        <w:tc>
          <w:tcPr>
            <w:tcW w:w="3543" w:type="dxa"/>
            <w:shd w:val="clear" w:color="auto" w:fill="auto"/>
            <w:vAlign w:val="bottom"/>
            <w:hideMark/>
          </w:tcPr>
          <w:p w14:paraId="6814F8A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на поощрение региональных и муниципальных управленческих команд за достижение </w:t>
            </w:r>
            <w:proofErr w:type="gramStart"/>
            <w:r w:rsidRPr="005A65C5">
              <w:rPr>
                <w:sz w:val="20"/>
                <w:szCs w:val="20"/>
              </w:rPr>
              <w:t>показателей деятельности органов исполнительной власти  субъектов Российской</w:t>
            </w:r>
            <w:proofErr w:type="gramEnd"/>
            <w:r w:rsidRPr="005A65C5">
              <w:rPr>
                <w:sz w:val="20"/>
                <w:szCs w:val="20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952B6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F532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16E5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5FE4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2025549F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7D471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C1ACA5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3 078,5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AD1AE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95EEC65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7377398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E7741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5E8F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A190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3BF39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FCC4C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E15760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4 7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85E012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45CD504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699F8D2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8F6B5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F58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0F4B0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31931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6E458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113F4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4 7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5882E1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86E2137" w14:textId="77777777" w:rsidTr="00C3760F">
        <w:trPr>
          <w:trHeight w:val="544"/>
        </w:trPr>
        <w:tc>
          <w:tcPr>
            <w:tcW w:w="3543" w:type="dxa"/>
            <w:shd w:val="clear" w:color="auto" w:fill="auto"/>
            <w:vAlign w:val="bottom"/>
            <w:hideMark/>
          </w:tcPr>
          <w:p w14:paraId="1864B7D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ECC40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A6C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89EC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32FC9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51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10ABE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3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99EC9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4 7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B97C5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A4644CF" w14:textId="77777777" w:rsidTr="00C3760F">
        <w:trPr>
          <w:trHeight w:val="142"/>
        </w:trPr>
        <w:tc>
          <w:tcPr>
            <w:tcW w:w="3543" w:type="dxa"/>
            <w:shd w:val="clear" w:color="auto" w:fill="auto"/>
            <w:vAlign w:val="bottom"/>
            <w:hideMark/>
          </w:tcPr>
          <w:p w14:paraId="43FD110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E81F48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8FD7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44B9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687E45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64F1F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46C68E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 457 646,8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E003D8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6AB7C3E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44CA72F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5A96FA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D588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A9D4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C374D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0B5914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09442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4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2B9382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FDD8E4B" w14:textId="77777777" w:rsidTr="00C3760F">
        <w:trPr>
          <w:trHeight w:val="759"/>
        </w:trPr>
        <w:tc>
          <w:tcPr>
            <w:tcW w:w="3543" w:type="dxa"/>
            <w:shd w:val="clear" w:color="auto" w:fill="auto"/>
            <w:vAlign w:val="bottom"/>
            <w:hideMark/>
          </w:tcPr>
          <w:p w14:paraId="6BCA351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63494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003E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F5A720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BD69FC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30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3BBCE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6ED52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4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97DF2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785F3F5" w14:textId="77777777" w:rsidTr="00C3760F">
        <w:trPr>
          <w:trHeight w:val="180"/>
        </w:trPr>
        <w:tc>
          <w:tcPr>
            <w:tcW w:w="3543" w:type="dxa"/>
            <w:shd w:val="clear" w:color="auto" w:fill="auto"/>
            <w:vAlign w:val="bottom"/>
            <w:hideMark/>
          </w:tcPr>
          <w:p w14:paraId="01A8BA6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1049F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D51A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E39C9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FB038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FC428F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6559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 313 446,8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2371D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55ADDAD" w14:textId="77777777" w:rsidTr="00C3760F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48ECEC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440673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C37B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554B3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324E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B04CF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2A11B1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0 585 897,4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997F33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DB95C04" w14:textId="77777777" w:rsidTr="00C3760F">
        <w:trPr>
          <w:trHeight w:val="799"/>
        </w:trPr>
        <w:tc>
          <w:tcPr>
            <w:tcW w:w="3543" w:type="dxa"/>
            <w:shd w:val="clear" w:color="auto" w:fill="auto"/>
            <w:vAlign w:val="bottom"/>
            <w:hideMark/>
          </w:tcPr>
          <w:p w14:paraId="19F70C1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597AA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0F3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C0300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2F8B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1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D0E2F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44168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0 585 897,4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C61C46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6A2BC87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7B0BFE2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225CB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4B88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FC68D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2A1E0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00143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DCF967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FCC20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0 585 897,4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506F2F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558C89A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2C274AA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«Повышение безопасности дорожного </w:t>
            </w:r>
            <w:r w:rsidRPr="005A65C5">
              <w:rPr>
                <w:sz w:val="20"/>
                <w:szCs w:val="20"/>
              </w:rPr>
              <w:lastRenderedPageBreak/>
              <w:t>движения на территории Рабочеостровского сельского поселения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66D6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39E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55FA3C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1B789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6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5EEFF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CBA307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27 549,3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DE13FC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93E4BE7" w14:textId="77777777" w:rsidTr="00C3760F">
        <w:trPr>
          <w:trHeight w:val="858"/>
        </w:trPr>
        <w:tc>
          <w:tcPr>
            <w:tcW w:w="3543" w:type="dxa"/>
            <w:shd w:val="clear" w:color="auto" w:fill="auto"/>
            <w:vAlign w:val="bottom"/>
            <w:hideMark/>
          </w:tcPr>
          <w:p w14:paraId="2A1499D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35E4A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64E2C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5D1B8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F6C49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6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BE0C2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8A2D16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27 549,3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948CF1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0FB42EA" w14:textId="77777777" w:rsidTr="00C3760F">
        <w:trPr>
          <w:trHeight w:val="833"/>
        </w:trPr>
        <w:tc>
          <w:tcPr>
            <w:tcW w:w="3543" w:type="dxa"/>
            <w:shd w:val="clear" w:color="auto" w:fill="auto"/>
            <w:vAlign w:val="bottom"/>
            <w:hideMark/>
          </w:tcPr>
          <w:p w14:paraId="05F291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5C5626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5DB18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70A89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0172B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600143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899BA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C8574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27 549,3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D0528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8A74714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3242C9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305A1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D387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6CF13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B6EDB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6D700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13478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5 668 572,6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509163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B9B74C8" w14:textId="77777777" w:rsidTr="00C3760F">
        <w:trPr>
          <w:trHeight w:val="157"/>
        </w:trPr>
        <w:tc>
          <w:tcPr>
            <w:tcW w:w="3543" w:type="dxa"/>
            <w:shd w:val="clear" w:color="auto" w:fill="auto"/>
            <w:vAlign w:val="bottom"/>
            <w:hideMark/>
          </w:tcPr>
          <w:p w14:paraId="345E9C1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C96DF5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0212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9702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45214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C19BF0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2C1AE5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3 943 284,6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B4AB1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4BE050F" w14:textId="77777777" w:rsidTr="00C3760F">
        <w:trPr>
          <w:trHeight w:val="643"/>
        </w:trPr>
        <w:tc>
          <w:tcPr>
            <w:tcW w:w="3543" w:type="dxa"/>
            <w:shd w:val="clear" w:color="auto" w:fill="auto"/>
            <w:vAlign w:val="bottom"/>
            <w:hideMark/>
          </w:tcPr>
          <w:p w14:paraId="75DBF1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1D71F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1CA8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F467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D270F0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E7845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715D84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 342 945,5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C174BA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0F6439C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78D4DD8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4440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6CD18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B05C9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7DC566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8004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EAC5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BA74F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 342 945,5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C91D07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ABCE564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128C993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6DF32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B21E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47B00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3976A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004432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F89CAC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435BDB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 342 945,5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CBAF10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4E0EF9F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BB91D5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A7A8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E83C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581D5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6ACB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0035F7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C731C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0 600 339,0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708BA5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FD2FBD5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04558F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5E2CA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E40CA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C785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62A0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2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2BC6C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199DE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0 600 339,0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707584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5EB9351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2C13D1E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F6855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9B32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FD43D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1FE96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21F3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24A79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E2B9AF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0 600 339,0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9E51F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4A92191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097F5A7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5BDC7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44A9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FE468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E4109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1F36748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05E4E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D095F0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9 694 335,6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B9094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50AAB0C" w14:textId="77777777" w:rsidTr="00C3760F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377967C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8F2E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FDDC6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FDB2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AB9E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1F36748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4FD09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5B68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06 003,4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FB59B1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7D4D72A" w14:textId="77777777" w:rsidTr="00C3760F">
        <w:trPr>
          <w:trHeight w:val="151"/>
        </w:trPr>
        <w:tc>
          <w:tcPr>
            <w:tcW w:w="3543" w:type="dxa"/>
            <w:shd w:val="clear" w:color="auto" w:fill="auto"/>
            <w:vAlign w:val="bottom"/>
            <w:hideMark/>
          </w:tcPr>
          <w:p w14:paraId="3550DD7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4D5D5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03ED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B5D9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5F75D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38521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B0E6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8AD9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09B6ACE" w14:textId="77777777" w:rsidTr="00C3760F">
        <w:trPr>
          <w:trHeight w:val="778"/>
        </w:trPr>
        <w:tc>
          <w:tcPr>
            <w:tcW w:w="3543" w:type="dxa"/>
            <w:shd w:val="clear" w:color="auto" w:fill="auto"/>
            <w:vAlign w:val="bottom"/>
            <w:hideMark/>
          </w:tcPr>
          <w:p w14:paraId="4B4F450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B1888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2EA24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14B1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E9387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40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D27E7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EFB24E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3C2BB6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554D744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255D304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31142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0D8E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4FDFC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ED7F7A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E4477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3A7FA4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275 288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E386A5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DE19F16" w14:textId="77777777" w:rsidTr="00261DEE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22D2F3C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Муниципальная программа "Благоустройство на территории Кривопорожского сельского посел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1DF6D0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6FE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4288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82452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20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A440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8573C4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275 288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5AFA1D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A8D2FAD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43A0D5E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C39C5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4F6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5BEC7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8B3F3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20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D05CF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2E3ADB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275 288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38BF04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F90A19D" w14:textId="77777777" w:rsidTr="00C3760F">
        <w:trPr>
          <w:trHeight w:val="555"/>
        </w:trPr>
        <w:tc>
          <w:tcPr>
            <w:tcW w:w="3543" w:type="dxa"/>
            <w:shd w:val="clear" w:color="auto" w:fill="auto"/>
            <w:vAlign w:val="bottom"/>
            <w:hideMark/>
          </w:tcPr>
          <w:p w14:paraId="456AEAE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1C328D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38A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F50A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A7564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00143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AA4D96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135ED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9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CF6B52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8ED6228" w14:textId="77777777" w:rsidTr="00C3760F">
        <w:trPr>
          <w:trHeight w:val="753"/>
        </w:trPr>
        <w:tc>
          <w:tcPr>
            <w:tcW w:w="3543" w:type="dxa"/>
            <w:shd w:val="clear" w:color="auto" w:fill="auto"/>
            <w:vAlign w:val="bottom"/>
            <w:hideMark/>
          </w:tcPr>
          <w:p w14:paraId="0A94D50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ABD7B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052A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DF99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FF4D0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001440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3B066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27220E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80 288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F64CBD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448D3B5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05DB6AF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DA2E4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37894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9AAB6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6AD9DC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D8B9B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FC97E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562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FF851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B0AD152" w14:textId="77777777" w:rsidTr="00C3760F">
        <w:trPr>
          <w:trHeight w:val="118"/>
        </w:trPr>
        <w:tc>
          <w:tcPr>
            <w:tcW w:w="3543" w:type="dxa"/>
            <w:shd w:val="clear" w:color="auto" w:fill="auto"/>
            <w:vAlign w:val="bottom"/>
            <w:hideMark/>
          </w:tcPr>
          <w:p w14:paraId="18EE84B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ультур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16669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6FCE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2B0932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B099D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AED089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26FDD9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562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894443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65B5A74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290D059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39D35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DAA5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4D49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F9BD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EEFDE7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362B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562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031EC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2F6C820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9A9E58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5D6B6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22F84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9C92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B084E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0E811F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205644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562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3E5D3A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2D4107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60684EA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C9E9DD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19D8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95BA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13E3C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03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B153E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124B5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562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DE10F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50AD99D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5924977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BD375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6C96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78BCE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8F3868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34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17D44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DC5898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562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E39A8B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BAE6669" w14:textId="77777777" w:rsidTr="00C3760F">
        <w:trPr>
          <w:trHeight w:val="1024"/>
        </w:trPr>
        <w:tc>
          <w:tcPr>
            <w:tcW w:w="3543" w:type="dxa"/>
            <w:shd w:val="clear" w:color="auto" w:fill="auto"/>
            <w:vAlign w:val="bottom"/>
            <w:hideMark/>
          </w:tcPr>
          <w:p w14:paraId="7C4B2131" w14:textId="36474542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по обеспечению развития и укрепления материально-технической базы </w:t>
            </w:r>
            <w:r w:rsidR="00C3760F" w:rsidRPr="005A65C5">
              <w:rPr>
                <w:sz w:val="20"/>
                <w:szCs w:val="20"/>
              </w:rPr>
              <w:t>муниципальных</w:t>
            </w:r>
            <w:r w:rsidRPr="005A65C5">
              <w:rPr>
                <w:sz w:val="20"/>
                <w:szCs w:val="20"/>
              </w:rPr>
              <w:t xml:space="preserve"> домов культуры в населенных пунктах с числом жителей до 50 тысяч человек (Субсид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94547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E10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1B90C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8D0C8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3К467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25D3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333CF3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00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5A1CF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D8689E0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0C9B89B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5FDD99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922A1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66585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5848E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2F219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CBB55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948 914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9D14D1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C6DF991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3D64242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5CBB4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76A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23B40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BE5A3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A96E7F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A4E94C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948 914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3AD5A4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2789EEA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20BEEF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DC4C6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6C0C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01DA3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153EB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61399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8E9CFA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948 914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CD069D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AC0383C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87559F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90A16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16B2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DA909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E941E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6910C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598D04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948 914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27B2ED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A2D7D94" w14:textId="77777777" w:rsidTr="00261DEE">
        <w:trPr>
          <w:trHeight w:val="513"/>
        </w:trPr>
        <w:tc>
          <w:tcPr>
            <w:tcW w:w="3543" w:type="dxa"/>
            <w:shd w:val="clear" w:color="auto" w:fill="auto"/>
            <w:vAlign w:val="bottom"/>
            <w:hideMark/>
          </w:tcPr>
          <w:p w14:paraId="2B3A18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CFD9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B4E6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5C53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03413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1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AEA5A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B9B503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948 914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06192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263F8AD" w14:textId="77777777" w:rsidTr="00C3760F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4E3763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DF9523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4406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B6A3C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B4E6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102716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D0614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3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50DC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948 914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234105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8EBF252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0047F69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</w:t>
            </w:r>
            <w:r w:rsidRPr="005A65C5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3CBCE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BE07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42E7E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C6D2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C8CD6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21AE57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 368 630,1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CE1439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EB71FDF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4EBBF92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C52EE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93312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D0C06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C718A6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AD7759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6C742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67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55A929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E4FFC2A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324E86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8ACA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7BB70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288F3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0AC90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4CF1D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8ABE9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67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6336F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F638F2D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D89B99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A0AF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6BCC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483A0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89E03E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107AD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E95DF0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67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9A0FF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B9E8BDD" w14:textId="77777777" w:rsidTr="00C3760F">
        <w:trPr>
          <w:trHeight w:val="443"/>
        </w:trPr>
        <w:tc>
          <w:tcPr>
            <w:tcW w:w="3543" w:type="dxa"/>
            <w:shd w:val="clear" w:color="auto" w:fill="auto"/>
            <w:vAlign w:val="bottom"/>
            <w:hideMark/>
          </w:tcPr>
          <w:p w14:paraId="797866C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B0B80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5F3E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F530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65638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A90B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03AD4D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67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C051F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7007608" w14:textId="77777777" w:rsidTr="00C3760F">
        <w:trPr>
          <w:trHeight w:val="183"/>
        </w:trPr>
        <w:tc>
          <w:tcPr>
            <w:tcW w:w="3543" w:type="dxa"/>
            <w:shd w:val="clear" w:color="auto" w:fill="auto"/>
            <w:vAlign w:val="bottom"/>
            <w:hideMark/>
          </w:tcPr>
          <w:p w14:paraId="0C689C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437F8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46A1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9F03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4A30B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101611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63C968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66B68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67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874E19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BC9334A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07BCC3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B296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3832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F9703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353ECD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5B2BB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4C335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693 630,1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FDA7BB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1FA5B08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0C1518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360C7D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F2DE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F052C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CA56D8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1685C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BC43A8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641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20697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AB953CC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6C8307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9BB835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AB6CC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07856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AB6CA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27449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2332B4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641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011175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9BE25D5" w14:textId="77777777" w:rsidTr="00C3760F">
        <w:trPr>
          <w:trHeight w:val="407"/>
        </w:trPr>
        <w:tc>
          <w:tcPr>
            <w:tcW w:w="3543" w:type="dxa"/>
            <w:shd w:val="clear" w:color="auto" w:fill="auto"/>
            <w:vAlign w:val="bottom"/>
            <w:hideMark/>
          </w:tcPr>
          <w:p w14:paraId="12D0A83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9D2A1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7FCD9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FFEB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0AF8E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9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9FAAD6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DAFD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641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C490E8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F507E19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EBE3FF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3A8833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BE3C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28C50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21C788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101631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94900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0A23B9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641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AD4586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0BD9F17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5E0269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D9B62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2E768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86433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BCD0F3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4CD64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6A7CD6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 630,1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E8072B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F574D2B" w14:textId="77777777" w:rsidTr="00C3760F">
        <w:trPr>
          <w:trHeight w:val="850"/>
        </w:trPr>
        <w:tc>
          <w:tcPr>
            <w:tcW w:w="3543" w:type="dxa"/>
            <w:shd w:val="clear" w:color="auto" w:fill="auto"/>
            <w:vAlign w:val="bottom"/>
            <w:hideMark/>
          </w:tcPr>
          <w:p w14:paraId="258CE94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на поощрение региональных и муниципальных управленческих команд за достижение </w:t>
            </w:r>
            <w:proofErr w:type="gramStart"/>
            <w:r w:rsidRPr="005A65C5">
              <w:rPr>
                <w:sz w:val="20"/>
                <w:szCs w:val="20"/>
              </w:rPr>
              <w:t>показателей деятельности органов исполнительной власти  субъектов Российской</w:t>
            </w:r>
            <w:proofErr w:type="gramEnd"/>
            <w:r w:rsidRPr="005A65C5">
              <w:rPr>
                <w:sz w:val="20"/>
                <w:szCs w:val="20"/>
              </w:rPr>
              <w:t xml:space="preserve"> Федерации (Иные межбюджетные трансфер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9DE444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EE187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2D10F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F123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5549F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3F77F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8E855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2 630,1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4370F6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16BC448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1338478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11D0F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DE610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3D9A5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57EAE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DDBA0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D9D76C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51 767 576,4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CE3922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0D8AB75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1E55C24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B0A88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2F7E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0D0CF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2B7340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953B14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AC4EE9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5 977 451,5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0023C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BFA16F8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53368B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A50C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D4CF7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26FF3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218A5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69DDA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0C40F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47 379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CA5B41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019B360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44FE87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895AB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FE1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E2786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631E23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2C0D0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A1D84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47 379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96844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C2DA17E" w14:textId="77777777" w:rsidTr="00261DEE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55035CE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Аппарат представительного органа муниципального образования (Расходы на выплаты персоналу </w:t>
            </w:r>
            <w:r w:rsidRPr="005A65C5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D0F69B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56CDD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22CA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BAC3F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8FC43E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0C4D9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88 166,7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ACE01F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E4C42E5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D992CE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85D44E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2862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4C1F0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4F745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32DE4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2B507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7 204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5ECF3A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557B1D0" w14:textId="77777777" w:rsidTr="00C3760F">
        <w:trPr>
          <w:trHeight w:val="481"/>
        </w:trPr>
        <w:tc>
          <w:tcPr>
            <w:tcW w:w="3543" w:type="dxa"/>
            <w:shd w:val="clear" w:color="auto" w:fill="auto"/>
            <w:vAlign w:val="bottom"/>
            <w:hideMark/>
          </w:tcPr>
          <w:p w14:paraId="3EAF18A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E522A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4548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9EF83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8CF25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E39FDD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1CC4C8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99,9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5A13AB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96BE46E" w14:textId="77777777" w:rsidTr="00C3760F">
        <w:trPr>
          <w:trHeight w:val="1625"/>
        </w:trPr>
        <w:tc>
          <w:tcPr>
            <w:tcW w:w="3543" w:type="dxa"/>
            <w:shd w:val="clear" w:color="auto" w:fill="auto"/>
            <w:vAlign w:val="bottom"/>
            <w:hideMark/>
          </w:tcPr>
          <w:p w14:paraId="504D5F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на поощрение региональных и муниципальных управленческих команд за достижение </w:t>
            </w:r>
            <w:proofErr w:type="gramStart"/>
            <w:r w:rsidRPr="005A65C5">
              <w:rPr>
                <w:sz w:val="20"/>
                <w:szCs w:val="20"/>
              </w:rPr>
              <w:t>показателей деятельности органов исполнительной власти  субъектов Российской</w:t>
            </w:r>
            <w:proofErr w:type="gramEnd"/>
            <w:r w:rsidRPr="005A65C5">
              <w:rPr>
                <w:sz w:val="20"/>
                <w:szCs w:val="20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4D74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886F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3B32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0CB94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5549F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2BD64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BC7DED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1 508,6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DBDE7A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FA55EA7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2B271A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3C89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0FD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2F18C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796A84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9C1EE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FE78E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1 326 565,4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14DC5A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FC8C0F7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62D209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C47CD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B574C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4D5C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EBC13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25F12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44623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905 874,5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1D627F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6F9F8C4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539FBC7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20D06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BF59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D2DCE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7709D1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6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64891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158E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905 874,5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AFA14B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58DF785" w14:textId="77777777" w:rsidTr="00C3760F">
        <w:trPr>
          <w:trHeight w:val="713"/>
        </w:trPr>
        <w:tc>
          <w:tcPr>
            <w:tcW w:w="3543" w:type="dxa"/>
            <w:shd w:val="clear" w:color="auto" w:fill="auto"/>
            <w:vAlign w:val="bottom"/>
            <w:hideMark/>
          </w:tcPr>
          <w:p w14:paraId="0EC93EE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97F43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5F33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5997C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D1F4E6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С00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50EE7D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7E0B5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879 883,8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295BD5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67ECFA2" w14:textId="77777777" w:rsidTr="00E03CB1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325D6A4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на поощрение региональных и муниципальных управленческих команд за достижение </w:t>
            </w:r>
            <w:proofErr w:type="gramStart"/>
            <w:r w:rsidRPr="005A65C5">
              <w:rPr>
                <w:sz w:val="20"/>
                <w:szCs w:val="20"/>
              </w:rPr>
              <w:t>показателей деятельности органов исполнительной власти  субъектов Российской</w:t>
            </w:r>
            <w:proofErr w:type="gramEnd"/>
            <w:r w:rsidRPr="005A65C5">
              <w:rPr>
                <w:sz w:val="20"/>
                <w:szCs w:val="20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4C312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BBB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7808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DA2BD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С005549F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2D0FC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66424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 990,6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AC6C4F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22C9C68" w14:textId="77777777" w:rsidTr="00E03CB1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39F0519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37702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AB5A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CB606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3D4A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20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66E1A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8FB003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1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043C01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4DA4F39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0478ECC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E20E54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08310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4E4B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AB921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21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710D4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BA4B4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9 594,8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8B00C7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B70009C" w14:textId="77777777" w:rsidTr="00C3760F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061E27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регулированию цен (тарифов) на </w:t>
            </w:r>
            <w:r w:rsidRPr="005A65C5">
              <w:rPr>
                <w:sz w:val="20"/>
                <w:szCs w:val="20"/>
              </w:rPr>
              <w:lastRenderedPageBreak/>
              <w:t>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DDB8C1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9B169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BF7C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11363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21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259F9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0D035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 505,1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EA7839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CF5A4BB" w14:textId="77777777" w:rsidTr="00C3760F">
        <w:trPr>
          <w:trHeight w:val="1852"/>
        </w:trPr>
        <w:tc>
          <w:tcPr>
            <w:tcW w:w="3543" w:type="dxa"/>
            <w:shd w:val="clear" w:color="auto" w:fill="auto"/>
            <w:vAlign w:val="bottom"/>
            <w:hideMark/>
          </w:tcPr>
          <w:p w14:paraId="12D448E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4FD6C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387F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84492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F65F7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2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B82D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B530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08 6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3FF874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09C9DAD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66BD702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C854A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93C6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3624B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2C1B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F2CFF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C610F0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8 347 990,9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28AC46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07D3E52" w14:textId="77777777" w:rsidTr="00C3760F">
        <w:trPr>
          <w:trHeight w:val="575"/>
        </w:trPr>
        <w:tc>
          <w:tcPr>
            <w:tcW w:w="3543" w:type="dxa"/>
            <w:shd w:val="clear" w:color="auto" w:fill="auto"/>
            <w:vAlign w:val="bottom"/>
            <w:hideMark/>
          </w:tcPr>
          <w:p w14:paraId="6359A08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07155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FB60D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BEBA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058DC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41D52E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4023D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31 957,1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500886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EFFD0A0" w14:textId="77777777" w:rsidTr="00C3760F">
        <w:trPr>
          <w:trHeight w:val="489"/>
        </w:trPr>
        <w:tc>
          <w:tcPr>
            <w:tcW w:w="3543" w:type="dxa"/>
            <w:shd w:val="clear" w:color="auto" w:fill="auto"/>
            <w:vAlign w:val="bottom"/>
            <w:hideMark/>
          </w:tcPr>
          <w:p w14:paraId="2FCC890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4B1EF6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AAAD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B90B8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7FC9CA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1118A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904E5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 034 469,9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EFF10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5069074" w14:textId="77777777" w:rsidTr="00C3760F">
        <w:trPr>
          <w:trHeight w:val="714"/>
        </w:trPr>
        <w:tc>
          <w:tcPr>
            <w:tcW w:w="3543" w:type="dxa"/>
            <w:shd w:val="clear" w:color="auto" w:fill="auto"/>
            <w:vAlign w:val="bottom"/>
            <w:hideMark/>
          </w:tcPr>
          <w:p w14:paraId="76F34D7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F073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804DC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33EA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B49D4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003870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2604B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463 483,6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34F51E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FCB75B5" w14:textId="77777777" w:rsidTr="00C3760F">
        <w:trPr>
          <w:trHeight w:val="405"/>
        </w:trPr>
        <w:tc>
          <w:tcPr>
            <w:tcW w:w="3543" w:type="dxa"/>
            <w:shd w:val="clear" w:color="auto" w:fill="auto"/>
            <w:vAlign w:val="bottom"/>
            <w:hideMark/>
          </w:tcPr>
          <w:p w14:paraId="17E09FD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60AB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A360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CC15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857846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11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7F22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85E8CB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3 760,0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E481E9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E196817" w14:textId="77777777" w:rsidTr="00E03CB1">
        <w:trPr>
          <w:trHeight w:val="708"/>
        </w:trPr>
        <w:tc>
          <w:tcPr>
            <w:tcW w:w="3543" w:type="dxa"/>
            <w:shd w:val="clear" w:color="auto" w:fill="auto"/>
            <w:vAlign w:val="bottom"/>
            <w:hideMark/>
          </w:tcPr>
          <w:p w14:paraId="2B6F60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на поощрение региональных и муниципальных управленческих команд за достижение </w:t>
            </w:r>
            <w:proofErr w:type="gramStart"/>
            <w:r w:rsidRPr="005A65C5">
              <w:rPr>
                <w:sz w:val="20"/>
                <w:szCs w:val="20"/>
              </w:rPr>
              <w:t>показателей деятельности органов исполнительной власти  субъектов Российской</w:t>
            </w:r>
            <w:proofErr w:type="gramEnd"/>
            <w:r w:rsidRPr="005A65C5">
              <w:rPr>
                <w:sz w:val="20"/>
                <w:szCs w:val="20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CB18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46CB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97B19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854A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5549F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E927E8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50D9AE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14 320,0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5FD365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C50FC2D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4FBB09B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57025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6C697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15D4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7A21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471C86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C218B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7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DF1B2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2C19B0A" w14:textId="77777777" w:rsidTr="00C3760F">
        <w:trPr>
          <w:trHeight w:val="2115"/>
        </w:trPr>
        <w:tc>
          <w:tcPr>
            <w:tcW w:w="3543" w:type="dxa"/>
            <w:shd w:val="clear" w:color="auto" w:fill="auto"/>
            <w:vAlign w:val="bottom"/>
            <w:hideMark/>
          </w:tcPr>
          <w:p w14:paraId="39E70E8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0255C7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59DC2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5FE5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05084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51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41A2D7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B4FA4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7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95EBE9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0CD8A0D" w14:textId="77777777" w:rsidTr="00C3760F">
        <w:trPr>
          <w:trHeight w:val="164"/>
        </w:trPr>
        <w:tc>
          <w:tcPr>
            <w:tcW w:w="3543" w:type="dxa"/>
            <w:shd w:val="clear" w:color="auto" w:fill="auto"/>
            <w:vAlign w:val="bottom"/>
            <w:hideMark/>
          </w:tcPr>
          <w:p w14:paraId="1865AA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F58F77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1B65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0D14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9D674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338260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C17D10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 101 806,7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8B9F3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BDF82BD" w14:textId="77777777" w:rsidTr="00261DEE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7835FEF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спорта   Кемского муниципального </w:t>
            </w:r>
            <w:r w:rsidRPr="005A65C5">
              <w:rPr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A835F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F9C2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96E0B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36A9F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B231D0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D1D8D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8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1CA60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64F9D11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08A753E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4B2E3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39F2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1889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F6BD9B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78B08B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BD9E47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8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11D90F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EC968C7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57494B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азвитие музейного и архивного дел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1D99B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3B5D2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7215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7C141F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C0C01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A1D5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8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290243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18DBD63" w14:textId="77777777" w:rsidTr="00C3760F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0FC5999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A24D7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186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1C1F8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F2C12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14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7E8F5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F0E8F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CABB00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62C5EF4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45A7509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ECA76B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39DCA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D271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52267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1744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C9973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5FA572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38 75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FEE5B2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EF3A42D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7F43AA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FB82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BFC2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64FD0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4C748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1S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31F17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CE41B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8 25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5BBC14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7D0147A" w14:textId="77777777" w:rsidTr="00C3760F">
        <w:trPr>
          <w:trHeight w:val="409"/>
        </w:trPr>
        <w:tc>
          <w:tcPr>
            <w:tcW w:w="3543" w:type="dxa"/>
            <w:shd w:val="clear" w:color="auto" w:fill="auto"/>
            <w:vAlign w:val="bottom"/>
            <w:hideMark/>
          </w:tcPr>
          <w:p w14:paraId="63EE4031" w14:textId="0E86EF78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C3760F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6217CB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BADF1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0E127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E6F1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1D794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65D47F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39F782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10217BC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34AE76A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40A68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908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C52F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A94A5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69624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8FE74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4BDD0D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2ABB32F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68554749" w14:textId="2A2DBBAE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новное мероприятие "Развитие воспитательной и </w:t>
            </w:r>
            <w:r w:rsidR="00C3760F" w:rsidRPr="005A65C5">
              <w:rPr>
                <w:sz w:val="20"/>
                <w:szCs w:val="20"/>
              </w:rPr>
              <w:t>пропагандисткой</w:t>
            </w:r>
            <w:r w:rsidRPr="005A65C5">
              <w:rPr>
                <w:sz w:val="20"/>
                <w:szCs w:val="20"/>
              </w:rPr>
              <w:t xml:space="preserve"> работы с населением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9C9A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CCF41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BC63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3B72F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4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EB66B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74DFF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64AE7C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6519EC2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5005FAC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07168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B26FF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7DAF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BBA1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40275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E3AF4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6B6B08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99FE64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32C7A13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44473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10D46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43AF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9E02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DA432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5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84E020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AFF4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04F098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1661848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C53E7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«Патриотическое воспитание молодежи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9D471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22BF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1972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544D7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5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2D025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BC050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BD83B4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42D349E" w14:textId="77777777" w:rsidTr="00E03CB1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74BE830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BB5B3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C48C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4359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BDBC0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50175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E2DE8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0801BF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DBE9A2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FFAE6EF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354878C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84F1D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28A6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9AB0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71AC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0EB568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F63ED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47 745,9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78E0FA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A113B9D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077A4F4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40BC7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8A57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402E0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33592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53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7EF07A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80562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47 745,9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192DC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946C244" w14:textId="77777777" w:rsidTr="00C3760F">
        <w:trPr>
          <w:trHeight w:val="1064"/>
        </w:trPr>
        <w:tc>
          <w:tcPr>
            <w:tcW w:w="3543" w:type="dxa"/>
            <w:shd w:val="clear" w:color="auto" w:fill="auto"/>
            <w:vAlign w:val="bottom"/>
            <w:hideMark/>
          </w:tcPr>
          <w:p w14:paraId="2228BB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разработке проектно-сметной документации по сносу ветхих и аварий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FB938B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149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51C54A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E7ADA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30144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4FEDC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05C2BE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006 832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0C132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26AA4AA" w14:textId="77777777" w:rsidTr="00261DEE">
        <w:trPr>
          <w:trHeight w:val="425"/>
        </w:trPr>
        <w:tc>
          <w:tcPr>
            <w:tcW w:w="3543" w:type="dxa"/>
            <w:shd w:val="clear" w:color="auto" w:fill="auto"/>
            <w:vAlign w:val="bottom"/>
            <w:hideMark/>
          </w:tcPr>
          <w:p w14:paraId="4A97661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ероприятия по содержанию, ремонту имущества составляющего муниципальную казну (Иные закупки </w:t>
            </w:r>
            <w:r w:rsidRPr="005A65C5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D358E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AF4D6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3937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825E18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30173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049616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2AFE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57 710,9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E8153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3B9A950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503BD15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1DAF0A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4F96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4CB5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E2117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30173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BC448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4282E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48B6BF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1E3E8C9" w14:textId="77777777" w:rsidTr="00C3760F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14A13FF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1F17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9765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9DCA1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5D953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30173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2322A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9A11A2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0 703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474DA3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33B34DE" w14:textId="77777777" w:rsidTr="00C3760F">
        <w:trPr>
          <w:trHeight w:val="1051"/>
        </w:trPr>
        <w:tc>
          <w:tcPr>
            <w:tcW w:w="3543" w:type="dxa"/>
            <w:shd w:val="clear" w:color="auto" w:fill="auto"/>
            <w:vAlign w:val="bottom"/>
            <w:hideMark/>
          </w:tcPr>
          <w:p w14:paraId="7F6656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40EE45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B06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0C5A0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E6E4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301730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1D3762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867F8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 5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7C6732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7E80A2E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16802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E42A67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F7DB8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AE60E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C9407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7BBAD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5FA6E9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766 074,8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371982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E87B429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BDB6F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C3E99E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A4497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A3BD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A93B0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6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44A54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297E3D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766 074,8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80BFA2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BA8021A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0717392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0F83F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24D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4728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F2A47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C9C3FD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14A40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732 874,8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8A3B6C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7738B55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27658B6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DA257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15A59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7EDC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F099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48F0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83818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3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B16DEF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91F4C0A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6B5162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C2044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9ED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2049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AD1E2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0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C69C1C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03C28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 64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EDCD68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87DCCFC" w14:textId="77777777" w:rsidTr="00C3760F">
        <w:trPr>
          <w:trHeight w:val="866"/>
        </w:trPr>
        <w:tc>
          <w:tcPr>
            <w:tcW w:w="3543" w:type="dxa"/>
            <w:shd w:val="clear" w:color="auto" w:fill="auto"/>
            <w:vAlign w:val="bottom"/>
            <w:hideMark/>
          </w:tcPr>
          <w:p w14:paraId="70B508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C19D38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D4820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8D82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DB779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6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58804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E1C77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77 265,1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522F0D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09065BA" w14:textId="77777777" w:rsidTr="00E03CB1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2D2D9C7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9D84E8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4A88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86F444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9AC11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6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EEE67C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B0FD74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9 984,5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9C3333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79658D7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5E9B52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B9191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3AB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CB66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3A0EB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6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53350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5274B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F80B46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A99F656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3DDB267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B6089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809E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42DA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C852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8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11F756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EE79B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 120,2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4E081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C9C4FBA" w14:textId="77777777" w:rsidTr="00C3760F">
        <w:trPr>
          <w:trHeight w:val="1266"/>
        </w:trPr>
        <w:tc>
          <w:tcPr>
            <w:tcW w:w="3543" w:type="dxa"/>
            <w:shd w:val="clear" w:color="auto" w:fill="auto"/>
            <w:vAlign w:val="bottom"/>
            <w:hideMark/>
          </w:tcPr>
          <w:p w14:paraId="6F8C04E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9A4EC9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14E1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2A2EB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4FAC8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2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9B775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E3EF1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66 58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FD57F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F62067A" w14:textId="77777777" w:rsidTr="00261DEE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33AB503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асходы на содержание аппаратов, финансовое обеспечение деятельности </w:t>
            </w:r>
            <w:r w:rsidRPr="005A65C5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31FA7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61A96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AD95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549BCA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8D8296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7B8B4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266 396,0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3EE7D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16B63B6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5E9F493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C7B29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1B4A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FBB18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2D701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D6EF8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54C1D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20 319,2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41980B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7B55919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6FDD33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413752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81E07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8BF3E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193FF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DB68B3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F06A8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642 764,4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D82A30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D04544D" w14:textId="77777777" w:rsidTr="00C3760F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3328033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10FA3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0710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A023A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966D2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FE6C1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2AA302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6 853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6065C0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F50B6C9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4A22E1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3DF2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9007E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8D327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D4F1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15468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E289F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459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7706E9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2E90660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4680FB9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D4076A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155B6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60841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CB841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3C88CB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FCBCB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80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84B117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E46B9BF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0A6610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9E5F0D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5515A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2CDF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7488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1A56D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26650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80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A1F4FD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82108DE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A508CF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3C72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F482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50D8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7965A3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E0FCE5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F6AC7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3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E68DE3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72C0371" w14:textId="77777777" w:rsidTr="00C3760F">
        <w:trPr>
          <w:trHeight w:val="904"/>
        </w:trPr>
        <w:tc>
          <w:tcPr>
            <w:tcW w:w="3543" w:type="dxa"/>
            <w:shd w:val="clear" w:color="auto" w:fill="auto"/>
            <w:vAlign w:val="bottom"/>
            <w:hideMark/>
          </w:tcPr>
          <w:p w14:paraId="565E0B4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0E3B2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4F67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33011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60C9D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6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CF8E6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3B4AB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3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525D36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75C4E9C" w14:textId="77777777" w:rsidTr="00C3760F">
        <w:trPr>
          <w:trHeight w:val="750"/>
        </w:trPr>
        <w:tc>
          <w:tcPr>
            <w:tcW w:w="3543" w:type="dxa"/>
            <w:shd w:val="clear" w:color="auto" w:fill="auto"/>
            <w:vAlign w:val="bottom"/>
            <w:hideMark/>
          </w:tcPr>
          <w:p w14:paraId="0E8CC48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95CCE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72B0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F5610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98C22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00172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5D46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25C2D2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3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53C5A2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739CD8B" w14:textId="77777777" w:rsidTr="00C3760F">
        <w:trPr>
          <w:trHeight w:val="948"/>
        </w:trPr>
        <w:tc>
          <w:tcPr>
            <w:tcW w:w="3543" w:type="dxa"/>
            <w:shd w:val="clear" w:color="auto" w:fill="auto"/>
            <w:vAlign w:val="bottom"/>
            <w:hideMark/>
          </w:tcPr>
          <w:p w14:paraId="1B407D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42063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A37E4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30731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BAFDA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6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9A215D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A2D6E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BEBFC4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A0CA394" w14:textId="77777777" w:rsidTr="00E03CB1">
        <w:trPr>
          <w:trHeight w:val="708"/>
        </w:trPr>
        <w:tc>
          <w:tcPr>
            <w:tcW w:w="3543" w:type="dxa"/>
            <w:shd w:val="clear" w:color="auto" w:fill="auto"/>
            <w:vAlign w:val="bottom"/>
            <w:hideMark/>
          </w:tcPr>
          <w:p w14:paraId="4F8F053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CC8FA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48B92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F3A4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E83D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5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799D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690395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5F5997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FDBEF3E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21EC0D3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7C447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EC8D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02172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3F1FD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8B457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97DCFD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037 676,6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A9A632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7237867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376105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5CB16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0E2B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8A70BE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81D28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E7549F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4A2B3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812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0D71A9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4BCD569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26CF030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B4D8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E170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9751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9158F2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B2158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4A53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812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374D92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E3274B1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B5408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1CC15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0A79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09FD2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A41EC4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E1341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B486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812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FA4BEA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BB9CC00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0B37F5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29330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9768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82E3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57D47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2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7F00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A3C25E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812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085E54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29F3DFD" w14:textId="77777777" w:rsidTr="00261DEE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51D41BD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по </w:t>
            </w:r>
            <w:r w:rsidRPr="005A65C5">
              <w:rPr>
                <w:sz w:val="20"/>
                <w:szCs w:val="20"/>
              </w:rPr>
              <w:lastRenderedPageBreak/>
              <w:t>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13C695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A2C3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45AB6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CCAC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2713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60AA15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0DCCE5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812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1E5A95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C0C1289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0219C7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1FF14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B25E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D84CF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0DAB3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6F71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7408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19 308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E6461E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4956FEE" w14:textId="77777777" w:rsidTr="00C3760F">
        <w:trPr>
          <w:trHeight w:val="708"/>
        </w:trPr>
        <w:tc>
          <w:tcPr>
            <w:tcW w:w="3543" w:type="dxa"/>
            <w:shd w:val="clear" w:color="auto" w:fill="auto"/>
            <w:vAlign w:val="bottom"/>
            <w:hideMark/>
          </w:tcPr>
          <w:p w14:paraId="26300BA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C3CDA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869F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89F365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F3CF3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421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A6057C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D134F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19 308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8DD807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5F6439F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3F3C11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Транспорт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449CE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4501B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5EDC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2E0A5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54F76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49471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693 166,6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DC7683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A24F10B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338D20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82F28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4462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8A6E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FCB592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728946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AD1D5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693 166,6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EF8CED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5F42FD8" w14:textId="77777777" w:rsidTr="00C3760F">
        <w:trPr>
          <w:trHeight w:val="1330"/>
        </w:trPr>
        <w:tc>
          <w:tcPr>
            <w:tcW w:w="3543" w:type="dxa"/>
            <w:shd w:val="clear" w:color="auto" w:fill="auto"/>
            <w:vAlign w:val="bottom"/>
            <w:hideMark/>
          </w:tcPr>
          <w:p w14:paraId="363FF70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F4C5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3840B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1780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B4130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52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34AF15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D19BC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693 166,6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F55B45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171DA42" w14:textId="77777777" w:rsidTr="00C3760F">
        <w:trPr>
          <w:trHeight w:val="1905"/>
        </w:trPr>
        <w:tc>
          <w:tcPr>
            <w:tcW w:w="3543" w:type="dxa"/>
            <w:shd w:val="clear" w:color="auto" w:fill="auto"/>
            <w:vAlign w:val="bottom"/>
            <w:hideMark/>
          </w:tcPr>
          <w:p w14:paraId="43DC3AD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C983D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D300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D87F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A45DE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201742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CB29B9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B08C14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693 166,6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9EAD81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52BB55D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07CEC3E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23E826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CCC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DFD8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6EAF4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46F5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A45575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223 389,9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13479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C71601B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8D9856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BDEB6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1990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BC02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BCD75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3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B9EE9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A73574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56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5E77B4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937262F" w14:textId="77777777" w:rsidTr="00C3760F">
        <w:trPr>
          <w:trHeight w:val="619"/>
        </w:trPr>
        <w:tc>
          <w:tcPr>
            <w:tcW w:w="3543" w:type="dxa"/>
            <w:shd w:val="clear" w:color="auto" w:fill="auto"/>
            <w:vAlign w:val="bottom"/>
            <w:hideMark/>
          </w:tcPr>
          <w:p w14:paraId="3480DBD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7E1CB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FB9D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2983D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B47A7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3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CCA34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43C43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56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6E4F92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98347BC" w14:textId="77777777" w:rsidTr="00C3760F">
        <w:trPr>
          <w:trHeight w:val="972"/>
        </w:trPr>
        <w:tc>
          <w:tcPr>
            <w:tcW w:w="3543" w:type="dxa"/>
            <w:shd w:val="clear" w:color="auto" w:fill="auto"/>
            <w:vAlign w:val="bottom"/>
            <w:hideMark/>
          </w:tcPr>
          <w:p w14:paraId="73C0AA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1661AA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191C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6974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B947DA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0017338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A5D6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7153F2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524A2B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EF9EEC8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0C63B77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88109B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5FB7D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1D33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5691B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001734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B20A1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DE06F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6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62971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967E504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54A43B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D140A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3C2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DCD11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4EBFC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C1F9C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3C642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67 389,9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801D57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002F8BB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01C9A4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новное мероприятие "Финансовая </w:t>
            </w:r>
            <w:r w:rsidRPr="005A65C5">
              <w:rPr>
                <w:sz w:val="20"/>
                <w:szCs w:val="20"/>
              </w:rPr>
              <w:lastRenderedPageBreak/>
              <w:t>поддержка субъектов малого и среднего предпринимательств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FBF02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6FC3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C6B1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844A1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5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81A6D6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8E3F2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67 389,9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BDE738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AAC922B" w14:textId="77777777" w:rsidTr="00261DEE">
        <w:trPr>
          <w:trHeight w:val="1710"/>
        </w:trPr>
        <w:tc>
          <w:tcPr>
            <w:tcW w:w="3543" w:type="dxa"/>
            <w:shd w:val="clear" w:color="auto" w:fill="auto"/>
            <w:vAlign w:val="bottom"/>
            <w:hideMark/>
          </w:tcPr>
          <w:p w14:paraId="7D0CEC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3EC4B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0EB53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4B65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71CF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101432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24027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228035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917 389,9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41592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A06AF7D" w14:textId="77777777" w:rsidTr="00C3760F">
        <w:trPr>
          <w:trHeight w:val="850"/>
        </w:trPr>
        <w:tc>
          <w:tcPr>
            <w:tcW w:w="3543" w:type="dxa"/>
            <w:shd w:val="clear" w:color="auto" w:fill="auto"/>
            <w:vAlign w:val="bottom"/>
            <w:hideMark/>
          </w:tcPr>
          <w:p w14:paraId="6970461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33E1C0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6F8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48DD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60176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5101S32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B6E279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BF120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C85F4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0ACB7CE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3D87109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РАЗОВАНИЕ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19399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FB1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D004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541DD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409DE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96B3D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44 858 269,6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57E130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3E0C4AF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4D141F8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80A08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D94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581F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BACBA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8248A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CDBBA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4 042 783,0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492194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3D5AB5B" w14:textId="77777777" w:rsidTr="00C3760F">
        <w:trPr>
          <w:trHeight w:val="250"/>
        </w:trPr>
        <w:tc>
          <w:tcPr>
            <w:tcW w:w="3543" w:type="dxa"/>
            <w:shd w:val="clear" w:color="auto" w:fill="auto"/>
            <w:vAlign w:val="bottom"/>
            <w:hideMark/>
          </w:tcPr>
          <w:p w14:paraId="20E64C2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E03970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C5F03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9D2D7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6E5427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434613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8836B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2 604 618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4B94D4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4627C23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071B756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731A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426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DBEE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67B3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769DB0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30452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2 604 618,3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7D6BEC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FEEB85A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614137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DF5AC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F2E8E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DE85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AB725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04D8D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47CAC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2 194 403,2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F3ADAF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677E596" w14:textId="77777777" w:rsidTr="00E03CB1">
        <w:trPr>
          <w:trHeight w:val="566"/>
        </w:trPr>
        <w:tc>
          <w:tcPr>
            <w:tcW w:w="3543" w:type="dxa"/>
            <w:shd w:val="clear" w:color="auto" w:fill="auto"/>
            <w:vAlign w:val="bottom"/>
            <w:hideMark/>
          </w:tcPr>
          <w:p w14:paraId="64233C3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6CB17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5BED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9B081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60601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10142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5279B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E143FE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3 164 310,5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9E3E29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4504315" w14:textId="77777777" w:rsidTr="00C3760F">
        <w:trPr>
          <w:trHeight w:val="2115"/>
        </w:trPr>
        <w:tc>
          <w:tcPr>
            <w:tcW w:w="3543" w:type="dxa"/>
            <w:shd w:val="clear" w:color="auto" w:fill="auto"/>
            <w:vAlign w:val="bottom"/>
            <w:hideMark/>
          </w:tcPr>
          <w:p w14:paraId="00AF909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4A0C2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1093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8B48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F5B59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1014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E8B4D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139A3C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96 751,9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B4E423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78546DA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662A281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50BB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2EFE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F0BE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CC2D0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10174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4E72EC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FAFAC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7 857 038,7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E72DC9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BC703BF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3EFBE34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из резервного фонда Правительства Республики Карелия для ликвидации </w:t>
            </w:r>
            <w:r w:rsidRPr="005A65C5">
              <w:rPr>
                <w:sz w:val="20"/>
                <w:szCs w:val="20"/>
              </w:rPr>
              <w:lastRenderedPageBreak/>
              <w:t>чрезвычайных ситу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04BCD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826E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C9383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7DAC8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10175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851AE0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8F53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585743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E242290" w14:textId="77777777" w:rsidTr="00C3760F">
        <w:trPr>
          <w:trHeight w:val="2325"/>
        </w:trPr>
        <w:tc>
          <w:tcPr>
            <w:tcW w:w="3543" w:type="dxa"/>
            <w:shd w:val="clear" w:color="auto" w:fill="auto"/>
            <w:vAlign w:val="bottom"/>
            <w:hideMark/>
          </w:tcPr>
          <w:p w14:paraId="5CE77F1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80400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8D88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B3FB5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BE505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101S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1CC64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1EEDC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6 302,0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37D6F5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4518340" w14:textId="77777777" w:rsidTr="00C3760F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1B4EA14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28D74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CCD1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84032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E78C71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1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7B208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09C1D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0 215,0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02F5EB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5F711EF" w14:textId="77777777" w:rsidTr="00C3760F">
        <w:trPr>
          <w:trHeight w:val="1792"/>
        </w:trPr>
        <w:tc>
          <w:tcPr>
            <w:tcW w:w="3543" w:type="dxa"/>
            <w:shd w:val="clear" w:color="auto" w:fill="auto"/>
            <w:vAlign w:val="bottom"/>
            <w:hideMark/>
          </w:tcPr>
          <w:p w14:paraId="4624EFE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213B5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3247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E42A8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416E4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10242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D30EB8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8C8109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0 215,0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E31C24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490C9A5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277C622" w14:textId="1D95337D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Кемского </w:t>
            </w:r>
            <w:r w:rsidR="00C3760F" w:rsidRPr="005A65C5">
              <w:rPr>
                <w:sz w:val="20"/>
                <w:szCs w:val="20"/>
              </w:rPr>
              <w:t>муниципального</w:t>
            </w:r>
            <w:r w:rsidRPr="005A65C5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7F8C4B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9E98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5DF2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2BEA2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3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C24D4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B1B93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38 164,7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BFE445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8C620EE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194AB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81C2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0128C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78559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D8469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3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1A13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7C81D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38 164,7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38CB9F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9B18F56" w14:textId="77777777" w:rsidTr="00E03CB1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33EA094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471BE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F93C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F5FF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67385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0014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0E9C3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2ED2C0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436 990,8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FBE117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C4563C8" w14:textId="77777777" w:rsidTr="00C3760F">
        <w:trPr>
          <w:trHeight w:val="2325"/>
        </w:trPr>
        <w:tc>
          <w:tcPr>
            <w:tcW w:w="3543" w:type="dxa"/>
            <w:shd w:val="clear" w:color="auto" w:fill="auto"/>
            <w:vAlign w:val="bottom"/>
            <w:hideMark/>
          </w:tcPr>
          <w:p w14:paraId="6BD4AAD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8AAB05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3C5A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5625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F59F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001S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9E218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1E5BF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73,8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5EFD18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6A2F448" w14:textId="77777777" w:rsidTr="00C3760F">
        <w:trPr>
          <w:trHeight w:val="158"/>
        </w:trPr>
        <w:tc>
          <w:tcPr>
            <w:tcW w:w="3543" w:type="dxa"/>
            <w:shd w:val="clear" w:color="auto" w:fill="auto"/>
            <w:vAlign w:val="bottom"/>
            <w:hideMark/>
          </w:tcPr>
          <w:p w14:paraId="1D11DD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1711C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4CC92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BCEA9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4E36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D95F14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C5639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73 397 740,1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2D8EA5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BA0A25C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4823E7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A3C3B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98CF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4BF1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584410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DC0BE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66897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9 957 904,8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58FE06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D548DD3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5C81A68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4DF1DE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B06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97799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C1F73D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DACA3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1C6F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9 957 904,8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4DF809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C14DED1" w14:textId="77777777" w:rsidTr="00C3760F">
        <w:trPr>
          <w:trHeight w:val="663"/>
        </w:trPr>
        <w:tc>
          <w:tcPr>
            <w:tcW w:w="3543" w:type="dxa"/>
            <w:shd w:val="clear" w:color="auto" w:fill="auto"/>
            <w:vAlign w:val="bottom"/>
            <w:hideMark/>
          </w:tcPr>
          <w:p w14:paraId="4FD1AC3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9C9C9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43FA7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3EC34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B504B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2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68383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E4D32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7 923 365,6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2A0562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E4DE7B3" w14:textId="77777777" w:rsidTr="00C3760F">
        <w:trPr>
          <w:trHeight w:val="1133"/>
        </w:trPr>
        <w:tc>
          <w:tcPr>
            <w:tcW w:w="3543" w:type="dxa"/>
            <w:shd w:val="clear" w:color="auto" w:fill="auto"/>
            <w:vAlign w:val="bottom"/>
            <w:hideMark/>
          </w:tcPr>
          <w:p w14:paraId="27B4E5E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E572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56B0A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C3B76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5FE83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42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75CAB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92EEA3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83 147 158,6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7DC02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8EDB309" w14:textId="77777777" w:rsidTr="00C3760F">
        <w:trPr>
          <w:trHeight w:val="3389"/>
        </w:trPr>
        <w:tc>
          <w:tcPr>
            <w:tcW w:w="3543" w:type="dxa"/>
            <w:shd w:val="clear" w:color="auto" w:fill="auto"/>
            <w:vAlign w:val="bottom"/>
            <w:hideMark/>
          </w:tcPr>
          <w:p w14:paraId="4DBE913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2D51CD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BFDF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FDC0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DDBD1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43202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9AC52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2F36F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5 741,1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FFD067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0DAAB5B" w14:textId="77777777" w:rsidTr="00E03CB1">
        <w:trPr>
          <w:trHeight w:val="708"/>
        </w:trPr>
        <w:tc>
          <w:tcPr>
            <w:tcW w:w="3543" w:type="dxa"/>
            <w:shd w:val="clear" w:color="auto" w:fill="auto"/>
            <w:vAlign w:val="bottom"/>
            <w:hideMark/>
          </w:tcPr>
          <w:p w14:paraId="31FA35E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6F31D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AFAE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D8B2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94FE6E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4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959AE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07B6C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 753 248,0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9F7C20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FD2D7EF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1FEC99B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2D23B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53C3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84E13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C0B9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530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6A39C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DBD5D3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208 481,7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4AE5A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E70C646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06B2DA3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6979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56774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2A29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81E7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74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1A63F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1D622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6 896 842,1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F02833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07FB23A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3773377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A24518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58C5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90D8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D3D32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7421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A57AB2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04E9F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347471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76AC359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3DE4FF4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5217CE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C1FE9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4FC7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992CF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75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75FDA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356CBD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077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3D7C34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FBB6A28" w14:textId="77777777" w:rsidTr="00C3760F">
        <w:trPr>
          <w:trHeight w:val="1695"/>
        </w:trPr>
        <w:tc>
          <w:tcPr>
            <w:tcW w:w="3543" w:type="dxa"/>
            <w:shd w:val="clear" w:color="auto" w:fill="auto"/>
            <w:vAlign w:val="bottom"/>
            <w:hideMark/>
          </w:tcPr>
          <w:p w14:paraId="65D4F74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61F901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E6F99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0254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6F836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L3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C1080A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0243A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01 891,1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8EB8E3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72EB9EB" w14:textId="77777777" w:rsidTr="00C3760F">
        <w:trPr>
          <w:trHeight w:val="4215"/>
        </w:trPr>
        <w:tc>
          <w:tcPr>
            <w:tcW w:w="3543" w:type="dxa"/>
            <w:shd w:val="clear" w:color="auto" w:fill="auto"/>
            <w:vAlign w:val="bottom"/>
            <w:hideMark/>
          </w:tcPr>
          <w:p w14:paraId="33E477B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ED28D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8AC99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6506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7C817E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S3202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249D64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5AE48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950,7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A0FB20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8EB15B6" w14:textId="77777777" w:rsidTr="00C3760F">
        <w:trPr>
          <w:trHeight w:val="2325"/>
        </w:trPr>
        <w:tc>
          <w:tcPr>
            <w:tcW w:w="3543" w:type="dxa"/>
            <w:shd w:val="clear" w:color="auto" w:fill="auto"/>
            <w:vAlign w:val="bottom"/>
            <w:hideMark/>
          </w:tcPr>
          <w:p w14:paraId="569F6FB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D8DCFB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66929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11C4E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BABD6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S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9013E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FCE9B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8 697,9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439652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0D836AF" w14:textId="77777777" w:rsidTr="00C3760F">
        <w:trPr>
          <w:trHeight w:val="1695"/>
        </w:trPr>
        <w:tc>
          <w:tcPr>
            <w:tcW w:w="3543" w:type="dxa"/>
            <w:shd w:val="clear" w:color="auto" w:fill="auto"/>
            <w:vAlign w:val="bottom"/>
            <w:hideMark/>
          </w:tcPr>
          <w:p w14:paraId="7DACC0F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77348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7EE6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4128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AD3D8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1К3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61D24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7039E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709 154,1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0F4226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4228BF4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31B6C80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C251A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6AE5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0489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272DE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2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D17D1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5C36D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034 539,2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53F300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C6CA71" w14:textId="77777777" w:rsidTr="00261DEE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1C6002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5A65C5">
              <w:rPr>
                <w:sz w:val="20"/>
                <w:szCs w:val="20"/>
              </w:rPr>
              <w:lastRenderedPageBreak/>
              <w:t>сельских населенных пунктах, рабочих поселка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5879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3F7C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97C78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CEC3D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20242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53BC64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13179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034 539,2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20D99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860A65B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5B51566C" w14:textId="7FDC4B49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 xml:space="preserve">Муниципальная программа "Социальная поддержка граждан, профилактика </w:t>
            </w:r>
            <w:r w:rsidR="00E03CB1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A6D535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23E0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6337D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62D83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0DF2B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82592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7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46882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0A4AEE0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1EDAB6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8D4E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197FA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426A2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EE4C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FE91C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32A8E1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7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2995D7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AEDC978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8D583C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22CDF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862D0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7A39F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80F6D9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2EBE2B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E6479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7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FA5E92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097FE32" w14:textId="77777777" w:rsidTr="00C3760F">
        <w:trPr>
          <w:trHeight w:val="3795"/>
        </w:trPr>
        <w:tc>
          <w:tcPr>
            <w:tcW w:w="3543" w:type="dxa"/>
            <w:shd w:val="clear" w:color="auto" w:fill="auto"/>
            <w:vAlign w:val="bottom"/>
            <w:hideMark/>
          </w:tcPr>
          <w:p w14:paraId="2F56CDD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023BBB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E5836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0EE95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F1F65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1421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C83C9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6D573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7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5AEDE6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1DE8EFC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41FFB502" w14:textId="097169AA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Кемского </w:t>
            </w:r>
            <w:r w:rsidR="00E03CB1" w:rsidRPr="005A65C5">
              <w:rPr>
                <w:sz w:val="20"/>
                <w:szCs w:val="20"/>
              </w:rPr>
              <w:t>муниципального</w:t>
            </w:r>
            <w:r w:rsidRPr="005A65C5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CFD6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5E55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F347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618FAC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3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75A343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A91B5C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866 835,2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2F6D1E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350CEEE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220491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BA1C92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DF0E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FF6F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95F108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130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F0A068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EA929B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866 835,2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AB1D54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F48DE38" w14:textId="77777777" w:rsidTr="00E03CB1">
        <w:trPr>
          <w:trHeight w:val="708"/>
        </w:trPr>
        <w:tc>
          <w:tcPr>
            <w:tcW w:w="3543" w:type="dxa"/>
            <w:shd w:val="clear" w:color="auto" w:fill="auto"/>
            <w:vAlign w:val="bottom"/>
            <w:hideMark/>
          </w:tcPr>
          <w:p w14:paraId="1E1F3FE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FE43B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BEB2D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DEDF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39E0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0014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76D1B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FBD13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863 009,1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398FDA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9A3A3AC" w14:textId="77777777" w:rsidTr="00C3760F">
        <w:trPr>
          <w:trHeight w:val="2325"/>
        </w:trPr>
        <w:tc>
          <w:tcPr>
            <w:tcW w:w="3543" w:type="dxa"/>
            <w:shd w:val="clear" w:color="auto" w:fill="auto"/>
            <w:vAlign w:val="bottom"/>
            <w:hideMark/>
          </w:tcPr>
          <w:p w14:paraId="7981D44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BA4C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08B8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8BBD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E8FBC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3001S320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70FB0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FF2E2C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826,1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3F2188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95AD617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05CAD2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10CA4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08E66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7B1C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FFB33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68AD8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78DCA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 199 113,4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591E71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658CFF5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CD3F27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A08BAD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F458C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FF2E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A00F8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E8143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18B6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 563 555,4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F1150E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85D63BC" w14:textId="77777777" w:rsidTr="00261DEE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782EDA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Подпрограмма "Развитие </w:t>
            </w:r>
            <w:r w:rsidRPr="005A65C5">
              <w:rPr>
                <w:sz w:val="20"/>
                <w:szCs w:val="20"/>
              </w:rPr>
              <w:lastRenderedPageBreak/>
              <w:t>дополнительно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86EE0D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B5394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624A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D3F30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3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1FE0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3FB84C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 563 555,4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3225D2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D78D0AB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1C7FBB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01072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12C0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788DD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E73F8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3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57C51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D4E2A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7 659 800,8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AAE582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6398456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2EEA1DA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680F20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1C64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B002B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65ACA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43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79D72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E2BB3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87 779,1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D9CDF9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CFCF000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579695C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6FDF3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E87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440F3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0819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43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DC82F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D32B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054 578,1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72E0E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0EAFAB5" w14:textId="77777777" w:rsidTr="00E03CB1">
        <w:trPr>
          <w:trHeight w:val="195"/>
        </w:trPr>
        <w:tc>
          <w:tcPr>
            <w:tcW w:w="3543" w:type="dxa"/>
            <w:shd w:val="clear" w:color="auto" w:fill="auto"/>
            <w:vAlign w:val="bottom"/>
            <w:hideMark/>
          </w:tcPr>
          <w:p w14:paraId="0E9027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B3FFB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B190B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0984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32C785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742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C108B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1B714D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 459 550,0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7A71C0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8EEFFDF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51A0B42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D2BA0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432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11B25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2F2A49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744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1A032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9AF111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79 926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C2EC2A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3A1C64B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33DB017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3D47B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97FF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37384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76E5B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75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8587DB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5DBD1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D0353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5D58A32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4040E4D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498E64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6EC2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5ECDD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0B8EF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S31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879709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5E1A4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94 322,9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C82ED4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CC891DE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5C236BF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5F2C2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11BB1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43CFB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83FE8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1S3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2C7C4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4C7657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63 644,5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08C2D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49175F2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05909A9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Кадровое обеспечение дополнительного образования 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786408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66806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5948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B445EC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3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8F579D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C4F52A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1 796,1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A233AB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D00E8FB" w14:textId="77777777" w:rsidTr="00E03CB1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1B66A67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C0D36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EF4A2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FC624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52384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02420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4595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573A90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1 796,1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127555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A18BA25" w14:textId="77777777" w:rsidTr="00C3760F">
        <w:trPr>
          <w:trHeight w:val="1695"/>
        </w:trPr>
        <w:tc>
          <w:tcPr>
            <w:tcW w:w="3543" w:type="dxa"/>
            <w:shd w:val="clear" w:color="auto" w:fill="auto"/>
            <w:vAlign w:val="bottom"/>
            <w:hideMark/>
          </w:tcPr>
          <w:p w14:paraId="46F6B5E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1AC6AA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837F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CF6D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BB209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3E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2DDCB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1CBF96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1 958,4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92C788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6FF4F2C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61A9F4E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беспечение функционирования модели персонифицированного финансирования дополнительного образования детей (Субсидии </w:t>
            </w:r>
            <w:r w:rsidRPr="005A65C5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245A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C29F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7D498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7A3CA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3E2742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77665A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426A9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1 958,46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A3B10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B78840F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B8D439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567EF2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F3E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246E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C0728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FF5BB1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11767B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 635 557,9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9F2321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9C6DF38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796EF5E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0DCC9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3A903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BC4E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1D46C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330B01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E0F30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 635 557,9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9D7E05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F6363AA" w14:textId="77777777" w:rsidTr="00C3760F">
        <w:trPr>
          <w:trHeight w:val="1905"/>
        </w:trPr>
        <w:tc>
          <w:tcPr>
            <w:tcW w:w="3543" w:type="dxa"/>
            <w:shd w:val="clear" w:color="auto" w:fill="auto"/>
            <w:vAlign w:val="bottom"/>
            <w:hideMark/>
          </w:tcPr>
          <w:p w14:paraId="3D6E51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C2E9E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72F2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C944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65780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2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6BABF7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55136E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 789 877,3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7B394E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2352752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32F3482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A22C5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06D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279E1E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DC01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143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B2FC0B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201DC1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98 677,3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C65387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FC315E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C323DB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модернизации муниципальных детских школ искусств 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75A56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56AA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EABE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AB25B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1443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1D3EB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9F2E31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99 9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5FDA6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2ACA883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5BFECDD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92BCA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03C9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6612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D3AE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1742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DD1930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C0147C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 38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82C9DB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C214D87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4C99A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544BC4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8022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767C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58058A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1744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7D4F4A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FBA6E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8 6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E21A77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7BFA16E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64A805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CF016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AA37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15EAE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E1DE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175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5344A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218328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 8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5584E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092DBD3" w14:textId="77777777" w:rsidTr="00E03CB1">
        <w:trPr>
          <w:trHeight w:val="283"/>
        </w:trPr>
        <w:tc>
          <w:tcPr>
            <w:tcW w:w="3543" w:type="dxa"/>
            <w:shd w:val="clear" w:color="auto" w:fill="auto"/>
            <w:vAlign w:val="bottom"/>
            <w:hideMark/>
          </w:tcPr>
          <w:p w14:paraId="1DA0D62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E452E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0F05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E629A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D6BEB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1S3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4604B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3E3E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39 9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802DAD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26195D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0D08067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EC004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2AA5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DD6E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DA576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2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357C3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905A16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845 680,5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80D37E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1806176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46A808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5869B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DC275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DECF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3D52F6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243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4893C7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FE09E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49 391,3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7382F6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E4277FF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55279E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C04A58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4FBB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E1E7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69A9B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2742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3A018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FE8772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408 941,4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4305BE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2B53AA6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37024BA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1C18B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EDB57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56A5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1691E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202S32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FE85CA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03757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7 347,8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2B35A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48174EE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2D97F8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A252C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2DE61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E002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C3368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610AF3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91FA6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69 205,8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E37FA1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DF9BD58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56FB9F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A3EC5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1D28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A89C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9A3BA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4EEFE4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F9E0C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D42927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626E991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40E191D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8A4B9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7C48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BA98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76685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58D83C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1066A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E3083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10F3657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DDB1A9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997240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4E54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1317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76EC1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4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E4B33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616A6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DEE7B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36B356C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FA498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87C1C4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4BFB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4B514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79F86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401743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03C02C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445BD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E836FF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546792A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02ED42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31A59C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28BF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EFA84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1815D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401743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70BD0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B4D52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0695DF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25C1789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4BA30F2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98955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A71B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D5887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E1D8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401743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63151C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D1C4E2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1EE69C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8631AC0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31FFB75D" w14:textId="36606ABA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E03CB1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A2A476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01DB0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3BDC7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852A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7B1EC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FDD20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9 205,8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1467E2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5E4F651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3D061D8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EA6AA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F99C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E45BC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A22FA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40AAFE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90BC88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9 205,8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4199E9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4B81540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BCA72D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A588C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7D74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F0877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8938E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4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558752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D93D3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9 205,8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B25D06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8A41E4E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2513DCF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610C9B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1777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4E6E4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E9DB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4017434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DA44BA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2F64EF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9 205,8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E40D7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30BAB63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5B2B64C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C653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4F9D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970F5A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8D1E5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9D220E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D44754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 949 427,0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5557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8099B7C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1BACA9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5FB8D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79D8B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7CAA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9CEA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ED20E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B9491B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 949 427,0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DA6EE1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34129C8" w14:textId="77777777" w:rsidTr="00E03CB1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039ED2C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F097B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2A29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E4B19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7E61F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1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5815F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F286E8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5 949 427,0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D24439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CD07EB2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5ECAD2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BBA6A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F54D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B1CD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9161D7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07508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4D38E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 017 622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30834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FEA47D6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7599584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DC0E3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1ACC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1391D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CE29D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B27DC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354007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916 634,3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8A292E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3F516D5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9D2C51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5E0EAB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9927A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92FBD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D486E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F49284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49BC6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87,6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7293C2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F698137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C79B67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45A63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94DA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8C89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7932B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99A61D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2A7DE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4 982,84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D090DF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A8D2974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7D8EF59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06FACA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3FF2A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4D35C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C15F5B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17FDA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0E962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7 653 297,5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474A9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C2B15ED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247C2B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ультур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AB09BD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78E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11064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2BE3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4D41C7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855F15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 914 481,7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418F2E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AB68201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1BF5241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676CEC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E7F0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1384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D897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E46B22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92D7D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 914 481,7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128F11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A151DA6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76A6617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7F5EA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D628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FAE89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BA68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33F9A8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A17F6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9 914 481,7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46B793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267B9B5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071F42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азвитие музейного и архивного дел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55154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2D84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93FE24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D9CE0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8C2FBB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B3FE6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055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D6AB9D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2DB6F1B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004C175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22936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2F20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EFD4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A8289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14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12A343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B2242D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8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C6B7E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9D9CF79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474236E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241ECF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2C11B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B0D2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7BFEB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1744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CE84B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6B22C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26 4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C7183C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C52D309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73F92EC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98519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3AE7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8C445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A46B0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1S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AAB8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26C08E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5 8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59E7DF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E82D4E2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6076A82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1CEC1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9A93C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02466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8C806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1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C281E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A206D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5 859 281,7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92729FE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9122E71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C2DB34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0426D3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650E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F4D7C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071E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24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2F9D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FCC20D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633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5159C1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1BD8BB8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098C8A3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9ECEF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76F76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FD24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74AB8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2644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8E654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7560F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 85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B972D9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9DB1233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4FA5E7B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B711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7E01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FBF3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B08B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2744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5D1CF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2474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610 8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A88B6D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60C9816" w14:textId="77777777" w:rsidTr="00E03CB1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0455FB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1AEA54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7DAD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62D3D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6662E10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2850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901C3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3B3EF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7 892,7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90A954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332A1D5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2C3343A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5B8532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5C1E4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0221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DF00C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2L51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2F08D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9734C3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9 388,9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73FBC9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13A6FD6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38772BF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EDE76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7209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DC3A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BC09D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102S32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3D1C3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150D19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58 2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48519C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7E21255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59E1335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F7B7F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CBA54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8FDE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4827F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F331C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6EB9D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 738 815,8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80AF8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7F202D2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06E5F6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</w:t>
            </w:r>
            <w:r w:rsidRPr="005A65C5">
              <w:rPr>
                <w:sz w:val="20"/>
                <w:szCs w:val="20"/>
              </w:rPr>
              <w:lastRenderedPageBreak/>
              <w:t>спорта  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1B8E3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C4FA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F90B9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3F849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1CE66A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645F9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 738 815,8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57516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C6E38FD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3A62EE1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05473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E091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3F9E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C1300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С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15D853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BCD749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 738 815,8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3FF83B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978ED33" w14:textId="77777777" w:rsidTr="00C3760F">
        <w:trPr>
          <w:trHeight w:val="1695"/>
        </w:trPr>
        <w:tc>
          <w:tcPr>
            <w:tcW w:w="3543" w:type="dxa"/>
            <w:shd w:val="clear" w:color="auto" w:fill="auto"/>
            <w:vAlign w:val="bottom"/>
            <w:hideMark/>
          </w:tcPr>
          <w:p w14:paraId="1B8D0C7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D2400C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3FB4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0CDC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86972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С00642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A6254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95D9E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9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79BA79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5812DE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1F3090E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5348DF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3639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38AE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9E5AD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1064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1FB56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 219 701,5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23D8D0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DF7A6E0" w14:textId="77777777" w:rsidTr="00C3760F">
        <w:trPr>
          <w:trHeight w:val="1065"/>
        </w:trPr>
        <w:tc>
          <w:tcPr>
            <w:tcW w:w="3543" w:type="dxa"/>
            <w:shd w:val="clear" w:color="auto" w:fill="auto"/>
            <w:vAlign w:val="bottom"/>
            <w:hideMark/>
          </w:tcPr>
          <w:p w14:paraId="43D8B9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C5F772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6AF68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8047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35654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7C0A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39F139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38 456,7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8BFB7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F37B8CC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0C9861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E2ADCD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677A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5D8277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6EC3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С00713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45AFC9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19A357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 657,5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40281B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9FB6916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17B9707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01C06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26E0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82E9A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4B967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7D866C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3EB39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653 6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20EB9D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81CF4A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0CFB228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683BA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C4223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62BBE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7CE7D4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7A9052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A3691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653 6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A87959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0607384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04FA2E2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CC8D00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E26C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6FD6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78786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50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8B0E60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574B09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653 6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8A79734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069897F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4F3C6FA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95798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63C13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F7B23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77CEF6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F818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ECA424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0 470 265,0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605D8F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08CFF18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BCC838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DEF3A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36A15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5D8659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BF1E2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3F4FA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847CBD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5 232,2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562F63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1117E95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3C22DE09" w14:textId="40904321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E03CB1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0ACE0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2B97A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A65055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8B564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C7A33B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71FD85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5 232,2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BBC478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FCA12C3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6731E0D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F8C43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0FB8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24DBE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A147CD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F0520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2B2947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5 232,2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7F7281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53A920E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263E87D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EE74D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0509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5922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925A2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D9A22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D1B0A4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5 232,2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166F11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FB827AF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302197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2981BF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75808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CFFAC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D39DC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18490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859733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A642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875 232,2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762432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9689D51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6D7349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909AB1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6A0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7539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1CB3E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E2E586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01EC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336 092,0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D5855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F050F2C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4D680703" w14:textId="43DD180F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E03CB1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E1EF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9DCF2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219C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98F31E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7A4F0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03666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 336 092,0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2046E3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6717DF4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4023CF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8C9C9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559F5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CF60B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BE339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8CDB29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64863E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697 141,8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22D7F1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A7616D4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AF9E95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07A41A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360F7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FC39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48D4F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02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1E8A2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FA5E6A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697 141,8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A8DBC1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B747337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6F566D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в рамках государственной программы </w:t>
            </w:r>
            <w:r w:rsidRPr="005A65C5">
              <w:rPr>
                <w:sz w:val="20"/>
                <w:szCs w:val="20"/>
              </w:rPr>
              <w:lastRenderedPageBreak/>
              <w:t>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AB015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5FBB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A252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56AD3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243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1401A1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33652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925 712,58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615554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B5883C2" w14:textId="77777777" w:rsidTr="00C3760F">
        <w:trPr>
          <w:trHeight w:val="1275"/>
        </w:trPr>
        <w:tc>
          <w:tcPr>
            <w:tcW w:w="3543" w:type="dxa"/>
            <w:shd w:val="clear" w:color="auto" w:fill="auto"/>
            <w:vAlign w:val="bottom"/>
            <w:hideMark/>
          </w:tcPr>
          <w:p w14:paraId="0D74ABD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Мероприятия по приобретению новогодних подарков для детей их малоимущих и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FF247E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BD44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EA9BD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68A33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27515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B4ABD0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D4301E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EABAEAA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A670F4E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5DC34E5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8A1478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4203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9794D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3550F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2S3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F6F3C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962FDF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31 429,29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5B5616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B96F46D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2EC2D71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3C33AB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B06DB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6F2E7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56BBF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769F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1C603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638 950,2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474B02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B049474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92BEA2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4C23A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44546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679E0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25865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4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E9FD31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471A2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638 950,2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7F419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1E27A27" w14:textId="77777777" w:rsidTr="00C3760F">
        <w:trPr>
          <w:trHeight w:val="1695"/>
        </w:trPr>
        <w:tc>
          <w:tcPr>
            <w:tcW w:w="3543" w:type="dxa"/>
            <w:shd w:val="clear" w:color="auto" w:fill="auto"/>
            <w:vAlign w:val="bottom"/>
            <w:hideMark/>
          </w:tcPr>
          <w:p w14:paraId="49BFE20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4E45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063B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8D026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A1C4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40143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BE9B9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089B9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 375 036,7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EB070C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C9D641A" w14:textId="77777777" w:rsidTr="00C3760F">
        <w:trPr>
          <w:trHeight w:val="1905"/>
        </w:trPr>
        <w:tc>
          <w:tcPr>
            <w:tcW w:w="3543" w:type="dxa"/>
            <w:shd w:val="clear" w:color="auto" w:fill="auto"/>
            <w:vAlign w:val="bottom"/>
            <w:hideMark/>
          </w:tcPr>
          <w:p w14:paraId="0874DC1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spellStart"/>
            <w:r w:rsidRPr="005A65C5">
              <w:rPr>
                <w:sz w:val="20"/>
                <w:szCs w:val="20"/>
              </w:rPr>
              <w:t>Софинасирование</w:t>
            </w:r>
            <w:proofErr w:type="spellEnd"/>
            <w:r w:rsidRPr="005A65C5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62B775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DB4B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5AE39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D8FAA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401S321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F14D5E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D5DB9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63 913,5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FAFF6D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1C83AE1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D163D0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2FC12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11FB5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E504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F76EB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F5F4EA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65A27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740 940,6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BB4CA7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B4F0BBE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6987A90B" w14:textId="19408E0E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E03CB1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46D0D0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98721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5DEC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3ED07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D029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3C90C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740 940,6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30393EF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1EC1F29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228262A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F0F400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1983C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8E114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D791B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1FE40F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20E5C8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9 740 940,6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C0188D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AAC30C8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0A744D6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ACB06D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D35C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88ADC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802AF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9FC7CD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64D8E9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979 369,32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864B62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147D0A51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1AD8613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</w:t>
            </w:r>
            <w:r w:rsidRPr="005A65C5">
              <w:rPr>
                <w:sz w:val="20"/>
                <w:szCs w:val="20"/>
              </w:rPr>
              <w:lastRenderedPageBreak/>
              <w:t>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165E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3F1CC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3F334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9F7E8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1420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BC65A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37BC62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 059,67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E6E9CA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D0315AD" w14:textId="77777777" w:rsidTr="00C3760F">
        <w:trPr>
          <w:trHeight w:val="3165"/>
        </w:trPr>
        <w:tc>
          <w:tcPr>
            <w:tcW w:w="3543" w:type="dxa"/>
            <w:shd w:val="clear" w:color="auto" w:fill="auto"/>
            <w:vAlign w:val="bottom"/>
            <w:hideMark/>
          </w:tcPr>
          <w:p w14:paraId="1C016FC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E29575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098E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AFD77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E9312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14203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10F0E5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9A503E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918 309,65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A93A3E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88A6210" w14:textId="77777777" w:rsidTr="00E03CB1">
        <w:trPr>
          <w:trHeight w:val="345"/>
        </w:trPr>
        <w:tc>
          <w:tcPr>
            <w:tcW w:w="3543" w:type="dxa"/>
            <w:shd w:val="clear" w:color="auto" w:fill="auto"/>
            <w:vAlign w:val="bottom"/>
            <w:hideMark/>
          </w:tcPr>
          <w:p w14:paraId="7A63825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68CEEA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AC07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9893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71FEF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03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D5024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6A64D7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5 761 571,3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4F7267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DDF46D7" w14:textId="77777777" w:rsidTr="00C3760F">
        <w:trPr>
          <w:trHeight w:val="1485"/>
        </w:trPr>
        <w:tc>
          <w:tcPr>
            <w:tcW w:w="3543" w:type="dxa"/>
            <w:shd w:val="clear" w:color="auto" w:fill="auto"/>
            <w:vAlign w:val="bottom"/>
            <w:hideMark/>
          </w:tcPr>
          <w:p w14:paraId="4FE0F5A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3DBCF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876F1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BE1FB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D2D50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3R08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C43D79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1B3B3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 549 4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5F33259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27C8FCC" w14:textId="77777777" w:rsidTr="00C3760F">
        <w:trPr>
          <w:trHeight w:val="2115"/>
        </w:trPr>
        <w:tc>
          <w:tcPr>
            <w:tcW w:w="3543" w:type="dxa"/>
            <w:shd w:val="clear" w:color="auto" w:fill="auto"/>
            <w:vAlign w:val="bottom"/>
            <w:hideMark/>
          </w:tcPr>
          <w:p w14:paraId="59AD7D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proofErr w:type="gramStart"/>
            <w:r w:rsidRPr="005A65C5">
              <w:rPr>
                <w:sz w:val="20"/>
                <w:szCs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A21D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578A2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5B939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39119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3К08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A65C2A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CE840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 660,13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51284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0337B95" w14:textId="77777777" w:rsidTr="00E03CB1">
        <w:trPr>
          <w:trHeight w:val="425"/>
        </w:trPr>
        <w:tc>
          <w:tcPr>
            <w:tcW w:w="3543" w:type="dxa"/>
            <w:shd w:val="clear" w:color="auto" w:fill="auto"/>
            <w:vAlign w:val="bottom"/>
            <w:hideMark/>
          </w:tcPr>
          <w:p w14:paraId="5FA566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75215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0709F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15A23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FD0A3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3К08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E7EEC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64F4D1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87 511,2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B4E26C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AF33931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3218FFA9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14CBE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DEA6F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B85A5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6E01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A29A8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B2F63B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18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41168ED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42BCE3F3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3FE5F89F" w14:textId="63C95993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r w:rsidR="00E03CB1" w:rsidRPr="005A65C5">
              <w:rPr>
                <w:sz w:val="20"/>
                <w:szCs w:val="20"/>
              </w:rPr>
              <w:t>асоциального</w:t>
            </w:r>
            <w:r w:rsidRPr="005A65C5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47FD43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FCFD6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2920D8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81E5F0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0300E4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EA0438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18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54BA9C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B238FCF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6381C50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6FAE8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8636F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F8ADF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3630E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2FEB78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0D2A26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18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BAE5C9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D1E6696" w14:textId="77777777" w:rsidTr="00E03CB1">
        <w:trPr>
          <w:trHeight w:val="374"/>
        </w:trPr>
        <w:tc>
          <w:tcPr>
            <w:tcW w:w="3543" w:type="dxa"/>
            <w:shd w:val="clear" w:color="auto" w:fill="auto"/>
            <w:vAlign w:val="bottom"/>
            <w:hideMark/>
          </w:tcPr>
          <w:p w14:paraId="5E50C87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26ABD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BE6B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EF0B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A61FA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4103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2184C3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93197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518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E8C081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D2BE228" w14:textId="77777777" w:rsidTr="00261DEE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125296B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</w:t>
            </w:r>
            <w:r w:rsidRPr="005A65C5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56C6E4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D063E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9660C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0B786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3420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B17C80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5A61E45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 183 571,3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881231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43E2207" w14:textId="77777777" w:rsidTr="00C3760F">
        <w:trPr>
          <w:trHeight w:val="1695"/>
        </w:trPr>
        <w:tc>
          <w:tcPr>
            <w:tcW w:w="3543" w:type="dxa"/>
            <w:shd w:val="clear" w:color="auto" w:fill="auto"/>
            <w:vAlign w:val="bottom"/>
            <w:hideMark/>
          </w:tcPr>
          <w:p w14:paraId="678FC00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0C64F1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D505F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51A73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880F4B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41034209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2BF79D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6B17BBA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34 428,7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21E473E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517A5C8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EAC559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45C3CA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9082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FC96C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30CC05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30FCE7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070350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136 816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3BAFDF55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780D3C0F" w14:textId="77777777" w:rsidTr="00E03CB1">
        <w:trPr>
          <w:trHeight w:val="80"/>
        </w:trPr>
        <w:tc>
          <w:tcPr>
            <w:tcW w:w="3543" w:type="dxa"/>
            <w:shd w:val="clear" w:color="auto" w:fill="auto"/>
            <w:vAlign w:val="bottom"/>
            <w:hideMark/>
          </w:tcPr>
          <w:p w14:paraId="573FC4B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469AE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616CD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99485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78784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CAB641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762B521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97 507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6FA3697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BCD2C84" w14:textId="77777777" w:rsidTr="00C3760F">
        <w:trPr>
          <w:trHeight w:val="855"/>
        </w:trPr>
        <w:tc>
          <w:tcPr>
            <w:tcW w:w="3543" w:type="dxa"/>
            <w:shd w:val="clear" w:color="auto" w:fill="auto"/>
            <w:vAlign w:val="bottom"/>
            <w:hideMark/>
          </w:tcPr>
          <w:p w14:paraId="2EC5F95F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BFC76F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CF08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54E66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18CCF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F7B489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79C992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97 507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5DAD48C2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8DF55C9" w14:textId="77777777" w:rsidTr="00C3760F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6931AF5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21FE82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1A1AA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7E380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37AAC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3  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89F460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14F053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97 507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4F87D410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E99E16D" w14:textId="77777777" w:rsidTr="00C3760F">
        <w:trPr>
          <w:trHeight w:val="645"/>
        </w:trPr>
        <w:tc>
          <w:tcPr>
            <w:tcW w:w="3543" w:type="dxa"/>
            <w:shd w:val="clear" w:color="auto" w:fill="auto"/>
            <w:vAlign w:val="bottom"/>
            <w:hideMark/>
          </w:tcPr>
          <w:p w14:paraId="1AEADB8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EF3DBC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42203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DA415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30A316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02301     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16F5B1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0DC721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97 507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4111686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78056FF" w14:textId="77777777" w:rsidTr="00E03CB1">
        <w:trPr>
          <w:trHeight w:val="557"/>
        </w:trPr>
        <w:tc>
          <w:tcPr>
            <w:tcW w:w="3543" w:type="dxa"/>
            <w:shd w:val="clear" w:color="auto" w:fill="auto"/>
            <w:vAlign w:val="bottom"/>
            <w:hideMark/>
          </w:tcPr>
          <w:p w14:paraId="206A0F21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D33AA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7D23EF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D83B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6D8A6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301744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62C91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7CA2C9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 022 507,21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21D422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291A0DE9" w14:textId="77777777" w:rsidTr="00E03CB1">
        <w:trPr>
          <w:trHeight w:val="581"/>
        </w:trPr>
        <w:tc>
          <w:tcPr>
            <w:tcW w:w="3543" w:type="dxa"/>
            <w:shd w:val="clear" w:color="auto" w:fill="auto"/>
            <w:vAlign w:val="bottom"/>
            <w:hideMark/>
          </w:tcPr>
          <w:p w14:paraId="61963346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A39FE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F6165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C45A6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CC136D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3017512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F1234C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387FC3F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5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88E6088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319CDA40" w14:textId="77777777" w:rsidTr="00C3760F">
        <w:trPr>
          <w:trHeight w:val="285"/>
        </w:trPr>
        <w:tc>
          <w:tcPr>
            <w:tcW w:w="3543" w:type="dxa"/>
            <w:shd w:val="clear" w:color="auto" w:fill="auto"/>
            <w:vAlign w:val="bottom"/>
            <w:hideMark/>
          </w:tcPr>
          <w:p w14:paraId="6794689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7CD3C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D637BD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325267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40ECF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CD045E9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4D16B54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9 309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34BF53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CB2F1A5" w14:textId="77777777" w:rsidTr="00E03CB1">
        <w:trPr>
          <w:trHeight w:val="701"/>
        </w:trPr>
        <w:tc>
          <w:tcPr>
            <w:tcW w:w="3543" w:type="dxa"/>
            <w:shd w:val="clear" w:color="auto" w:fill="auto"/>
            <w:vAlign w:val="bottom"/>
            <w:hideMark/>
          </w:tcPr>
          <w:p w14:paraId="696D8FE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B369C2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10B0E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602F2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FD5703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166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FFED4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63D7DF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39 309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0015BA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5431722C" w14:textId="77777777" w:rsidTr="00E03CB1">
        <w:trPr>
          <w:trHeight w:val="435"/>
        </w:trPr>
        <w:tc>
          <w:tcPr>
            <w:tcW w:w="3543" w:type="dxa"/>
            <w:shd w:val="clear" w:color="auto" w:fill="auto"/>
            <w:vAlign w:val="bottom"/>
            <w:hideMark/>
          </w:tcPr>
          <w:p w14:paraId="57ED2534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B91056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B481E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E8E392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6F31A7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DD0B6C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B0195F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00 000,00</w:t>
            </w:r>
          </w:p>
        </w:tc>
        <w:tc>
          <w:tcPr>
            <w:tcW w:w="465" w:type="dxa"/>
            <w:gridSpan w:val="2"/>
            <w:tcBorders>
              <w:left w:val="nil"/>
            </w:tcBorders>
            <w:vAlign w:val="center"/>
            <w:hideMark/>
          </w:tcPr>
          <w:p w14:paraId="76E1EC41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A266F4E" w14:textId="77777777" w:rsidTr="00E03CB1">
        <w:trPr>
          <w:trHeight w:val="122"/>
        </w:trPr>
        <w:tc>
          <w:tcPr>
            <w:tcW w:w="3543" w:type="dxa"/>
            <w:shd w:val="clear" w:color="auto" w:fill="auto"/>
            <w:vAlign w:val="bottom"/>
            <w:hideMark/>
          </w:tcPr>
          <w:p w14:paraId="07F5E5DE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F802DFE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7159E3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9259F7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F92465A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9A1BA92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6C7F3EA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00 000,00</w:t>
            </w:r>
          </w:p>
        </w:tc>
        <w:tc>
          <w:tcPr>
            <w:tcW w:w="465" w:type="dxa"/>
            <w:gridSpan w:val="2"/>
            <w:tcBorders>
              <w:left w:val="nil"/>
            </w:tcBorders>
            <w:vAlign w:val="center"/>
            <w:hideMark/>
          </w:tcPr>
          <w:p w14:paraId="6892FDFB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606B6FD4" w14:textId="77777777" w:rsidTr="00E03CB1">
        <w:trPr>
          <w:trHeight w:val="141"/>
        </w:trPr>
        <w:tc>
          <w:tcPr>
            <w:tcW w:w="3543" w:type="dxa"/>
            <w:shd w:val="clear" w:color="auto" w:fill="auto"/>
            <w:vAlign w:val="bottom"/>
            <w:hideMark/>
          </w:tcPr>
          <w:p w14:paraId="5F88FD78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 xml:space="preserve">Реализация мероприятий по представлению субсидии МУП «Советское </w:t>
            </w:r>
            <w:proofErr w:type="spellStart"/>
            <w:r w:rsidRPr="005A65C5">
              <w:rPr>
                <w:sz w:val="20"/>
                <w:szCs w:val="20"/>
              </w:rPr>
              <w:t>Беломорье</w:t>
            </w:r>
            <w:proofErr w:type="spellEnd"/>
            <w:r w:rsidRPr="005A65C5">
              <w:rPr>
                <w:sz w:val="20"/>
                <w:szCs w:val="20"/>
              </w:rPr>
              <w:t>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570C148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B3B514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36BCE0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F8938C" w14:textId="77777777" w:rsidR="005A65C5" w:rsidRPr="005A65C5" w:rsidRDefault="005A65C5" w:rsidP="005A65C5">
            <w:pPr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1000074272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7414835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1E7C1E1B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00 000,00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A9BA73C" w14:textId="77777777" w:rsidR="005A65C5" w:rsidRPr="005A65C5" w:rsidRDefault="005A65C5" w:rsidP="005A65C5">
            <w:pPr>
              <w:rPr>
                <w:sz w:val="20"/>
                <w:szCs w:val="20"/>
              </w:rPr>
            </w:pPr>
          </w:p>
        </w:tc>
      </w:tr>
      <w:tr w:rsidR="005A65C5" w:rsidRPr="005A65C5" w14:paraId="07D6613C" w14:textId="77777777" w:rsidTr="00C3760F">
        <w:trPr>
          <w:trHeight w:val="225"/>
        </w:trPr>
        <w:tc>
          <w:tcPr>
            <w:tcW w:w="7874" w:type="dxa"/>
            <w:gridSpan w:val="6"/>
            <w:shd w:val="clear" w:color="auto" w:fill="auto"/>
            <w:vAlign w:val="bottom"/>
            <w:hideMark/>
          </w:tcPr>
          <w:p w14:paraId="0BE8C6E2" w14:textId="77777777" w:rsidR="00C3760F" w:rsidRDefault="00C3760F" w:rsidP="005A65C5">
            <w:pPr>
              <w:jc w:val="center"/>
              <w:rPr>
                <w:sz w:val="20"/>
                <w:szCs w:val="20"/>
              </w:rPr>
            </w:pPr>
          </w:p>
          <w:p w14:paraId="025B8B79" w14:textId="77777777" w:rsidR="00261DEE" w:rsidRDefault="00261DEE" w:rsidP="005A65C5">
            <w:pPr>
              <w:jc w:val="center"/>
              <w:rPr>
                <w:sz w:val="20"/>
                <w:szCs w:val="20"/>
              </w:rPr>
            </w:pPr>
          </w:p>
          <w:p w14:paraId="2C9661B3" w14:textId="77777777" w:rsidR="00261DEE" w:rsidRDefault="00261DEE" w:rsidP="005A65C5">
            <w:pPr>
              <w:jc w:val="center"/>
              <w:rPr>
                <w:sz w:val="20"/>
                <w:szCs w:val="20"/>
              </w:rPr>
            </w:pPr>
          </w:p>
          <w:p w14:paraId="14ADF95A" w14:textId="0D024ED1" w:rsidR="005A65C5" w:rsidRPr="005A65C5" w:rsidRDefault="005A65C5" w:rsidP="005A65C5">
            <w:pPr>
              <w:jc w:val="center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143A34C" w14:textId="77777777" w:rsidR="005A65C5" w:rsidRPr="005A65C5" w:rsidRDefault="005A65C5" w:rsidP="005A65C5">
            <w:pPr>
              <w:jc w:val="right"/>
              <w:rPr>
                <w:sz w:val="20"/>
                <w:szCs w:val="20"/>
              </w:rPr>
            </w:pPr>
            <w:r w:rsidRPr="005A65C5">
              <w:rPr>
                <w:sz w:val="20"/>
                <w:szCs w:val="20"/>
              </w:rPr>
              <w:t>740 565 947,75</w:t>
            </w:r>
          </w:p>
        </w:tc>
        <w:tc>
          <w:tcPr>
            <w:tcW w:w="402" w:type="dxa"/>
            <w:tcBorders>
              <w:left w:val="nil"/>
            </w:tcBorders>
            <w:vAlign w:val="center"/>
            <w:hideMark/>
          </w:tcPr>
          <w:p w14:paraId="4ADC7DE4" w14:textId="77777777" w:rsidR="005A65C5" w:rsidRPr="005A65C5" w:rsidRDefault="005A65C5" w:rsidP="005A65C5">
            <w:pPr>
              <w:rPr>
                <w:sz w:val="22"/>
                <w:szCs w:val="22"/>
              </w:rPr>
            </w:pPr>
          </w:p>
        </w:tc>
      </w:tr>
    </w:tbl>
    <w:p w14:paraId="50AF69DD" w14:textId="77777777" w:rsidR="00171A63" w:rsidRPr="00F44870" w:rsidRDefault="00171A63" w:rsidP="0027376F">
      <w:pPr>
        <w:rPr>
          <w:b/>
        </w:rPr>
      </w:pPr>
    </w:p>
    <w:p w14:paraId="747D2CB5" w14:textId="77777777" w:rsidR="00171A63" w:rsidRDefault="00171A63" w:rsidP="0027376F"/>
    <w:p w14:paraId="01290B67" w14:textId="77777777" w:rsidR="00A61366" w:rsidRDefault="00A61366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A71469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C6B726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6CD1DC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BBA4B9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B87920" w14:textId="77777777" w:rsidR="005F3C10" w:rsidRDefault="005F3C10" w:rsidP="00DA793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2CA11AE" w14:textId="77777777" w:rsidR="00DA7938" w:rsidRDefault="00DA7938" w:rsidP="00DA793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E142D1A" w14:textId="77777777"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50DB09CF" w:rsidR="00BF4E1A" w:rsidRPr="002C60C6" w:rsidRDefault="00BF4E1A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2FD1F66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03CB1">
        <w:rPr>
          <w:rFonts w:ascii="Times New Roman" w:hAnsi="Times New Roman" w:cs="Times New Roman"/>
          <w:sz w:val="24"/>
          <w:szCs w:val="24"/>
        </w:rPr>
        <w:t>20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95FCF16" w14:textId="1B54A539" w:rsidR="00BF4E1A" w:rsidRPr="002C60C6" w:rsidRDefault="00DA7938" w:rsidP="00E03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4.2021 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6</w:t>
      </w:r>
      <w:r w:rsidR="00BF4E1A"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6B8F" w14:textId="77777777"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6354B9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5F5C6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274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14:paraId="49A4D9FE" w14:textId="1D142D42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бюджета Кемского муниципального района за 20</w:t>
      </w:r>
      <w:r w:rsidR="00E03CB1">
        <w:rPr>
          <w:rFonts w:ascii="Times New Roman" w:hAnsi="Times New Roman" w:cs="Times New Roman"/>
          <w:sz w:val="26"/>
          <w:szCs w:val="26"/>
        </w:rPr>
        <w:t>20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4BB48C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по разделам и подразделам классификации расходов бюджетов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139"/>
        <w:gridCol w:w="1793"/>
        <w:gridCol w:w="1369"/>
        <w:gridCol w:w="1871"/>
      </w:tblGrid>
      <w:tr w:rsidR="004A1430" w:rsidRPr="004A1430" w14:paraId="521F460F" w14:textId="77777777" w:rsidTr="00F44870">
        <w:trPr>
          <w:trHeight w:val="102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0616D1ED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Исполнено за 20</w:t>
            </w:r>
            <w:r w:rsidR="00E03CB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A1430" w:rsidRPr="004A1430" w14:paraId="28500481" w14:textId="77777777" w:rsidTr="00EB3710">
        <w:trPr>
          <w:trHeight w:val="332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4A1430" w14:paraId="551E4966" w14:textId="77777777" w:rsidTr="00EB3710">
        <w:trPr>
          <w:trHeight w:val="410"/>
        </w:trPr>
        <w:tc>
          <w:tcPr>
            <w:tcW w:w="51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44A4638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25B7B7E4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 245 158,86</w:t>
            </w:r>
          </w:p>
        </w:tc>
      </w:tr>
      <w:tr w:rsidR="004A1430" w:rsidRPr="004A1430" w14:paraId="04FE1A76" w14:textId="77777777" w:rsidTr="00EB3710">
        <w:trPr>
          <w:trHeight w:val="901"/>
        </w:trPr>
        <w:tc>
          <w:tcPr>
            <w:tcW w:w="5139" w:type="dxa"/>
            <w:shd w:val="clear" w:color="auto" w:fill="auto"/>
            <w:vAlign w:val="bottom"/>
          </w:tcPr>
          <w:p w14:paraId="05F2B09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6D3EDC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5C116BFD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6B565337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47 379,34</w:t>
            </w:r>
          </w:p>
        </w:tc>
      </w:tr>
      <w:tr w:rsidR="004A1430" w:rsidRPr="004A1430" w14:paraId="0879EEA5" w14:textId="77777777" w:rsidTr="00EB3710">
        <w:trPr>
          <w:trHeight w:val="847"/>
        </w:trPr>
        <w:tc>
          <w:tcPr>
            <w:tcW w:w="5139" w:type="dxa"/>
            <w:shd w:val="clear" w:color="auto" w:fill="auto"/>
            <w:vAlign w:val="bottom"/>
          </w:tcPr>
          <w:p w14:paraId="2349E128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44F8F86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5B41F945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3D473FAE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334 565,44</w:t>
            </w:r>
          </w:p>
        </w:tc>
      </w:tr>
      <w:tr w:rsidR="004A1430" w:rsidRPr="004A1430" w14:paraId="2CD8D917" w14:textId="77777777" w:rsidTr="00EB3710">
        <w:trPr>
          <w:trHeight w:val="347"/>
        </w:trPr>
        <w:tc>
          <w:tcPr>
            <w:tcW w:w="5139" w:type="dxa"/>
            <w:shd w:val="clear" w:color="auto" w:fill="auto"/>
            <w:vAlign w:val="bottom"/>
          </w:tcPr>
          <w:p w14:paraId="48C4DB79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3249F4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6EFE4279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4EA83CBE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00,00</w:t>
            </w:r>
          </w:p>
        </w:tc>
      </w:tr>
      <w:tr w:rsidR="004A1430" w:rsidRPr="004A1430" w14:paraId="58B1C861" w14:textId="77777777" w:rsidTr="00EB3710">
        <w:trPr>
          <w:trHeight w:val="835"/>
        </w:trPr>
        <w:tc>
          <w:tcPr>
            <w:tcW w:w="5139" w:type="dxa"/>
            <w:shd w:val="clear" w:color="auto" w:fill="auto"/>
            <w:vAlign w:val="bottom"/>
          </w:tcPr>
          <w:p w14:paraId="160D1EBA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1060711B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EDFE0BD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4DBD9AE3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EBC356" w14:textId="720D0162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259 707,34</w:t>
            </w:r>
          </w:p>
        </w:tc>
      </w:tr>
      <w:tr w:rsidR="004A1430" w:rsidRPr="004A1430" w14:paraId="4B3ABC83" w14:textId="77777777" w:rsidTr="00EB3710">
        <w:trPr>
          <w:trHeight w:val="405"/>
        </w:trPr>
        <w:tc>
          <w:tcPr>
            <w:tcW w:w="5139" w:type="dxa"/>
            <w:shd w:val="clear" w:color="auto" w:fill="auto"/>
            <w:vAlign w:val="bottom"/>
          </w:tcPr>
          <w:p w14:paraId="3761211B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43FE9E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42FD9F6F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631C7AFA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101 806,74</w:t>
            </w:r>
          </w:p>
        </w:tc>
      </w:tr>
      <w:tr w:rsidR="004A1430" w:rsidRPr="004A1430" w14:paraId="426330F4" w14:textId="77777777" w:rsidTr="00EB3710">
        <w:trPr>
          <w:trHeight w:val="142"/>
        </w:trPr>
        <w:tc>
          <w:tcPr>
            <w:tcW w:w="5139" w:type="dxa"/>
            <w:shd w:val="clear" w:color="auto" w:fill="auto"/>
            <w:vAlign w:val="bottom"/>
          </w:tcPr>
          <w:p w14:paraId="275EBD04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78860A9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4951D97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4DDD5F8F" w14:textId="77777777" w:rsidTr="00EB3710">
        <w:trPr>
          <w:trHeight w:val="329"/>
        </w:trPr>
        <w:tc>
          <w:tcPr>
            <w:tcW w:w="5139" w:type="dxa"/>
            <w:shd w:val="clear" w:color="auto" w:fill="auto"/>
            <w:vAlign w:val="bottom"/>
          </w:tcPr>
          <w:p w14:paraId="7259DDA0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C982CEC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369" w:type="dxa"/>
            <w:vAlign w:val="bottom"/>
          </w:tcPr>
          <w:p w14:paraId="750045D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84C098" w14:textId="597CAB48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4 700,00</w:t>
            </w:r>
          </w:p>
        </w:tc>
      </w:tr>
      <w:tr w:rsidR="004A1430" w:rsidRPr="004A1430" w14:paraId="25CAA53A" w14:textId="77777777" w:rsidTr="00EB3710">
        <w:trPr>
          <w:trHeight w:val="276"/>
        </w:trPr>
        <w:tc>
          <w:tcPr>
            <w:tcW w:w="5139" w:type="dxa"/>
            <w:shd w:val="clear" w:color="auto" w:fill="auto"/>
            <w:vAlign w:val="bottom"/>
          </w:tcPr>
          <w:p w14:paraId="40A7D0B5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0FE8ED8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69" w:type="dxa"/>
            <w:vAlign w:val="bottom"/>
          </w:tcPr>
          <w:p w14:paraId="40BA94D7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0ECC191" w14:textId="692E3466" w:rsidR="004A1430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 700,00</w:t>
            </w:r>
          </w:p>
        </w:tc>
      </w:tr>
      <w:tr w:rsidR="004A1430" w:rsidRPr="004A1430" w14:paraId="7E945F8C" w14:textId="77777777" w:rsidTr="00EB3710">
        <w:tc>
          <w:tcPr>
            <w:tcW w:w="5139" w:type="dxa"/>
            <w:shd w:val="clear" w:color="auto" w:fill="auto"/>
            <w:vAlign w:val="bottom"/>
          </w:tcPr>
          <w:p w14:paraId="6A317BD5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7688B73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50BA71ED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BB15EF3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CB1" w:rsidRPr="004A1430" w14:paraId="4A9C14AD" w14:textId="77777777" w:rsidTr="00EB3710">
        <w:tc>
          <w:tcPr>
            <w:tcW w:w="5139" w:type="dxa"/>
            <w:shd w:val="clear" w:color="auto" w:fill="auto"/>
            <w:vAlign w:val="bottom"/>
          </w:tcPr>
          <w:p w14:paraId="5C4DC5C5" w14:textId="4A2374C2" w:rsidR="00E03CB1" w:rsidRPr="004A1430" w:rsidRDefault="00E03CB1" w:rsidP="00E03CB1">
            <w:pPr>
              <w:pStyle w:val="ConsPlusNormal"/>
              <w:widowControl/>
              <w:ind w:left="-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EA90C82" w14:textId="1EC4DCE5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14:paraId="26519558" w14:textId="77777777"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DB1AB3" w14:textId="7798AD2F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 200,00</w:t>
            </w:r>
          </w:p>
        </w:tc>
      </w:tr>
      <w:tr w:rsidR="00E03CB1" w:rsidRPr="004A1430" w14:paraId="2C003B55" w14:textId="77777777" w:rsidTr="00EB3710">
        <w:tc>
          <w:tcPr>
            <w:tcW w:w="5139" w:type="dxa"/>
            <w:shd w:val="clear" w:color="auto" w:fill="auto"/>
            <w:vAlign w:val="bottom"/>
          </w:tcPr>
          <w:p w14:paraId="67EF4100" w14:textId="5CBD87AC" w:rsidR="00E03CB1" w:rsidRPr="00E03CB1" w:rsidRDefault="00E03CB1" w:rsidP="00E03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. Природного и техногенного характера</w:t>
            </w:r>
            <w:r w:rsidR="00663C4C">
              <w:rPr>
                <w:rFonts w:ascii="Times New Roman" w:hAnsi="Times New Roman" w:cs="Times New Roman"/>
                <w:bCs/>
                <w:sz w:val="22"/>
                <w:szCs w:val="22"/>
              </w:rPr>
              <w:t>, гражданская оборон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9D8A9E" w14:textId="2EF8CBAC" w:rsidR="00E03CB1" w:rsidRP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C4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14:paraId="16DBC5A3" w14:textId="372C0F6E" w:rsidR="00E03CB1" w:rsidRP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C4C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839C9D2" w14:textId="1FD4EE3A" w:rsidR="00E03CB1" w:rsidRP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0 200,00</w:t>
            </w:r>
          </w:p>
        </w:tc>
      </w:tr>
      <w:tr w:rsidR="00E03CB1" w:rsidRPr="004A1430" w14:paraId="1F0C6652" w14:textId="77777777" w:rsidTr="00EB3710">
        <w:tc>
          <w:tcPr>
            <w:tcW w:w="5139" w:type="dxa"/>
            <w:shd w:val="clear" w:color="auto" w:fill="auto"/>
            <w:vAlign w:val="bottom"/>
          </w:tcPr>
          <w:p w14:paraId="06E6C424" w14:textId="77777777" w:rsidR="00E03CB1" w:rsidRPr="004A1430" w:rsidRDefault="00E03CB1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DFF4B0E" w14:textId="77777777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25EF37D9" w14:textId="77777777"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53E388D" w14:textId="77777777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14:paraId="6C0DB12C" w14:textId="77777777" w:rsidTr="00EB3710">
        <w:tc>
          <w:tcPr>
            <w:tcW w:w="5139" w:type="dxa"/>
            <w:shd w:val="clear" w:color="auto" w:fill="auto"/>
            <w:vAlign w:val="bottom"/>
          </w:tcPr>
          <w:p w14:paraId="1D2284CF" w14:textId="77777777" w:rsidR="004A1430" w:rsidRPr="004A1430" w:rsidRDefault="004A1430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4DB1E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4FAF7177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7E14F9B9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 495 323,41</w:t>
            </w:r>
          </w:p>
        </w:tc>
      </w:tr>
      <w:tr w:rsidR="004A1430" w:rsidRPr="004A1430" w14:paraId="206E7B47" w14:textId="77777777" w:rsidTr="00EB3710">
        <w:tc>
          <w:tcPr>
            <w:tcW w:w="5139" w:type="dxa"/>
            <w:shd w:val="clear" w:color="auto" w:fill="auto"/>
            <w:vAlign w:val="bottom"/>
          </w:tcPr>
          <w:p w14:paraId="6452C6C4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6A028B1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5945DFD2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8A86D1A" w14:textId="7FF069EB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 012,00</w:t>
            </w:r>
          </w:p>
        </w:tc>
      </w:tr>
      <w:tr w:rsidR="004A1430" w:rsidRPr="004A1430" w14:paraId="098359E6" w14:textId="77777777" w:rsidTr="00EB3710">
        <w:tc>
          <w:tcPr>
            <w:tcW w:w="5139" w:type="dxa"/>
            <w:shd w:val="clear" w:color="auto" w:fill="auto"/>
            <w:vAlign w:val="bottom"/>
          </w:tcPr>
          <w:p w14:paraId="497C1DCC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98FEE21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61AF4BB7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CF8A29E" w14:textId="41593E0A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9 308,00</w:t>
            </w:r>
          </w:p>
        </w:tc>
      </w:tr>
      <w:tr w:rsidR="004A1430" w:rsidRPr="004A1430" w14:paraId="04B629A6" w14:textId="77777777" w:rsidTr="00EB3710">
        <w:tc>
          <w:tcPr>
            <w:tcW w:w="5139" w:type="dxa"/>
            <w:shd w:val="clear" w:color="auto" w:fill="auto"/>
            <w:vAlign w:val="bottom"/>
          </w:tcPr>
          <w:p w14:paraId="0F1C7F82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354657C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67C615E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543CA57" w14:textId="5A183C44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93 166,64</w:t>
            </w:r>
          </w:p>
        </w:tc>
      </w:tr>
      <w:tr w:rsidR="004A1430" w:rsidRPr="004A1430" w14:paraId="4E630141" w14:textId="77777777" w:rsidTr="00EB3710">
        <w:tc>
          <w:tcPr>
            <w:tcW w:w="5139" w:type="dxa"/>
            <w:shd w:val="clear" w:color="auto" w:fill="auto"/>
            <w:vAlign w:val="bottom"/>
          </w:tcPr>
          <w:p w14:paraId="5B688810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38C7F2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215B6B9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B3BC0DF" w14:textId="1FB03FD8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313 446,81</w:t>
            </w:r>
          </w:p>
        </w:tc>
      </w:tr>
      <w:tr w:rsidR="004A1430" w:rsidRPr="004A1430" w14:paraId="3996FF51" w14:textId="77777777" w:rsidTr="00EB3710">
        <w:tc>
          <w:tcPr>
            <w:tcW w:w="5139" w:type="dxa"/>
            <w:shd w:val="clear" w:color="auto" w:fill="auto"/>
            <w:vAlign w:val="bottom"/>
          </w:tcPr>
          <w:p w14:paraId="4733F713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F9A734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53459A2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65163E4F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23 389,86</w:t>
            </w:r>
          </w:p>
        </w:tc>
      </w:tr>
      <w:tr w:rsidR="004A1430" w:rsidRPr="004A1430" w14:paraId="5EAA85F4" w14:textId="77777777" w:rsidTr="00261DEE">
        <w:trPr>
          <w:trHeight w:val="80"/>
        </w:trPr>
        <w:tc>
          <w:tcPr>
            <w:tcW w:w="5139" w:type="dxa"/>
            <w:shd w:val="clear" w:color="auto" w:fill="auto"/>
            <w:vAlign w:val="bottom"/>
          </w:tcPr>
          <w:p w14:paraId="70CD9A1E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1A9E6CF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4AC7AB3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173276E6" w14:textId="77777777" w:rsidTr="00EB3710">
        <w:tc>
          <w:tcPr>
            <w:tcW w:w="5139" w:type="dxa"/>
            <w:shd w:val="clear" w:color="auto" w:fill="auto"/>
            <w:vAlign w:val="bottom"/>
          </w:tcPr>
          <w:p w14:paraId="4EE1D5A1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8CD6238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0A3DEB4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3AB51D03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 668 572,61</w:t>
            </w:r>
          </w:p>
        </w:tc>
      </w:tr>
      <w:tr w:rsidR="004A1430" w:rsidRPr="004A1430" w14:paraId="29D98986" w14:textId="77777777" w:rsidTr="00EB3710">
        <w:tc>
          <w:tcPr>
            <w:tcW w:w="5139" w:type="dxa"/>
            <w:shd w:val="clear" w:color="auto" w:fill="auto"/>
            <w:vAlign w:val="bottom"/>
          </w:tcPr>
          <w:p w14:paraId="0608103A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E633D29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402E41A9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79FFDAF8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3 </w:t>
            </w:r>
            <w:r w:rsidR="00EB37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 284,61</w:t>
            </w:r>
          </w:p>
        </w:tc>
      </w:tr>
      <w:tr w:rsidR="00663C4C" w:rsidRPr="004A1430" w14:paraId="2649E7A6" w14:textId="77777777" w:rsidTr="00EB3710">
        <w:tc>
          <w:tcPr>
            <w:tcW w:w="5139" w:type="dxa"/>
            <w:shd w:val="clear" w:color="auto" w:fill="auto"/>
            <w:vAlign w:val="bottom"/>
          </w:tcPr>
          <w:p w14:paraId="0C099A02" w14:textId="78CFF119" w:rsidR="00663C4C" w:rsidRDefault="00663C4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765F87F" w14:textId="2DD346FC"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4DFAFBB3" w14:textId="2C434A55"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6BA4E737" w:rsidR="00663C4C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</w:tr>
      <w:tr w:rsidR="004A1430" w:rsidRPr="004A1430" w14:paraId="4440EB60" w14:textId="77777777" w:rsidTr="00EB3710">
        <w:tc>
          <w:tcPr>
            <w:tcW w:w="5139" w:type="dxa"/>
            <w:shd w:val="clear" w:color="auto" w:fill="auto"/>
            <w:vAlign w:val="bottom"/>
          </w:tcPr>
          <w:p w14:paraId="197DB253" w14:textId="77777777" w:rsidR="004A1430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62EC910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4BE4130C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7BBA1F5" w14:textId="7765C14F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5 288,00</w:t>
            </w:r>
          </w:p>
        </w:tc>
      </w:tr>
      <w:tr w:rsidR="00D919F7" w:rsidRPr="004A1430" w14:paraId="7CD02D02" w14:textId="77777777" w:rsidTr="00EB3710">
        <w:tc>
          <w:tcPr>
            <w:tcW w:w="5139" w:type="dxa"/>
            <w:shd w:val="clear" w:color="auto" w:fill="auto"/>
            <w:vAlign w:val="bottom"/>
          </w:tcPr>
          <w:p w14:paraId="0992A4A2" w14:textId="77777777" w:rsidR="00D919F7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9C29DC3" w14:textId="77777777"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1A2B238D" w14:textId="77777777"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7777777"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14:paraId="4EBE61E2" w14:textId="77777777" w:rsidTr="00EB3710">
        <w:tc>
          <w:tcPr>
            <w:tcW w:w="5139" w:type="dxa"/>
            <w:shd w:val="clear" w:color="auto" w:fill="auto"/>
            <w:vAlign w:val="bottom"/>
          </w:tcPr>
          <w:p w14:paraId="595B9B4A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A613F93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369" w:type="dxa"/>
            <w:vAlign w:val="bottom"/>
          </w:tcPr>
          <w:p w14:paraId="6FD0AE23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55659" w14:textId="723F307C" w:rsidR="004A1430" w:rsidRPr="004A1430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 858 269,61</w:t>
            </w:r>
          </w:p>
        </w:tc>
      </w:tr>
      <w:tr w:rsidR="004A1430" w:rsidRPr="004A1430" w14:paraId="373BD0F9" w14:textId="77777777" w:rsidTr="00EB3710">
        <w:tc>
          <w:tcPr>
            <w:tcW w:w="5139" w:type="dxa"/>
            <w:shd w:val="clear" w:color="auto" w:fill="auto"/>
            <w:vAlign w:val="bottom"/>
          </w:tcPr>
          <w:p w14:paraId="78BDF4DD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A67B35B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69" w:type="dxa"/>
            <w:vAlign w:val="bottom"/>
          </w:tcPr>
          <w:p w14:paraId="67586147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98DBFA" w14:textId="361C2324" w:rsidR="004A1430" w:rsidRPr="004A1430" w:rsidRDefault="00663C4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 042 783,09</w:t>
            </w:r>
          </w:p>
        </w:tc>
      </w:tr>
      <w:tr w:rsidR="004A1430" w:rsidRPr="004A1430" w14:paraId="779CE6DF" w14:textId="77777777" w:rsidTr="00EB3710">
        <w:trPr>
          <w:trHeight w:val="222"/>
        </w:trPr>
        <w:tc>
          <w:tcPr>
            <w:tcW w:w="5139" w:type="dxa"/>
            <w:shd w:val="clear" w:color="auto" w:fill="auto"/>
            <w:vAlign w:val="bottom"/>
          </w:tcPr>
          <w:p w14:paraId="0CCCC16B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624DAFF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69" w:type="dxa"/>
            <w:vAlign w:val="bottom"/>
          </w:tcPr>
          <w:p w14:paraId="6EF23A28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DAE0259" w14:textId="7FFCFE1E" w:rsidR="004A1430" w:rsidRPr="004A1430" w:rsidRDefault="00663C4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 397 740,15</w:t>
            </w:r>
          </w:p>
        </w:tc>
      </w:tr>
      <w:tr w:rsidR="004A1430" w:rsidRPr="004A1430" w14:paraId="40863043" w14:textId="77777777" w:rsidTr="00EB3710">
        <w:tc>
          <w:tcPr>
            <w:tcW w:w="5139" w:type="dxa"/>
            <w:shd w:val="clear" w:color="auto" w:fill="auto"/>
            <w:vAlign w:val="bottom"/>
          </w:tcPr>
          <w:p w14:paraId="5951F158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7A4B262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69" w:type="dxa"/>
            <w:vAlign w:val="bottom"/>
          </w:tcPr>
          <w:p w14:paraId="445C2547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E0F002B" w14:textId="0791E431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199 113,42</w:t>
            </w:r>
          </w:p>
        </w:tc>
      </w:tr>
      <w:tr w:rsidR="004A1430" w:rsidRPr="004A1430" w14:paraId="2CDA6DFE" w14:textId="77777777" w:rsidTr="00EB3710">
        <w:tc>
          <w:tcPr>
            <w:tcW w:w="5139" w:type="dxa"/>
            <w:shd w:val="clear" w:color="auto" w:fill="auto"/>
            <w:vAlign w:val="bottom"/>
          </w:tcPr>
          <w:p w14:paraId="76F64E7B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DC436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69" w:type="dxa"/>
            <w:vAlign w:val="bottom"/>
          </w:tcPr>
          <w:p w14:paraId="10CD2B74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A08C0D5" w14:textId="4D86D2C4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 205,88</w:t>
            </w:r>
          </w:p>
        </w:tc>
      </w:tr>
      <w:tr w:rsidR="004A1430" w:rsidRPr="004A1430" w14:paraId="75B964D9" w14:textId="77777777" w:rsidTr="00EB3710">
        <w:tc>
          <w:tcPr>
            <w:tcW w:w="5139" w:type="dxa"/>
            <w:shd w:val="clear" w:color="auto" w:fill="auto"/>
            <w:vAlign w:val="bottom"/>
          </w:tcPr>
          <w:p w14:paraId="52BA6F1B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54543BC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69" w:type="dxa"/>
            <w:vAlign w:val="bottom"/>
          </w:tcPr>
          <w:p w14:paraId="5D4476D6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68FCD08" w14:textId="3FE3D129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949 427,07</w:t>
            </w:r>
          </w:p>
        </w:tc>
      </w:tr>
      <w:tr w:rsidR="004A1430" w:rsidRPr="004A1430" w14:paraId="5B169F1A" w14:textId="77777777" w:rsidTr="00EB3710">
        <w:tc>
          <w:tcPr>
            <w:tcW w:w="5139" w:type="dxa"/>
            <w:shd w:val="clear" w:color="auto" w:fill="auto"/>
            <w:vAlign w:val="bottom"/>
          </w:tcPr>
          <w:p w14:paraId="645EDAD5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5FDFCEA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1BDC6730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16F6F88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1166B748" w14:textId="77777777" w:rsidTr="00EB3710">
        <w:tc>
          <w:tcPr>
            <w:tcW w:w="5139" w:type="dxa"/>
            <w:shd w:val="clear" w:color="auto" w:fill="auto"/>
            <w:vAlign w:val="bottom"/>
          </w:tcPr>
          <w:p w14:paraId="0DE29B7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972D0BD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14:paraId="54BEB874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3D3133EA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 215 497,52</w:t>
            </w:r>
          </w:p>
        </w:tc>
      </w:tr>
      <w:tr w:rsidR="004A1430" w:rsidRPr="004A1430" w14:paraId="1472AA10" w14:textId="77777777" w:rsidTr="00EB3710">
        <w:tc>
          <w:tcPr>
            <w:tcW w:w="5139" w:type="dxa"/>
            <w:shd w:val="clear" w:color="auto" w:fill="auto"/>
            <w:vAlign w:val="bottom"/>
          </w:tcPr>
          <w:p w14:paraId="2C91FF2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7F64545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14:paraId="3DCC5A8F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153A7208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476 681,71</w:t>
            </w:r>
          </w:p>
        </w:tc>
      </w:tr>
      <w:tr w:rsidR="004A1430" w:rsidRPr="004A1430" w14:paraId="072D6924" w14:textId="77777777" w:rsidTr="00EB3710">
        <w:tc>
          <w:tcPr>
            <w:tcW w:w="5139" w:type="dxa"/>
            <w:shd w:val="clear" w:color="auto" w:fill="auto"/>
            <w:vAlign w:val="bottom"/>
          </w:tcPr>
          <w:p w14:paraId="0DF2D7D8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культуры</w:t>
            </w:r>
            <w:r w:rsidR="0091265C">
              <w:rPr>
                <w:rFonts w:ascii="Times New Roman" w:hAnsi="Times New Roman" w:cs="Times New Roman"/>
                <w:sz w:val="22"/>
                <w:szCs w:val="22"/>
              </w:rPr>
              <w:t>, кинематографи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84F3D8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14:paraId="52F7550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584EAB7" w14:textId="3D09A4DA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38 815,81</w:t>
            </w:r>
          </w:p>
        </w:tc>
      </w:tr>
      <w:tr w:rsidR="004A1430" w:rsidRPr="004A1430" w14:paraId="22B77150" w14:textId="77777777" w:rsidTr="00EB3710">
        <w:tc>
          <w:tcPr>
            <w:tcW w:w="5139" w:type="dxa"/>
            <w:shd w:val="clear" w:color="auto" w:fill="auto"/>
            <w:vAlign w:val="bottom"/>
          </w:tcPr>
          <w:p w14:paraId="74274AE3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270EB3D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60FD57E7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222377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3A9" w:rsidRPr="004A1430" w14:paraId="32E33AB6" w14:textId="77777777" w:rsidTr="00EB3710">
        <w:tc>
          <w:tcPr>
            <w:tcW w:w="5139" w:type="dxa"/>
            <w:shd w:val="clear" w:color="auto" w:fill="auto"/>
            <w:vAlign w:val="bottom"/>
          </w:tcPr>
          <w:p w14:paraId="0A237EE8" w14:textId="5B8A8CD3" w:rsidR="003B13A9" w:rsidRPr="004A1430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EC83BAA" w14:textId="33859D10" w:rsid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369" w:type="dxa"/>
            <w:vAlign w:val="bottom"/>
          </w:tcPr>
          <w:p w14:paraId="32A590C5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4AFAF42" w14:textId="0F78A7A4" w:rsidR="003B13A9" w:rsidRDefault="003B13A9" w:rsidP="003B1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653 600, 00</w:t>
            </w:r>
          </w:p>
        </w:tc>
      </w:tr>
      <w:tr w:rsidR="003B13A9" w:rsidRPr="004A1430" w14:paraId="023ACF27" w14:textId="77777777" w:rsidTr="00EB3710">
        <w:tc>
          <w:tcPr>
            <w:tcW w:w="5139" w:type="dxa"/>
            <w:shd w:val="clear" w:color="auto" w:fill="auto"/>
            <w:vAlign w:val="bottom"/>
          </w:tcPr>
          <w:p w14:paraId="7A6108F6" w14:textId="474B5266" w:rsidR="003B13A9" w:rsidRPr="003B13A9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7A1B8FA" w14:textId="65BEF7C0" w:rsidR="003B13A9" w:rsidRP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369" w:type="dxa"/>
            <w:vAlign w:val="bottom"/>
          </w:tcPr>
          <w:p w14:paraId="12425984" w14:textId="4F9CFF39" w:rsidR="003B13A9" w:rsidRP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70D8D3" w14:textId="44C9475B" w:rsidR="003B13A9" w:rsidRP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 653 600,00</w:t>
            </w:r>
          </w:p>
        </w:tc>
      </w:tr>
      <w:tr w:rsidR="003B13A9" w:rsidRPr="004A1430" w14:paraId="7ADA2897" w14:textId="77777777" w:rsidTr="00EB3710">
        <w:tc>
          <w:tcPr>
            <w:tcW w:w="5139" w:type="dxa"/>
            <w:shd w:val="clear" w:color="auto" w:fill="auto"/>
            <w:vAlign w:val="bottom"/>
          </w:tcPr>
          <w:p w14:paraId="175BAA56" w14:textId="77777777" w:rsidR="003B13A9" w:rsidRPr="004A1430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32A25353" w14:textId="77777777" w:rsid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186365D4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8464537" w14:textId="77777777" w:rsid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14:paraId="14E2B702" w14:textId="77777777" w:rsidTr="00EB3710">
        <w:tc>
          <w:tcPr>
            <w:tcW w:w="5139" w:type="dxa"/>
            <w:shd w:val="clear" w:color="auto" w:fill="auto"/>
            <w:vAlign w:val="bottom"/>
          </w:tcPr>
          <w:p w14:paraId="7282BEE2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CE1E67B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2153B242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6A57600D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 470 265,01</w:t>
            </w:r>
          </w:p>
        </w:tc>
      </w:tr>
      <w:tr w:rsidR="004A1430" w:rsidRPr="004A1430" w14:paraId="4461319E" w14:textId="77777777" w:rsidTr="00EB3710">
        <w:tc>
          <w:tcPr>
            <w:tcW w:w="5139" w:type="dxa"/>
            <w:shd w:val="clear" w:color="auto" w:fill="auto"/>
            <w:vAlign w:val="bottom"/>
          </w:tcPr>
          <w:p w14:paraId="58937A14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CBF2D8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3D417858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54C3437C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75 232,27</w:t>
            </w:r>
          </w:p>
        </w:tc>
      </w:tr>
      <w:tr w:rsidR="004A1430" w:rsidRPr="004A1430" w14:paraId="2BA361F0" w14:textId="77777777" w:rsidTr="00EB3710">
        <w:tc>
          <w:tcPr>
            <w:tcW w:w="5139" w:type="dxa"/>
            <w:shd w:val="clear" w:color="auto" w:fill="auto"/>
            <w:vAlign w:val="bottom"/>
          </w:tcPr>
          <w:p w14:paraId="5FB9488C" w14:textId="77777777" w:rsidR="004A1430" w:rsidRPr="004A1430" w:rsidRDefault="0091265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10E0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292332D4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627879D0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36 092,09</w:t>
            </w:r>
          </w:p>
        </w:tc>
      </w:tr>
      <w:tr w:rsidR="004A1430" w:rsidRPr="004A1430" w14:paraId="7D0F144B" w14:textId="77777777" w:rsidTr="00EB3710">
        <w:tc>
          <w:tcPr>
            <w:tcW w:w="5139" w:type="dxa"/>
            <w:shd w:val="clear" w:color="auto" w:fill="auto"/>
            <w:vAlign w:val="bottom"/>
          </w:tcPr>
          <w:p w14:paraId="35F0F813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869BA1B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0B158969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4452E53" w14:textId="6985AD69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740 940,65</w:t>
            </w:r>
          </w:p>
        </w:tc>
      </w:tr>
      <w:tr w:rsidR="004A1430" w:rsidRPr="004A1430" w14:paraId="4C6E9F00" w14:textId="77777777" w:rsidTr="00EB3710">
        <w:tc>
          <w:tcPr>
            <w:tcW w:w="5139" w:type="dxa"/>
            <w:shd w:val="clear" w:color="auto" w:fill="auto"/>
            <w:vAlign w:val="bottom"/>
          </w:tcPr>
          <w:p w14:paraId="468A81E6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A629BF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639C726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DCE5F5" w14:textId="707D93B6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8 000,00</w:t>
            </w:r>
          </w:p>
        </w:tc>
      </w:tr>
      <w:tr w:rsidR="004A1430" w:rsidRPr="004A1430" w14:paraId="0D50827B" w14:textId="77777777" w:rsidTr="00EB3710">
        <w:tc>
          <w:tcPr>
            <w:tcW w:w="5139" w:type="dxa"/>
            <w:shd w:val="clear" w:color="auto" w:fill="auto"/>
            <w:vAlign w:val="bottom"/>
          </w:tcPr>
          <w:p w14:paraId="4AD6A94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828E050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43321688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2AAFDFD1" w14:textId="77777777" w:rsidTr="00EB3710">
        <w:tc>
          <w:tcPr>
            <w:tcW w:w="5139" w:type="dxa"/>
            <w:shd w:val="clear" w:color="auto" w:fill="auto"/>
            <w:vAlign w:val="bottom"/>
          </w:tcPr>
          <w:p w14:paraId="64AA6E9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96182C0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9" w:type="dxa"/>
            <w:vAlign w:val="bottom"/>
          </w:tcPr>
          <w:p w14:paraId="2CE1EF2B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52CDC6A7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136 816,21</w:t>
            </w:r>
          </w:p>
        </w:tc>
      </w:tr>
      <w:tr w:rsidR="004A1430" w:rsidRPr="004A1430" w14:paraId="2F15988A" w14:textId="77777777" w:rsidTr="00EB3710">
        <w:tc>
          <w:tcPr>
            <w:tcW w:w="5139" w:type="dxa"/>
            <w:shd w:val="clear" w:color="auto" w:fill="auto"/>
            <w:vAlign w:val="bottom"/>
          </w:tcPr>
          <w:p w14:paraId="382A17FD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1E70E3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vAlign w:val="bottom"/>
          </w:tcPr>
          <w:p w14:paraId="58183A00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67BD2EAD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 507,21</w:t>
            </w:r>
          </w:p>
        </w:tc>
      </w:tr>
      <w:tr w:rsidR="004A1430" w:rsidRPr="004A1430" w14:paraId="4AE4B9DB" w14:textId="77777777" w:rsidTr="00EB3710">
        <w:tc>
          <w:tcPr>
            <w:tcW w:w="5139" w:type="dxa"/>
            <w:shd w:val="clear" w:color="auto" w:fill="auto"/>
            <w:vAlign w:val="bottom"/>
          </w:tcPr>
          <w:p w14:paraId="6A89BCE6" w14:textId="0C2E9C58" w:rsidR="004A1430" w:rsidRPr="004A1430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120AA6E" w14:textId="29497699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vAlign w:val="bottom"/>
          </w:tcPr>
          <w:p w14:paraId="1D3726DD" w14:textId="72366E2B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7DAAB26" w14:textId="13C5215F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 309,00</w:t>
            </w:r>
          </w:p>
        </w:tc>
      </w:tr>
      <w:tr w:rsidR="003B13A9" w:rsidRPr="004A1430" w14:paraId="6AA1C64F" w14:textId="77777777" w:rsidTr="00EB3710">
        <w:tc>
          <w:tcPr>
            <w:tcW w:w="5139" w:type="dxa"/>
            <w:shd w:val="clear" w:color="auto" w:fill="auto"/>
            <w:vAlign w:val="bottom"/>
          </w:tcPr>
          <w:p w14:paraId="0135F497" w14:textId="77777777" w:rsidR="003B13A9" w:rsidRPr="004A1430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DF4E574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07134725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99D17AC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3A9" w:rsidRPr="004A1430" w14:paraId="4C3C2AFC" w14:textId="77777777" w:rsidTr="00EB3710">
        <w:tc>
          <w:tcPr>
            <w:tcW w:w="5139" w:type="dxa"/>
            <w:shd w:val="clear" w:color="auto" w:fill="auto"/>
            <w:vAlign w:val="bottom"/>
          </w:tcPr>
          <w:p w14:paraId="7D74DA09" w14:textId="41CF7F39" w:rsidR="003B13A9" w:rsidRPr="003B13A9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6DD754C" w14:textId="3B0B4770" w:rsidR="003B13A9" w:rsidRP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1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69" w:type="dxa"/>
            <w:vAlign w:val="bottom"/>
          </w:tcPr>
          <w:p w14:paraId="78E998FB" w14:textId="77777777" w:rsidR="003B13A9" w:rsidRP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49ED41D" w14:textId="0D99947D" w:rsidR="003B13A9" w:rsidRPr="003B13A9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 000,00</w:t>
            </w:r>
          </w:p>
        </w:tc>
      </w:tr>
      <w:tr w:rsidR="003B13A9" w:rsidRPr="004A1430" w14:paraId="5D244580" w14:textId="77777777" w:rsidTr="00EB3710">
        <w:tc>
          <w:tcPr>
            <w:tcW w:w="5139" w:type="dxa"/>
            <w:shd w:val="clear" w:color="auto" w:fill="auto"/>
            <w:vAlign w:val="bottom"/>
          </w:tcPr>
          <w:p w14:paraId="0191121B" w14:textId="03501F31" w:rsidR="003B13A9" w:rsidRPr="004A1430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5704025" w14:textId="4A48E870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69" w:type="dxa"/>
            <w:vAlign w:val="bottom"/>
          </w:tcPr>
          <w:p w14:paraId="2E5996F9" w14:textId="177485DE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E0190FE" w14:textId="0B6D2835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 000,00</w:t>
            </w:r>
          </w:p>
        </w:tc>
      </w:tr>
      <w:tr w:rsidR="003B13A9" w:rsidRPr="004A1430" w14:paraId="7FD0552B" w14:textId="77777777" w:rsidTr="00EB3710">
        <w:tc>
          <w:tcPr>
            <w:tcW w:w="5139" w:type="dxa"/>
            <w:shd w:val="clear" w:color="auto" w:fill="auto"/>
            <w:vAlign w:val="bottom"/>
          </w:tcPr>
          <w:p w14:paraId="0C00C7A3" w14:textId="77777777" w:rsidR="003B13A9" w:rsidRPr="004A1430" w:rsidRDefault="003B13A9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14F75C8F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70A69118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1939EF" w14:textId="77777777" w:rsidR="003B13A9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6A9F09B6" w14:textId="77777777" w:rsidTr="00EB3710">
        <w:tc>
          <w:tcPr>
            <w:tcW w:w="5139" w:type="dxa"/>
            <w:shd w:val="clear" w:color="auto" w:fill="auto"/>
            <w:vAlign w:val="bottom"/>
          </w:tcPr>
          <w:p w14:paraId="43BAD35C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14B513A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369" w:type="dxa"/>
            <w:vAlign w:val="bottom"/>
          </w:tcPr>
          <w:p w14:paraId="717811FB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56CA63" w14:textId="7B2BF541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948 914,35</w:t>
            </w:r>
          </w:p>
        </w:tc>
      </w:tr>
      <w:tr w:rsidR="004A1430" w:rsidRPr="004A1430" w14:paraId="2ED8E8B6" w14:textId="77777777" w:rsidTr="00EB3710">
        <w:tc>
          <w:tcPr>
            <w:tcW w:w="5139" w:type="dxa"/>
            <w:shd w:val="clear" w:color="auto" w:fill="auto"/>
            <w:vAlign w:val="bottom"/>
          </w:tcPr>
          <w:p w14:paraId="72446B79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5DBF16D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69" w:type="dxa"/>
            <w:vAlign w:val="bottom"/>
          </w:tcPr>
          <w:p w14:paraId="21C9AECD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43BDE5" w14:textId="703925BD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48 914,35</w:t>
            </w:r>
          </w:p>
        </w:tc>
      </w:tr>
      <w:tr w:rsidR="004A1430" w:rsidRPr="004A1430" w14:paraId="2B7E4297" w14:textId="77777777" w:rsidTr="00EB3710">
        <w:tc>
          <w:tcPr>
            <w:tcW w:w="5139" w:type="dxa"/>
            <w:shd w:val="clear" w:color="auto" w:fill="auto"/>
          </w:tcPr>
          <w:p w14:paraId="526464E2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707F18FA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56EE17B8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10D313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44F1CFD0" w14:textId="77777777" w:rsidTr="00EB3710">
        <w:trPr>
          <w:trHeight w:val="689"/>
        </w:trPr>
        <w:tc>
          <w:tcPr>
            <w:tcW w:w="5139" w:type="dxa"/>
            <w:shd w:val="clear" w:color="auto" w:fill="auto"/>
            <w:vAlign w:val="bottom"/>
          </w:tcPr>
          <w:p w14:paraId="25CD67A9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0E78D6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369" w:type="dxa"/>
            <w:vAlign w:val="bottom"/>
          </w:tcPr>
          <w:p w14:paraId="4A3E9DA8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F330FCB" w14:textId="03C1DF8C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368 630,17</w:t>
            </w:r>
          </w:p>
        </w:tc>
      </w:tr>
      <w:tr w:rsidR="004A1430" w:rsidRPr="004A1430" w14:paraId="6C7B04DE" w14:textId="77777777" w:rsidTr="00EB3710">
        <w:trPr>
          <w:trHeight w:val="557"/>
        </w:trPr>
        <w:tc>
          <w:tcPr>
            <w:tcW w:w="5139" w:type="dxa"/>
            <w:shd w:val="clear" w:color="auto" w:fill="auto"/>
            <w:vAlign w:val="bottom"/>
          </w:tcPr>
          <w:p w14:paraId="0BBE3C14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C1372C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69" w:type="dxa"/>
            <w:vAlign w:val="bottom"/>
          </w:tcPr>
          <w:p w14:paraId="31262563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F75278D" w14:textId="1B7750C1" w:rsidR="0091265C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75 000,00</w:t>
            </w:r>
          </w:p>
        </w:tc>
      </w:tr>
      <w:tr w:rsidR="004A1430" w:rsidRPr="004A1430" w14:paraId="64887A77" w14:textId="77777777" w:rsidTr="00EB3710">
        <w:trPr>
          <w:trHeight w:val="329"/>
        </w:trPr>
        <w:tc>
          <w:tcPr>
            <w:tcW w:w="5139" w:type="dxa"/>
            <w:shd w:val="clear" w:color="auto" w:fill="auto"/>
            <w:vAlign w:val="bottom"/>
          </w:tcPr>
          <w:p w14:paraId="46769EC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FB601F2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69" w:type="dxa"/>
            <w:vAlign w:val="bottom"/>
          </w:tcPr>
          <w:p w14:paraId="14758FF6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208B2F" w14:textId="7CECDD87" w:rsidR="004A1430" w:rsidRPr="004A143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93 630,17</w:t>
            </w:r>
          </w:p>
        </w:tc>
      </w:tr>
      <w:tr w:rsidR="00F44870" w:rsidRPr="004A1430" w14:paraId="0C48F77B" w14:textId="77777777" w:rsidTr="00EB3710">
        <w:trPr>
          <w:trHeight w:val="329"/>
        </w:trPr>
        <w:tc>
          <w:tcPr>
            <w:tcW w:w="5139" w:type="dxa"/>
            <w:shd w:val="clear" w:color="auto" w:fill="auto"/>
            <w:vAlign w:val="bottom"/>
          </w:tcPr>
          <w:p w14:paraId="62CF12C0" w14:textId="77777777" w:rsidR="00F44870" w:rsidRPr="004A1430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3D0F42B1" w14:textId="77777777"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0D7E4C35" w14:textId="77777777"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4A1430" w14:paraId="73B33BBB" w14:textId="77777777" w:rsidTr="00EB3710">
        <w:trPr>
          <w:trHeight w:val="329"/>
        </w:trPr>
        <w:tc>
          <w:tcPr>
            <w:tcW w:w="8301" w:type="dxa"/>
            <w:gridSpan w:val="3"/>
            <w:shd w:val="clear" w:color="auto" w:fill="auto"/>
            <w:vAlign w:val="bottom"/>
          </w:tcPr>
          <w:p w14:paraId="664AD896" w14:textId="77777777" w:rsidR="00F44870" w:rsidRPr="00F44870" w:rsidRDefault="00F44870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87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0C1EF175" w:rsidR="00F44870" w:rsidRPr="00F44870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0 565 947,75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77777777" w:rsidR="00261DEE" w:rsidRDefault="00261DEE" w:rsidP="0027376F"/>
    <w:p w14:paraId="195331BC" w14:textId="77777777" w:rsidR="00DA7938" w:rsidRDefault="00DA7938" w:rsidP="0027376F"/>
    <w:p w14:paraId="27A7AB5A" w14:textId="77777777" w:rsidR="00DA7938" w:rsidRDefault="00DA7938" w:rsidP="0027376F"/>
    <w:p w14:paraId="59480DF6" w14:textId="77777777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26DF5A2C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B3710">
        <w:rPr>
          <w:rFonts w:ascii="Times New Roman" w:hAnsi="Times New Roman" w:cs="Times New Roman"/>
          <w:sz w:val="24"/>
          <w:szCs w:val="24"/>
        </w:rPr>
        <w:t>20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11154CB7" w:rsidR="00FA770E" w:rsidRPr="00085C55" w:rsidRDefault="00DA7938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4.2021 </w:t>
      </w:r>
      <w:r w:rsidR="00B67AB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516</w:t>
      </w:r>
      <w:bookmarkStart w:id="0" w:name="_GoBack"/>
      <w:bookmarkEnd w:id="0"/>
      <w:r w:rsidR="00FA77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5654784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Кемского муниципального района за 20</w:t>
      </w:r>
      <w:r w:rsidR="00EB3710">
        <w:rPr>
          <w:rFonts w:ascii="Times New Roman" w:hAnsi="Times New Roman" w:cs="Times New Roman"/>
          <w:sz w:val="26"/>
          <w:szCs w:val="26"/>
        </w:rPr>
        <w:t>20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6616B4AA" w:rsidR="00C202B0" w:rsidRPr="00E827E1" w:rsidRDefault="00C202B0" w:rsidP="00902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 20</w:t>
            </w:r>
            <w:r w:rsidR="00EB3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C202B0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C202B0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C202B0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3F9F5357" w:rsidR="00C202B0" w:rsidRPr="00C202B0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3 792 142,56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900FEAE" w14:textId="77777777" w:rsidTr="00EB3710">
        <w:tc>
          <w:tcPr>
            <w:tcW w:w="534" w:type="dxa"/>
          </w:tcPr>
          <w:p w14:paraId="44285D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5B9B259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9FD4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2D59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F8AC90" w14:textId="3D4DB0F6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00 000,00</w:t>
            </w:r>
          </w:p>
        </w:tc>
      </w:tr>
      <w:tr w:rsidR="00C202B0" w14:paraId="3514B8AC" w14:textId="77777777" w:rsidTr="00EB3710">
        <w:tc>
          <w:tcPr>
            <w:tcW w:w="534" w:type="dxa"/>
          </w:tcPr>
          <w:p w14:paraId="36374868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E1868A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F31DE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CFACA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A1F127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CD8CBCD" w14:textId="77777777" w:rsidTr="00EB3710">
        <w:trPr>
          <w:trHeight w:val="491"/>
        </w:trPr>
        <w:tc>
          <w:tcPr>
            <w:tcW w:w="534" w:type="dxa"/>
          </w:tcPr>
          <w:p w14:paraId="76FD7CF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5B011C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  <w:p w14:paraId="7EA7F24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C05D9D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83F848" w14:textId="26E7ABC0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747 600,00</w:t>
            </w:r>
          </w:p>
        </w:tc>
      </w:tr>
      <w:tr w:rsidR="00C202B0" w14:paraId="51F8C501" w14:textId="77777777" w:rsidTr="00EB3710">
        <w:tc>
          <w:tcPr>
            <w:tcW w:w="534" w:type="dxa"/>
          </w:tcPr>
          <w:p w14:paraId="240F7C0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15B21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5E1A3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5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214FA2" w14:textId="45EE564B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747 600,00</w:t>
            </w:r>
          </w:p>
        </w:tc>
      </w:tr>
      <w:tr w:rsidR="00C202B0" w14:paraId="24316669" w14:textId="77777777" w:rsidTr="00EB3710">
        <w:tc>
          <w:tcPr>
            <w:tcW w:w="534" w:type="dxa"/>
          </w:tcPr>
          <w:p w14:paraId="4FAA985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EA25D4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5E13E5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D2074E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130B23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127C28F" w14:textId="77777777" w:rsidTr="00EB3710">
        <w:tc>
          <w:tcPr>
            <w:tcW w:w="534" w:type="dxa"/>
          </w:tcPr>
          <w:p w14:paraId="163284B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B1B22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AF9DD54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ACAAF7" w14:textId="56BA41DE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747 600,00</w:t>
            </w:r>
          </w:p>
        </w:tc>
      </w:tr>
      <w:tr w:rsidR="00C202B0" w14:paraId="4931EF08" w14:textId="77777777" w:rsidTr="00EB3710">
        <w:tc>
          <w:tcPr>
            <w:tcW w:w="534" w:type="dxa"/>
          </w:tcPr>
          <w:p w14:paraId="1D5FD97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268B4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кредитов от кредитных организаций в валюте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EB96BC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93E82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5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8FFEE1" w14:textId="0D4A52FD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747 600,00</w:t>
            </w:r>
          </w:p>
        </w:tc>
      </w:tr>
      <w:tr w:rsidR="00C202B0" w14:paraId="3D1C460B" w14:textId="77777777" w:rsidTr="00EB3710">
        <w:tc>
          <w:tcPr>
            <w:tcW w:w="534" w:type="dxa"/>
          </w:tcPr>
          <w:p w14:paraId="1BABD1F6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9A28BD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DC20F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E92D0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A7106B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FB602DD" w14:textId="77777777" w:rsidTr="00EB3710">
        <w:tc>
          <w:tcPr>
            <w:tcW w:w="534" w:type="dxa"/>
          </w:tcPr>
          <w:p w14:paraId="00B7F57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2C512F3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  кредиты,   от других бюджетов    бюджетной    системы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8D78B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E10F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BDA029" w14:textId="14596228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9 867 400,00</w:t>
            </w:r>
          </w:p>
        </w:tc>
      </w:tr>
      <w:tr w:rsidR="00C202B0" w14:paraId="1B198F4D" w14:textId="77777777" w:rsidTr="00EB3710">
        <w:tc>
          <w:tcPr>
            <w:tcW w:w="534" w:type="dxa"/>
          </w:tcPr>
          <w:p w14:paraId="54989414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C759B2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CE29D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814E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2B73F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3B670DB" w14:textId="77777777" w:rsidTr="00EB3710">
        <w:tc>
          <w:tcPr>
            <w:tcW w:w="534" w:type="dxa"/>
          </w:tcPr>
          <w:p w14:paraId="3E9B2F2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26D9FA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бюджетных кредитов от других  бюджетов бюджетной системы  Российской Федерации в валюте Российской Федерации          </w:t>
            </w:r>
          </w:p>
          <w:p w14:paraId="2292760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7C6B26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6D45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FBD210" w14:textId="1748F36E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4C6CB66E" w14:textId="77777777" w:rsidTr="00EB3710">
        <w:tc>
          <w:tcPr>
            <w:tcW w:w="534" w:type="dxa"/>
          </w:tcPr>
          <w:p w14:paraId="091428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555022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кредитов от других бюджетов    бюджетной системы Российской Федерации бюджетами муниципальных районов в валюте </w:t>
            </w:r>
          </w:p>
          <w:p w14:paraId="0941B0C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2669E7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5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4B98694" w14:textId="11053923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057F3F5B" w14:textId="77777777" w:rsidTr="00EB3710">
        <w:tc>
          <w:tcPr>
            <w:tcW w:w="534" w:type="dxa"/>
          </w:tcPr>
          <w:p w14:paraId="019F6B9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BEE1F5E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651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EF3BC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D495A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8092D59" w14:textId="77777777" w:rsidTr="00EB3710">
        <w:tc>
          <w:tcPr>
            <w:tcW w:w="534" w:type="dxa"/>
          </w:tcPr>
          <w:p w14:paraId="7DAE454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1A55A2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 бюджетных кредитов, полученных от других бюджетов бюджетной системы  Российской Федерации в валюте Российской</w:t>
            </w:r>
          </w:p>
          <w:p w14:paraId="5F7FCF59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       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54272FB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141E55F" w14:textId="35774828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EB3710">
              <w:rPr>
                <w:rFonts w:ascii="Times New Roman" w:hAnsi="Times New Roman" w:cs="Times New Roman"/>
                <w:sz w:val="22"/>
                <w:szCs w:val="22"/>
              </w:rPr>
              <w:t>9 867 400,00</w:t>
            </w:r>
          </w:p>
        </w:tc>
      </w:tr>
      <w:tr w:rsidR="00C202B0" w14:paraId="25BDB6AD" w14:textId="77777777" w:rsidTr="00EB3710">
        <w:tc>
          <w:tcPr>
            <w:tcW w:w="534" w:type="dxa"/>
          </w:tcPr>
          <w:p w14:paraId="131DA63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7F7C8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муниципальных районов бюджетных кредитов, полученных от других  бюджетов бюджетной системы  Российской</w:t>
            </w:r>
          </w:p>
          <w:p w14:paraId="7CDA19D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61F422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A7AD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5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63575" w14:textId="3E3034F2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9 867 400,00</w:t>
            </w: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257902D6" w:rsidR="00C202B0" w:rsidRPr="00E827E1" w:rsidRDefault="00EB371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 924 742,56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77777777" w:rsidR="00FA770E" w:rsidRDefault="00FA770E" w:rsidP="0027376F"/>
    <w:sectPr w:rsidR="00F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493"/>
    <w:rsid w:val="000A7805"/>
    <w:rsid w:val="000B5F28"/>
    <w:rsid w:val="000C70E5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2477C"/>
    <w:rsid w:val="0042594E"/>
    <w:rsid w:val="004510A1"/>
    <w:rsid w:val="00462734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25446"/>
    <w:rsid w:val="00542FED"/>
    <w:rsid w:val="005476BA"/>
    <w:rsid w:val="00566847"/>
    <w:rsid w:val="00592D08"/>
    <w:rsid w:val="00596C3D"/>
    <w:rsid w:val="005A658D"/>
    <w:rsid w:val="005A65C5"/>
    <w:rsid w:val="005B3649"/>
    <w:rsid w:val="005C302F"/>
    <w:rsid w:val="005F3C10"/>
    <w:rsid w:val="00600CE9"/>
    <w:rsid w:val="00605725"/>
    <w:rsid w:val="00613217"/>
    <w:rsid w:val="0061565B"/>
    <w:rsid w:val="00643CE5"/>
    <w:rsid w:val="00663C4C"/>
    <w:rsid w:val="00666A38"/>
    <w:rsid w:val="006A320F"/>
    <w:rsid w:val="006A3A95"/>
    <w:rsid w:val="006B167D"/>
    <w:rsid w:val="006C77EE"/>
    <w:rsid w:val="00710425"/>
    <w:rsid w:val="00733D7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6416E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A7938"/>
    <w:rsid w:val="00DB1F22"/>
    <w:rsid w:val="00DB5724"/>
    <w:rsid w:val="00DC031B"/>
    <w:rsid w:val="00DC5A38"/>
    <w:rsid w:val="00DD3467"/>
    <w:rsid w:val="00DF4EC1"/>
    <w:rsid w:val="00E03CB1"/>
    <w:rsid w:val="00E26486"/>
    <w:rsid w:val="00E364CA"/>
    <w:rsid w:val="00E36B29"/>
    <w:rsid w:val="00E65B21"/>
    <w:rsid w:val="00E74144"/>
    <w:rsid w:val="00E8528E"/>
    <w:rsid w:val="00EB3710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9345D"/>
    <w:rsid w:val="00FA72AE"/>
    <w:rsid w:val="00FA770E"/>
    <w:rsid w:val="00FB0380"/>
    <w:rsid w:val="00FC46C3"/>
    <w:rsid w:val="00FC743A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DCF4-6B48-49A8-B742-A503571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619</Words>
  <Characters>7763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22</cp:revision>
  <cp:lastPrinted>2021-04-28T08:56:00Z</cp:lastPrinted>
  <dcterms:created xsi:type="dcterms:W3CDTF">2018-03-26T14:29:00Z</dcterms:created>
  <dcterms:modified xsi:type="dcterms:W3CDTF">2021-04-28T08:58:00Z</dcterms:modified>
</cp:coreProperties>
</file>